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DED2" w14:textId="4F4BA24C" w:rsidR="00620963" w:rsidRPr="00072FD0" w:rsidRDefault="005B1A7B">
      <w:pPr>
        <w:pStyle w:val="Heading1"/>
        <w:rPr>
          <w:rFonts w:ascii="Calibri" w:hAnsi="Calibri"/>
          <w:caps/>
          <w:sz w:val="40"/>
          <w:szCs w:val="20"/>
        </w:rPr>
      </w:pPr>
      <w:r>
        <w:rPr>
          <w:rFonts w:ascii="Calibri" w:hAnsi="Calibri"/>
          <w:caps/>
          <w:sz w:val="40"/>
          <w:szCs w:val="20"/>
        </w:rPr>
        <w:t>f</w:t>
      </w:r>
      <w:r w:rsidR="00620963" w:rsidRPr="00072FD0">
        <w:rPr>
          <w:rFonts w:ascii="Calibri" w:hAnsi="Calibri"/>
          <w:caps/>
          <w:sz w:val="40"/>
          <w:szCs w:val="20"/>
        </w:rPr>
        <w:t xml:space="preserve">lorida’s ProStart® Schools </w:t>
      </w:r>
    </w:p>
    <w:p w14:paraId="1328F9C8" w14:textId="51179093" w:rsidR="00620963" w:rsidRPr="008372D7" w:rsidRDefault="00951467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20-2021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5F592F">
        <w:rPr>
          <w:rFonts w:ascii="Calibri" w:hAnsi="Calibri"/>
          <w:b/>
          <w:bCs/>
          <w:sz w:val="32"/>
          <w:szCs w:val="20"/>
        </w:rPr>
        <w:t>2</w:t>
      </w:r>
      <w:r w:rsidR="0015112F">
        <w:rPr>
          <w:rFonts w:ascii="Calibri" w:hAnsi="Calibri"/>
          <w:b/>
          <w:bCs/>
          <w:sz w:val="32"/>
          <w:szCs w:val="20"/>
        </w:rPr>
        <w:t>11</w:t>
      </w:r>
    </w:p>
    <w:p w14:paraId="260318D1" w14:textId="77777777"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14:paraId="0F95C0B5" w14:textId="230D94BD" w:rsidR="005727BF" w:rsidRDefault="002355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/>
      </w:r>
      <w:r>
        <w:rPr>
          <w:rFonts w:ascii="Calibri" w:hAnsi="Calibri"/>
          <w:sz w:val="20"/>
          <w:szCs w:val="20"/>
        </w:rPr>
        <w:instrText xml:space="preserve"> DATE \@ "MMMM d, yyyy" </w:instrText>
      </w:r>
      <w:r>
        <w:rPr>
          <w:rFonts w:ascii="Calibri" w:hAnsi="Calibri"/>
          <w:sz w:val="20"/>
          <w:szCs w:val="20"/>
        </w:rPr>
        <w:fldChar w:fldCharType="separate"/>
      </w:r>
      <w:r w:rsidR="00947EAF">
        <w:rPr>
          <w:rFonts w:ascii="Calibri" w:hAnsi="Calibri"/>
          <w:noProof/>
          <w:sz w:val="20"/>
          <w:szCs w:val="20"/>
        </w:rPr>
        <w:t>August 23, 2021</w:t>
      </w:r>
      <w:r>
        <w:rPr>
          <w:rFonts w:ascii="Calibri" w:hAnsi="Calibri"/>
          <w:sz w:val="20"/>
          <w:szCs w:val="20"/>
        </w:rPr>
        <w:fldChar w:fldCharType="end"/>
      </w:r>
    </w:p>
    <w:p w14:paraId="2A55C026" w14:textId="77777777" w:rsidR="00235537" w:rsidRPr="00105F94" w:rsidRDefault="00235537">
      <w:pPr>
        <w:rPr>
          <w:rFonts w:ascii="Calibri" w:hAnsi="Calibri"/>
          <w:b/>
          <w:bCs/>
          <w:sz w:val="20"/>
          <w:szCs w:val="20"/>
        </w:rPr>
      </w:pPr>
    </w:p>
    <w:p w14:paraId="7F0EAAC1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0" w:name="_Hlk488064195"/>
      <w:r w:rsidRPr="00105F94">
        <w:rPr>
          <w:rFonts w:ascii="Calibri" w:hAnsi="Calibri"/>
          <w:szCs w:val="20"/>
        </w:rPr>
        <w:t>Alachua County</w:t>
      </w:r>
    </w:p>
    <w:p w14:paraId="70B9A77F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14:paraId="1D5B96DE" w14:textId="0944184E"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m Bedford,</w:t>
      </w:r>
      <w:r w:rsidR="00915FEA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15FEA">
        <w:rPr>
          <w:rFonts w:ascii="Calibri" w:hAnsi="Calibri"/>
          <w:sz w:val="20"/>
          <w:szCs w:val="20"/>
        </w:rPr>
        <w:t>s</w:t>
      </w:r>
    </w:p>
    <w:p w14:paraId="5DB793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14:paraId="66A2489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</w:t>
      </w:r>
      <w:r w:rsidR="005E158D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641</w:t>
      </w:r>
    </w:p>
    <w:p w14:paraId="7AC811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14:paraId="684659B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DEC677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3708"/>
      <w:bookmarkEnd w:id="0"/>
      <w:r w:rsidRPr="00105F94">
        <w:rPr>
          <w:rFonts w:ascii="Calibri" w:hAnsi="Calibri"/>
          <w:szCs w:val="20"/>
        </w:rPr>
        <w:t>Bay County</w:t>
      </w:r>
    </w:p>
    <w:p w14:paraId="214A43F5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14:paraId="391DCE11" w14:textId="77777777" w:rsidR="00962A47" w:rsidRPr="00105F94" w:rsidRDefault="00B7540A" w:rsidP="00962A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lly Redd, Robert Wright</w:t>
      </w:r>
      <w:r w:rsidR="00962A47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14:paraId="477747A1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14:paraId="4603C314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14:paraId="195FBD12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14:paraId="08E5171C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</w:p>
    <w:p w14:paraId="57B4502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14:paraId="3B73F735" w14:textId="77777777" w:rsidR="00620963" w:rsidRPr="00105F94" w:rsidRDefault="00A606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regory Bailie</w:t>
      </w:r>
      <w:r w:rsidR="00BE6107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ADF7C9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14:paraId="1ABB08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44E0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14:paraId="103CB031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40025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14:paraId="49A5D84F" w14:textId="77777777" w:rsidR="00620963" w:rsidRPr="00105F94" w:rsidRDefault="005A2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in Downs</w:t>
      </w:r>
      <w:r w:rsidR="00503A1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A682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14:paraId="0847260E" w14:textId="1509D292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</w:t>
      </w:r>
      <w:r w:rsidR="00702608">
        <w:rPr>
          <w:rFonts w:ascii="Calibri" w:hAnsi="Calibri"/>
          <w:sz w:val="20"/>
          <w:szCs w:val="20"/>
        </w:rPr>
        <w:t>4</w:t>
      </w:r>
      <w:r w:rsidRPr="00105F94">
        <w:rPr>
          <w:rFonts w:ascii="Calibri" w:hAnsi="Calibri"/>
          <w:sz w:val="20"/>
          <w:szCs w:val="20"/>
        </w:rPr>
        <w:t>44</w:t>
      </w:r>
    </w:p>
    <w:p w14:paraId="2C8B91B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14:paraId="0162274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2D8868D7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>
        <w:rPr>
          <w:rFonts w:ascii="Calibri" w:hAnsi="Calibri"/>
          <w:b w:val="0"/>
          <w:i/>
          <w:szCs w:val="20"/>
          <w:u w:val="none"/>
        </w:rPr>
        <w:t>North Bay Haven Charter Academy</w:t>
      </w:r>
    </w:p>
    <w:p w14:paraId="652AC87C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Dana Dicks, Instructor</w:t>
      </w:r>
    </w:p>
    <w:p w14:paraId="355A3439" w14:textId="77777777" w:rsid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1 Buccaneer Drive</w:t>
      </w:r>
    </w:p>
    <w:p w14:paraId="6092318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Panama City, FL 32404</w:t>
      </w:r>
    </w:p>
    <w:p w14:paraId="63837C3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(850) 248-0801</w:t>
      </w:r>
    </w:p>
    <w:p w14:paraId="4641E25D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</w:p>
    <w:p w14:paraId="6895D815" w14:textId="77777777"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14:paraId="578F96B6" w14:textId="2D5B011F" w:rsidR="00CD237D" w:rsidRPr="00105F94" w:rsidRDefault="00745621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essa Brayboy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14:paraId="3A95B256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14:paraId="1BE76E80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886F580" w14:textId="77777777"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1"/>
    <w:p w14:paraId="0C84F08B" w14:textId="77777777" w:rsidR="00CD237D" w:rsidRPr="00105F94" w:rsidRDefault="00CD237D">
      <w:pPr>
        <w:rPr>
          <w:rFonts w:ascii="Calibri" w:hAnsi="Calibri"/>
          <w:sz w:val="20"/>
          <w:szCs w:val="20"/>
        </w:rPr>
      </w:pPr>
    </w:p>
    <w:p w14:paraId="630CAB1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80C33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071BAF30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4C1C78AA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B4DDC62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50C9881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F43854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5C5CA4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691AB789" w14:textId="77777777" w:rsidR="00B9529A" w:rsidRPr="00B9529A" w:rsidRDefault="00B9529A" w:rsidP="00B9529A">
      <w:pPr>
        <w:rPr>
          <w:rFonts w:ascii="Calibri" w:hAnsi="Calibri"/>
          <w:i/>
          <w:sz w:val="14"/>
          <w:szCs w:val="20"/>
        </w:rPr>
      </w:pPr>
      <w:r w:rsidRPr="00B9529A">
        <w:rPr>
          <w:rFonts w:ascii="Calibri" w:hAnsi="Calibri"/>
          <w:i/>
          <w:sz w:val="14"/>
          <w:szCs w:val="20"/>
        </w:rPr>
        <w:sym w:font="Symbol" w:char="F0D2"/>
      </w:r>
      <w:r w:rsidRPr="00B9529A">
        <w:rPr>
          <w:rFonts w:ascii="Calibri" w:hAnsi="Calibri"/>
          <w:i/>
          <w:sz w:val="14"/>
          <w:szCs w:val="20"/>
        </w:rPr>
        <w:t>ProStart is a registered trademark of the National Restaurant Association Educational Foundation.</w:t>
      </w:r>
    </w:p>
    <w:p w14:paraId="40FFF99B" w14:textId="77777777" w:rsidR="00B9529A" w:rsidRPr="00B9529A" w:rsidRDefault="00B9529A" w:rsidP="00B9529A">
      <w:pPr>
        <w:rPr>
          <w:rFonts w:ascii="Calibri" w:hAnsi="Calibri"/>
          <w:sz w:val="14"/>
          <w:szCs w:val="20"/>
        </w:rPr>
      </w:pPr>
    </w:p>
    <w:p w14:paraId="37178C4C" w14:textId="77777777" w:rsidR="00F143AE" w:rsidRPr="00105F94" w:rsidRDefault="00F143AE">
      <w:pPr>
        <w:rPr>
          <w:rFonts w:ascii="Calibri" w:hAnsi="Calibri"/>
          <w:sz w:val="20"/>
          <w:szCs w:val="20"/>
        </w:rPr>
      </w:pPr>
    </w:p>
    <w:p w14:paraId="1D6E030C" w14:textId="77777777"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D05E46A" wp14:editId="361867A9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7A91F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299FC1D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70DCE637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578CF4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6B3D37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1BC3864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3703C8D5" w14:textId="77777777" w:rsidR="00F31C28" w:rsidRDefault="00F31C28">
      <w:pPr>
        <w:pStyle w:val="Heading2"/>
        <w:rPr>
          <w:rFonts w:ascii="Calibri" w:hAnsi="Calibri"/>
          <w:szCs w:val="20"/>
        </w:rPr>
      </w:pPr>
      <w:bookmarkStart w:id="2" w:name="_Hlk488064236"/>
    </w:p>
    <w:p w14:paraId="273C683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14:paraId="537637A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14:paraId="7942EF2A" w14:textId="77777777"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14:paraId="17DE201C" w14:textId="77777777"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14:paraId="3F82A3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14:paraId="11D18E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14:paraId="2F675242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29CB795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14:paraId="7DFB678E" w14:textId="27615A1A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</w:t>
      </w:r>
      <w:r w:rsidR="008D4B59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</w:p>
    <w:p w14:paraId="30C0A8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14:paraId="69FCB3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14:paraId="1E80E9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14:paraId="527BBC8D" w14:textId="77777777" w:rsidR="008D4B59" w:rsidRDefault="008D4B59">
      <w:pPr>
        <w:pStyle w:val="Heading7"/>
        <w:rPr>
          <w:rFonts w:ascii="Calibri" w:hAnsi="Calibri"/>
          <w:sz w:val="20"/>
          <w:szCs w:val="20"/>
        </w:rPr>
      </w:pPr>
    </w:p>
    <w:p w14:paraId="6FFD3DD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14:paraId="613A7264" w14:textId="5555B9C2" w:rsidR="00620963" w:rsidRPr="00105F94" w:rsidRDefault="00B33E9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A434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14:paraId="222C75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14:paraId="1EB1B24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14:paraId="2210A98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14:paraId="74447D2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14:paraId="02831F16" w14:textId="77777777"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>, Instructor</w:t>
      </w:r>
    </w:p>
    <w:p w14:paraId="7B4C4CA8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14:paraId="3925B5AE" w14:textId="77777777"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14:paraId="76B7AD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14:paraId="7F803BAF" w14:textId="77777777" w:rsidR="003D1DF4" w:rsidRPr="00105F94" w:rsidRDefault="003D1DF4">
      <w:pPr>
        <w:rPr>
          <w:rFonts w:ascii="Calibri" w:hAnsi="Calibri"/>
          <w:sz w:val="20"/>
          <w:szCs w:val="20"/>
        </w:rPr>
      </w:pPr>
    </w:p>
    <w:p w14:paraId="757EAB2C" w14:textId="77777777"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14:paraId="1779A7E7" w14:textId="77777777" w:rsidR="005A2EE7" w:rsidRPr="00105F94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Noble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14:paraId="312B1891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14:paraId="5D5A4FBC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14:paraId="6CB1D010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2"/>
    <w:p w14:paraId="7C87DDC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5552E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3" w:name="_Hlk488064306"/>
      <w:r w:rsidRPr="00105F94">
        <w:rPr>
          <w:rFonts w:ascii="Calibri" w:hAnsi="Calibri"/>
          <w:szCs w:val="20"/>
        </w:rPr>
        <w:t>Broward County</w:t>
      </w:r>
    </w:p>
    <w:p w14:paraId="7B5A0F67" w14:textId="77777777"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14:paraId="490DD80F" w14:textId="7A9E805D" w:rsidR="00EE389F" w:rsidRPr="00105F94" w:rsidRDefault="00D32130" w:rsidP="00EE389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ay Willey, </w:t>
      </w:r>
      <w:r w:rsidR="002E197B">
        <w:rPr>
          <w:rFonts w:ascii="Calibri" w:hAnsi="Calibri"/>
          <w:sz w:val="20"/>
          <w:szCs w:val="20"/>
        </w:rPr>
        <w:t xml:space="preserve"> </w:t>
      </w:r>
      <w:r w:rsidR="00EE389F" w:rsidRPr="00105F94">
        <w:rPr>
          <w:rFonts w:ascii="Calibri" w:hAnsi="Calibri"/>
          <w:sz w:val="20"/>
          <w:szCs w:val="20"/>
        </w:rPr>
        <w:t>Instructor</w:t>
      </w:r>
    </w:p>
    <w:p w14:paraId="332688BF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14:paraId="6858E44C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14:paraId="353B1A71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14:paraId="37722AEE" w14:textId="77777777"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7134ECE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14:paraId="1671A61A" w14:textId="55F607FF"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 xml:space="preserve">, </w:t>
      </w:r>
      <w:r w:rsidR="00D45CFD">
        <w:rPr>
          <w:rFonts w:ascii="Calibri" w:hAnsi="Calibri"/>
          <w:sz w:val="20"/>
          <w:szCs w:val="20"/>
        </w:rPr>
        <w:t xml:space="preserve">Stefany Grant, </w:t>
      </w:r>
      <w:r w:rsidR="00B243FA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14:paraId="20FDE5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14:paraId="47687F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0EE54DB4" w14:textId="28A91893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14:paraId="7A20969E" w14:textId="77777777" w:rsidR="00947EAF" w:rsidRPr="00105F94" w:rsidRDefault="00947EAF">
      <w:pPr>
        <w:rPr>
          <w:rFonts w:ascii="Calibri" w:hAnsi="Calibri"/>
          <w:sz w:val="20"/>
          <w:szCs w:val="20"/>
        </w:rPr>
      </w:pPr>
    </w:p>
    <w:p w14:paraId="4E3B023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oral Springs High School</w:t>
      </w:r>
    </w:p>
    <w:p w14:paraId="48D064CC" w14:textId="77777777"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14:paraId="7DB7D3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14:paraId="102B7D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6F878DD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14:paraId="3E58C6FF" w14:textId="77777777" w:rsidR="00F85619" w:rsidRPr="00105F94" w:rsidRDefault="00F85619">
      <w:pPr>
        <w:pStyle w:val="Heading4"/>
        <w:rPr>
          <w:rFonts w:ascii="Calibri" w:hAnsi="Calibri"/>
          <w:szCs w:val="20"/>
        </w:rPr>
      </w:pPr>
    </w:p>
    <w:p w14:paraId="3FE9CD8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14:paraId="077E3924" w14:textId="77777777"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062DB0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3B79FA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14:paraId="519E3BA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14:paraId="3E6493D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6AABBA59" w14:textId="77777777"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14:paraId="5918E550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14:paraId="2B220701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14:paraId="53737C24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14:paraId="106E558F" w14:textId="77777777"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14:paraId="4F9A26FB" w14:textId="77777777" w:rsidR="000851AB" w:rsidRDefault="000851AB">
      <w:pPr>
        <w:pStyle w:val="Heading7"/>
        <w:rPr>
          <w:rFonts w:ascii="Calibri" w:hAnsi="Calibri"/>
          <w:sz w:val="20"/>
          <w:szCs w:val="20"/>
        </w:rPr>
      </w:pPr>
    </w:p>
    <w:p w14:paraId="5973739B" w14:textId="73E8CCC3" w:rsidR="00AE0ED3" w:rsidRPr="00105F94" w:rsidRDefault="008B0A0A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AE0ED3" w:rsidRPr="00105F94">
        <w:rPr>
          <w:rFonts w:ascii="Calibri" w:hAnsi="Calibri"/>
          <w:sz w:val="20"/>
          <w:szCs w:val="20"/>
        </w:rPr>
        <w:t>ova High School</w:t>
      </w:r>
    </w:p>
    <w:p w14:paraId="3D26E03E" w14:textId="6D0BD5D9" w:rsidR="00AE0ED3" w:rsidRPr="00105F94" w:rsidRDefault="00527914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an Lazar,</w:t>
      </w:r>
      <w:r w:rsidR="00A64CE0">
        <w:rPr>
          <w:rFonts w:ascii="Calibri" w:hAnsi="Calibri"/>
          <w:sz w:val="20"/>
          <w:szCs w:val="20"/>
        </w:rPr>
        <w:t xml:space="preserve"> </w:t>
      </w:r>
      <w:r w:rsidR="00AE0ED3" w:rsidRPr="00105F94">
        <w:rPr>
          <w:rFonts w:ascii="Calibri" w:hAnsi="Calibri"/>
          <w:sz w:val="20"/>
          <w:szCs w:val="20"/>
        </w:rPr>
        <w:t>Instructor</w:t>
      </w:r>
    </w:p>
    <w:p w14:paraId="177589AF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14:paraId="132FCC47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14:paraId="2BBC8122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14:paraId="79B2B7CF" w14:textId="77777777"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14:paraId="79037B1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14:paraId="159729D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14:paraId="632C94A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14:paraId="404F1D4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14:paraId="36226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14:paraId="296712FE" w14:textId="77777777" w:rsidR="00771F92" w:rsidRPr="00105F94" w:rsidRDefault="00771F92">
      <w:pPr>
        <w:rPr>
          <w:rFonts w:ascii="Calibri" w:hAnsi="Calibri"/>
          <w:sz w:val="20"/>
          <w:szCs w:val="20"/>
        </w:rPr>
      </w:pPr>
    </w:p>
    <w:p w14:paraId="7250723D" w14:textId="77777777"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14:paraId="133B7171" w14:textId="26ED394D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</w:t>
      </w:r>
      <w:r w:rsidR="008D4B59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Instructor</w:t>
      </w:r>
    </w:p>
    <w:p w14:paraId="6A7BC973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14:paraId="29EC32F8" w14:textId="77777777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14:paraId="656C270A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14:paraId="01228766" w14:textId="77777777" w:rsidR="00151896" w:rsidRDefault="00151896">
      <w:pPr>
        <w:rPr>
          <w:rFonts w:ascii="Calibri" w:hAnsi="Calibri"/>
          <w:i/>
          <w:sz w:val="20"/>
          <w:szCs w:val="20"/>
        </w:rPr>
      </w:pPr>
    </w:p>
    <w:p w14:paraId="24B10296" w14:textId="77777777"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14:paraId="35BD069E" w14:textId="77777777"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14:paraId="2FB39D6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14:paraId="18A9301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14:paraId="2DA59487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14:paraId="443FDA28" w14:textId="77777777" w:rsidR="00C83821" w:rsidRDefault="00C83821">
      <w:pPr>
        <w:rPr>
          <w:rFonts w:ascii="Calibri" w:hAnsi="Calibri"/>
          <w:i/>
          <w:sz w:val="20"/>
          <w:szCs w:val="20"/>
        </w:rPr>
      </w:pPr>
    </w:p>
    <w:bookmarkEnd w:id="3"/>
    <w:p w14:paraId="1CE261B5" w14:textId="7B84F973" w:rsidR="009A331E" w:rsidRDefault="009A331E">
      <w:pPr>
        <w:pStyle w:val="Heading2"/>
        <w:rPr>
          <w:rFonts w:ascii="Calibri" w:hAnsi="Calibri"/>
          <w:b w:val="0"/>
          <w:bCs w:val="0"/>
          <w:i/>
          <w:iCs/>
          <w:szCs w:val="20"/>
          <w:u w:val="none"/>
        </w:rPr>
      </w:pPr>
      <w:r>
        <w:rPr>
          <w:rFonts w:ascii="Calibri" w:hAnsi="Calibri"/>
          <w:b w:val="0"/>
          <w:bCs w:val="0"/>
          <w:i/>
          <w:iCs/>
          <w:szCs w:val="20"/>
          <w:u w:val="none"/>
        </w:rPr>
        <w:t>Whiddon Rogers Education Ctr</w:t>
      </w:r>
    </w:p>
    <w:p w14:paraId="37629D93" w14:textId="6ADE4A52" w:rsidR="009A331E" w:rsidRPr="009A331E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9A331E">
        <w:rPr>
          <w:rFonts w:asciiTheme="minorHAnsi" w:hAnsiTheme="minorHAnsi" w:cstheme="minorHAnsi"/>
          <w:sz w:val="20"/>
          <w:szCs w:val="20"/>
        </w:rPr>
        <w:t>Latoya Merone, Instructor</w:t>
      </w:r>
    </w:p>
    <w:p w14:paraId="6CD6161C" w14:textId="5136C1B7" w:rsidR="009A331E" w:rsidRPr="009A331E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9A331E">
        <w:rPr>
          <w:rFonts w:asciiTheme="minorHAnsi" w:hAnsiTheme="minorHAnsi" w:cstheme="minorHAnsi"/>
          <w:sz w:val="20"/>
          <w:szCs w:val="20"/>
        </w:rPr>
        <w:t>700 SW 26TH Street</w:t>
      </w:r>
    </w:p>
    <w:p w14:paraId="3CB27022" w14:textId="7EED7A24" w:rsidR="009A331E" w:rsidRPr="009A331E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9A331E">
        <w:rPr>
          <w:rFonts w:asciiTheme="minorHAnsi" w:hAnsiTheme="minorHAnsi" w:cstheme="minorHAnsi"/>
          <w:sz w:val="20"/>
          <w:szCs w:val="20"/>
        </w:rPr>
        <w:t>Fort Lauderdale, FL  33315</w:t>
      </w:r>
    </w:p>
    <w:p w14:paraId="7773AB97" w14:textId="0C57472B" w:rsidR="009A331E" w:rsidRPr="009A331E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9A331E">
        <w:rPr>
          <w:rFonts w:asciiTheme="minorHAnsi" w:hAnsiTheme="minorHAnsi" w:cstheme="minorHAnsi"/>
          <w:sz w:val="20"/>
          <w:szCs w:val="20"/>
        </w:rPr>
        <w:t>754-321-7590</w:t>
      </w:r>
    </w:p>
    <w:p w14:paraId="1311B864" w14:textId="77777777" w:rsidR="009A331E" w:rsidRDefault="009A331E">
      <w:pPr>
        <w:pStyle w:val="Heading2"/>
        <w:rPr>
          <w:rFonts w:ascii="Calibri" w:hAnsi="Calibri"/>
          <w:b w:val="0"/>
          <w:bCs w:val="0"/>
          <w:i/>
          <w:iCs/>
          <w:szCs w:val="20"/>
          <w:u w:val="none"/>
        </w:rPr>
      </w:pPr>
    </w:p>
    <w:p w14:paraId="77586DA4" w14:textId="7AF5F193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14:paraId="6D501F38" w14:textId="73F4647A" w:rsidR="00D66618" w:rsidRDefault="00D66618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ltha Public School</w:t>
      </w:r>
    </w:p>
    <w:p w14:paraId="01BFA465" w14:textId="283FC5C7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Meagan Henson, Instructor</w:t>
      </w:r>
    </w:p>
    <w:p w14:paraId="23D46BF9" w14:textId="3556CC54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25820 NE Fuqua Circle</w:t>
      </w:r>
    </w:p>
    <w:p w14:paraId="6002A557" w14:textId="77777777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Altha, FL 32421</w:t>
      </w:r>
    </w:p>
    <w:p w14:paraId="3193333E" w14:textId="29C75B34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850-762-3121</w:t>
      </w:r>
    </w:p>
    <w:p w14:paraId="3EF8CBDA" w14:textId="35CAAB85"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14:paraId="69B149CD" w14:textId="77777777"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14:paraId="516934FC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14:paraId="4C227685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14:paraId="6129B763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14:paraId="186D4076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4EAD2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456"/>
      <w:r w:rsidRPr="00105F94">
        <w:rPr>
          <w:rFonts w:ascii="Calibri" w:hAnsi="Calibri"/>
          <w:szCs w:val="20"/>
        </w:rPr>
        <w:t>Charlotte County</w:t>
      </w:r>
    </w:p>
    <w:p w14:paraId="3B4DEB8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14:paraId="375260A8" w14:textId="77777777"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E52DE1A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14:paraId="7C1F79D0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14:paraId="5E910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4"/>
    <w:p w14:paraId="7E192E2D" w14:textId="77777777" w:rsidR="00F85619" w:rsidRPr="00105F94" w:rsidRDefault="00F85619">
      <w:pPr>
        <w:rPr>
          <w:rFonts w:ascii="Calibri" w:hAnsi="Calibri"/>
          <w:sz w:val="20"/>
          <w:szCs w:val="20"/>
        </w:rPr>
      </w:pPr>
    </w:p>
    <w:p w14:paraId="270D5F5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540"/>
      <w:r w:rsidRPr="00105F94">
        <w:rPr>
          <w:rFonts w:ascii="Calibri" w:hAnsi="Calibri"/>
          <w:szCs w:val="20"/>
        </w:rPr>
        <w:t>Citrus County</w:t>
      </w:r>
    </w:p>
    <w:p w14:paraId="470F9B7E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14:paraId="3CCD1986" w14:textId="382D7673" w:rsidR="00620963" w:rsidRPr="00105F94" w:rsidRDefault="0095146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ndy Garci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35900F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14:paraId="28871B6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14:paraId="6232710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14:paraId="32323612" w14:textId="77777777" w:rsidR="009A331E" w:rsidRDefault="009A331E">
      <w:pPr>
        <w:rPr>
          <w:rFonts w:ascii="Calibri" w:hAnsi="Calibri"/>
          <w:sz w:val="20"/>
          <w:szCs w:val="20"/>
        </w:rPr>
      </w:pPr>
    </w:p>
    <w:p w14:paraId="162E16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14:paraId="012B0052" w14:textId="2FAC356A" w:rsidR="003B0F2E" w:rsidRPr="00105F94" w:rsidRDefault="003B0F2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14:paraId="69B7EAFB" w14:textId="77777777"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14:paraId="4FBE8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14:paraId="5BE4B96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14:paraId="70A9A8AA" w14:textId="12D7B308" w:rsidR="00E57328" w:rsidRDefault="00E57328">
      <w:pPr>
        <w:pStyle w:val="Heading4"/>
        <w:rPr>
          <w:rFonts w:ascii="Calibri" w:hAnsi="Calibri"/>
          <w:szCs w:val="20"/>
        </w:rPr>
      </w:pPr>
    </w:p>
    <w:p w14:paraId="37B8727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14:paraId="3A0B86CF" w14:textId="6B850481" w:rsidR="00620963" w:rsidRPr="00105F94" w:rsidRDefault="0095146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Miller</w:t>
      </w:r>
      <w:r w:rsidR="006C3ED8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73F95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14:paraId="0D5D1B7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14:paraId="47F23D2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14:paraId="0B80ED82" w14:textId="608DF76F" w:rsidR="008D4B59" w:rsidRDefault="008D4B59">
      <w:pPr>
        <w:rPr>
          <w:rFonts w:ascii="Calibri" w:hAnsi="Calibri"/>
          <w:sz w:val="20"/>
          <w:szCs w:val="20"/>
        </w:rPr>
      </w:pPr>
    </w:p>
    <w:p w14:paraId="676BDBD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5366"/>
      <w:bookmarkEnd w:id="5"/>
      <w:r w:rsidRPr="00105F94">
        <w:rPr>
          <w:rFonts w:ascii="Calibri" w:hAnsi="Calibri"/>
          <w:szCs w:val="20"/>
        </w:rPr>
        <w:t>Clay County</w:t>
      </w:r>
    </w:p>
    <w:p w14:paraId="493F5B72" w14:textId="4E3F8540" w:rsidR="00FB4E05" w:rsidRDefault="00FB4E05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14:paraId="42D8F967" w14:textId="2D0E5C1B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Shane Skapetis, Instructor</w:t>
      </w:r>
    </w:p>
    <w:p w14:paraId="75E7B75F" w14:textId="0EF8F0F1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608 Mill St</w:t>
      </w:r>
    </w:p>
    <w:p w14:paraId="65DB230E" w14:textId="2CB1F9C8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Green Cove Springs, FL  32043</w:t>
      </w:r>
    </w:p>
    <w:p w14:paraId="42C82F4B" w14:textId="19E73CE4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904-529-2100</w:t>
      </w:r>
    </w:p>
    <w:p w14:paraId="12136FAC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6B4981E0" w14:textId="1EA3EE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14:paraId="7E086B94" w14:textId="77777777" w:rsidR="00620963" w:rsidRPr="00105F94" w:rsidRDefault="005335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ystal Ri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413FA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14:paraId="2D84F7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14:paraId="6113C624" w14:textId="77777777"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14:paraId="4EA534DC" w14:textId="67D63AC1" w:rsidR="003756CA" w:rsidRDefault="003756CA">
      <w:pPr>
        <w:rPr>
          <w:rFonts w:ascii="Calibri" w:hAnsi="Calibri"/>
          <w:sz w:val="20"/>
          <w:szCs w:val="20"/>
        </w:rPr>
      </w:pPr>
    </w:p>
    <w:p w14:paraId="32E9B756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14:paraId="4B2B28CC" w14:textId="77777777"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14:paraId="51C8E9AF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14:paraId="23B9B4AB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14:paraId="2654D2A6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14:paraId="1F21EB92" w14:textId="7C89FF11" w:rsidR="00AF34D9" w:rsidRDefault="00AF34D9">
      <w:pPr>
        <w:pStyle w:val="Heading4"/>
        <w:rPr>
          <w:rFonts w:ascii="Calibri" w:hAnsi="Calibri"/>
          <w:szCs w:val="20"/>
        </w:rPr>
      </w:pPr>
    </w:p>
    <w:p w14:paraId="550B2E07" w14:textId="28F1B051" w:rsidR="00891563" w:rsidRDefault="00891563" w:rsidP="00891563"/>
    <w:p w14:paraId="5B05CADF" w14:textId="77777777" w:rsidR="00891563" w:rsidRPr="00891563" w:rsidRDefault="00891563" w:rsidP="00891563"/>
    <w:p w14:paraId="7356FB8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Middleburg High School</w:t>
      </w:r>
    </w:p>
    <w:p w14:paraId="6AFC72C9" w14:textId="1DB28817"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14:paraId="71CC75E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14:paraId="4BD382D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14:paraId="0C4E87C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14:paraId="3BBBE729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9FF22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14:paraId="3D18947C" w14:textId="77777777"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30531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14:paraId="293EC2F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14:paraId="67CAFE8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14:paraId="7192AD92" w14:textId="77777777" w:rsidR="00AF34D9" w:rsidRPr="00105F94" w:rsidRDefault="00AF34D9">
      <w:pPr>
        <w:rPr>
          <w:rFonts w:ascii="Calibri" w:hAnsi="Calibri"/>
          <w:sz w:val="20"/>
          <w:szCs w:val="20"/>
        </w:rPr>
      </w:pPr>
    </w:p>
    <w:p w14:paraId="2319ACE8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14:paraId="2B0B054B" w14:textId="647117B7"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LaPierre, </w:t>
      </w:r>
      <w:r w:rsidR="00513C0E">
        <w:rPr>
          <w:rFonts w:ascii="Calibri" w:hAnsi="Calibri"/>
          <w:sz w:val="20"/>
          <w:szCs w:val="20"/>
        </w:rPr>
        <w:t>Stephanie Ross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14:paraId="60D6CCE2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14:paraId="2B7EF49C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14:paraId="407ADDD6" w14:textId="2DD7D0AC"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p w14:paraId="7BDB2B79" w14:textId="77777777" w:rsidR="000851AB" w:rsidRDefault="000851AB">
      <w:pPr>
        <w:pStyle w:val="Heading2"/>
        <w:rPr>
          <w:rFonts w:ascii="Calibri" w:hAnsi="Calibri"/>
          <w:szCs w:val="20"/>
        </w:rPr>
      </w:pPr>
      <w:bookmarkStart w:id="7" w:name="_Hlk488065400"/>
      <w:bookmarkEnd w:id="6"/>
    </w:p>
    <w:p w14:paraId="5ED73FB6" w14:textId="356842E5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lier County</w:t>
      </w:r>
    </w:p>
    <w:p w14:paraId="02B41A5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14:paraId="52631A53" w14:textId="77777777"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14:paraId="3EF5CE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14:paraId="76F188A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14:paraId="2B143F2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14:paraId="21A7E094" w14:textId="13417F18" w:rsidR="008D4B59" w:rsidRDefault="008D4B59">
      <w:pPr>
        <w:rPr>
          <w:rFonts w:ascii="Calibri" w:hAnsi="Calibri"/>
          <w:sz w:val="20"/>
          <w:szCs w:val="20"/>
        </w:rPr>
      </w:pPr>
    </w:p>
    <w:p w14:paraId="405F463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14:paraId="221470A9" w14:textId="77777777" w:rsidR="00620963" w:rsidRPr="00105F94" w:rsidRDefault="00C83086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ichael Miller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14:paraId="0532D9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14:paraId="0AC89F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14:paraId="4D900AA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14:paraId="29F6233B" w14:textId="190AF3EF" w:rsidR="003D32F6" w:rsidRDefault="003D32F6">
      <w:pPr>
        <w:rPr>
          <w:rFonts w:ascii="Calibri" w:hAnsi="Calibri"/>
          <w:sz w:val="20"/>
          <w:szCs w:val="20"/>
        </w:rPr>
      </w:pPr>
    </w:p>
    <w:p w14:paraId="2923449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14:paraId="490AF4B3" w14:textId="77777777"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45A58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14:paraId="58FF794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14:paraId="6276A92F" w14:textId="29730890" w:rsidR="00FE2786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  <w:bookmarkEnd w:id="7"/>
    </w:p>
    <w:p w14:paraId="61FD4D17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4D834D8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14:paraId="4141727B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14:paraId="06D1B500" w14:textId="77777777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6196C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14:paraId="08544C7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14:paraId="2506BEE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14:paraId="0ED6BB47" w14:textId="221FAA75" w:rsidR="00DB217E" w:rsidRDefault="00DB217E">
      <w:pPr>
        <w:pStyle w:val="Heading4"/>
        <w:rPr>
          <w:rFonts w:ascii="Calibri" w:hAnsi="Calibri"/>
          <w:szCs w:val="20"/>
        </w:rPr>
      </w:pPr>
    </w:p>
    <w:p w14:paraId="5EDB42F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14:paraId="1CA51C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14:paraId="054076D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14:paraId="151CBA0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14:paraId="0A196BCC" w14:textId="34F496E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14:paraId="264DECFE" w14:textId="16899448" w:rsidR="00891563" w:rsidRDefault="00891563">
      <w:pPr>
        <w:rPr>
          <w:rFonts w:ascii="Calibri" w:hAnsi="Calibri"/>
          <w:sz w:val="20"/>
          <w:szCs w:val="20"/>
        </w:rPr>
      </w:pPr>
    </w:p>
    <w:p w14:paraId="370A56FD" w14:textId="77777777" w:rsidR="00891563" w:rsidRPr="00105F94" w:rsidRDefault="00891563">
      <w:pPr>
        <w:rPr>
          <w:rFonts w:ascii="Calibri" w:hAnsi="Calibri"/>
          <w:sz w:val="20"/>
          <w:szCs w:val="20"/>
        </w:rPr>
      </w:pPr>
    </w:p>
    <w:p w14:paraId="0C492F01" w14:textId="3A693172" w:rsidR="00620963" w:rsidRDefault="00620963">
      <w:pPr>
        <w:rPr>
          <w:rFonts w:ascii="Calibri" w:hAnsi="Calibri"/>
          <w:sz w:val="20"/>
          <w:szCs w:val="20"/>
        </w:rPr>
      </w:pPr>
    </w:p>
    <w:p w14:paraId="6E9CEE2F" w14:textId="13E030DD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523"/>
      <w:r w:rsidRPr="00105F94">
        <w:rPr>
          <w:rFonts w:ascii="Calibri" w:hAnsi="Calibri"/>
          <w:szCs w:val="20"/>
        </w:rPr>
        <w:t>Dade County</w:t>
      </w:r>
    </w:p>
    <w:p w14:paraId="156A8374" w14:textId="77777777" w:rsidR="00742E79" w:rsidRPr="00105F94" w:rsidRDefault="00742E79" w:rsidP="00742E7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14:paraId="3241AEB7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, Instructor</w:t>
      </w:r>
    </w:p>
    <w:p w14:paraId="1CD87774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376B4FDE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14:paraId="2AE3D05D" w14:textId="77777777" w:rsidR="00742E79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14:paraId="00BD5C07" w14:textId="4C9F875A" w:rsidR="00742E79" w:rsidRDefault="00742E79">
      <w:pPr>
        <w:pStyle w:val="Heading4"/>
        <w:rPr>
          <w:rFonts w:ascii="Calibri" w:hAnsi="Calibri"/>
          <w:szCs w:val="20"/>
        </w:rPr>
      </w:pPr>
    </w:p>
    <w:p w14:paraId="104F0DD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14:paraId="43D25229" w14:textId="77777777"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Instructors</w:t>
      </w:r>
    </w:p>
    <w:p w14:paraId="76A6C80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14:paraId="7755C72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14:paraId="30C53B8B" w14:textId="77777777"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14:paraId="198A1565" w14:textId="4E2F2562" w:rsidR="009D4764" w:rsidRDefault="009D4764" w:rsidP="009D4764"/>
    <w:p w14:paraId="61638B9F" w14:textId="5110BF84"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14:paraId="42F03AFD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14:paraId="1513C8C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14:paraId="330AAECC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14:paraId="3BE0918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14:paraId="313C3546" w14:textId="77777777" w:rsidR="00613EB3" w:rsidRDefault="00613EB3">
      <w:pPr>
        <w:pStyle w:val="Heading4"/>
        <w:rPr>
          <w:rFonts w:ascii="Calibri" w:hAnsi="Calibri"/>
          <w:szCs w:val="20"/>
        </w:rPr>
      </w:pPr>
    </w:p>
    <w:p w14:paraId="6DD4859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14:paraId="0D16A0F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14:paraId="38290D5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9F1F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14:paraId="731D51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14:paraId="46BAD562" w14:textId="23C2BF90" w:rsidR="00CB50DE" w:rsidRDefault="00CB50DE">
      <w:pPr>
        <w:pStyle w:val="Heading4"/>
        <w:rPr>
          <w:rFonts w:ascii="Calibri" w:hAnsi="Calibri"/>
          <w:szCs w:val="20"/>
        </w:rPr>
      </w:pPr>
    </w:p>
    <w:p w14:paraId="0898E8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14:paraId="6D0AC6D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517BD0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5EB116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14:paraId="7607200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14:paraId="0A640882" w14:textId="77777777" w:rsidR="003756CA" w:rsidRPr="00105F94" w:rsidRDefault="003756CA">
      <w:pPr>
        <w:rPr>
          <w:rFonts w:ascii="Calibri" w:hAnsi="Calibri"/>
          <w:sz w:val="20"/>
          <w:szCs w:val="20"/>
        </w:rPr>
      </w:pPr>
    </w:p>
    <w:p w14:paraId="413BC26F" w14:textId="77777777" w:rsidR="0017205C" w:rsidRDefault="0017205C" w:rsidP="0017205C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14:paraId="2C9F036D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Yolanda James</w:t>
      </w:r>
      <w:r w:rsidRPr="006A54B9">
        <w:rPr>
          <w:rFonts w:ascii="Calibri" w:hAnsi="Calibri"/>
          <w:iCs/>
          <w:sz w:val="20"/>
          <w:szCs w:val="20"/>
        </w:rPr>
        <w:t>, Instructor</w:t>
      </w:r>
    </w:p>
    <w:p w14:paraId="6B534409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14:paraId="74660C7F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14:paraId="09FA4E77" w14:textId="77777777" w:rsidR="0017205C" w:rsidRPr="00E6160F" w:rsidRDefault="0017205C" w:rsidP="0017205C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14:paraId="4F1CA7FB" w14:textId="1E789835" w:rsidR="0017205C" w:rsidRDefault="0017205C" w:rsidP="00742E79">
      <w:pPr>
        <w:rPr>
          <w:rFonts w:ascii="Calibri" w:hAnsi="Calibri"/>
          <w:i/>
          <w:iCs/>
          <w:sz w:val="20"/>
          <w:szCs w:val="20"/>
          <w:lang w:val="es-ES"/>
        </w:rPr>
      </w:pPr>
    </w:p>
    <w:p w14:paraId="71082CB2" w14:textId="77777777" w:rsidR="00E54CEC" w:rsidRPr="00E54CEC" w:rsidRDefault="00E54CEC" w:rsidP="00E54CEC">
      <w:pPr>
        <w:pStyle w:val="Heading4"/>
        <w:rPr>
          <w:rFonts w:ascii="Calibri" w:hAnsi="Calibri"/>
          <w:szCs w:val="20"/>
        </w:rPr>
      </w:pPr>
      <w:r w:rsidRPr="00E54CEC">
        <w:rPr>
          <w:rFonts w:ascii="Calibri" w:hAnsi="Calibri"/>
          <w:szCs w:val="20"/>
        </w:rPr>
        <w:t>Miami Lakes Educational Center</w:t>
      </w:r>
    </w:p>
    <w:p w14:paraId="61A79F93" w14:textId="6D5A1720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David Nunez</w:t>
      </w:r>
      <w:r w:rsidRPr="00E54CEC">
        <w:rPr>
          <w:rFonts w:ascii="Calibri" w:hAnsi="Calibri"/>
          <w:i w:val="0"/>
          <w:iCs w:val="0"/>
          <w:szCs w:val="20"/>
        </w:rPr>
        <w:t>, Gary Spitnale, Instructors</w:t>
      </w:r>
    </w:p>
    <w:p w14:paraId="76A1AE6E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5780 NW 158th Street</w:t>
      </w:r>
    </w:p>
    <w:p w14:paraId="33AD9E9C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Miami Lakes Florida 33014</w:t>
      </w:r>
    </w:p>
    <w:p w14:paraId="722937C1" w14:textId="22B7F0AB" w:rsidR="00E54CEC" w:rsidRDefault="00E54CEC">
      <w:pPr>
        <w:pStyle w:val="Heading4"/>
        <w:rPr>
          <w:rFonts w:ascii="Calibri" w:hAnsi="Calibri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305- 557-1100</w:t>
      </w:r>
    </w:p>
    <w:p w14:paraId="44655146" w14:textId="7DEBB1D5" w:rsidR="000851AB" w:rsidRDefault="000851AB" w:rsidP="000851AB"/>
    <w:p w14:paraId="520473D7" w14:textId="016F1263"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14:paraId="0FDCE131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14:paraId="27B7BF5D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14:paraId="4F350CDB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14:paraId="413AFEA2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14:paraId="0F4754DC" w14:textId="059891E9" w:rsidR="00060C30" w:rsidRDefault="00060C30">
      <w:pPr>
        <w:pStyle w:val="Heading4"/>
        <w:rPr>
          <w:rFonts w:ascii="Calibri" w:hAnsi="Calibri"/>
          <w:szCs w:val="20"/>
        </w:rPr>
      </w:pPr>
    </w:p>
    <w:p w14:paraId="49225D8D" w14:textId="466BD61F" w:rsidR="00891563" w:rsidRDefault="00891563" w:rsidP="00891563"/>
    <w:p w14:paraId="32022C51" w14:textId="77777777" w:rsidR="00891563" w:rsidRPr="00891563" w:rsidRDefault="00891563" w:rsidP="00891563"/>
    <w:p w14:paraId="3E8F44C1" w14:textId="4D86E374" w:rsidR="00320193" w:rsidRDefault="003201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 xml:space="preserve">Palm Glades </w:t>
      </w:r>
      <w:r w:rsidR="00E54CEC">
        <w:rPr>
          <w:rFonts w:ascii="Calibri" w:hAnsi="Calibri"/>
          <w:szCs w:val="20"/>
        </w:rPr>
        <w:t>Academy</w:t>
      </w:r>
    </w:p>
    <w:p w14:paraId="194D68DF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Jeff Milner, Instructor</w:t>
      </w:r>
    </w:p>
    <w:p w14:paraId="49BCF4CC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Palm Glades Academy</w:t>
      </w:r>
    </w:p>
    <w:p w14:paraId="71082261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22655 SW 112th Ave</w:t>
      </w:r>
    </w:p>
    <w:p w14:paraId="601BCF22" w14:textId="77777777" w:rsid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Miami, Fl 33170</w:t>
      </w:r>
    </w:p>
    <w:p w14:paraId="25E63AC6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786-272-2269</w:t>
      </w:r>
    </w:p>
    <w:p w14:paraId="0C69753B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44C30DD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14:paraId="09F777F5" w14:textId="77777777"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5C1ACF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14:paraId="2215A46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14:paraId="3351A6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14:paraId="5E73A305" w14:textId="469D1389" w:rsidR="00742E79" w:rsidRDefault="00742E79">
      <w:pPr>
        <w:pStyle w:val="Heading2"/>
        <w:rPr>
          <w:rFonts w:ascii="Calibri" w:hAnsi="Calibri"/>
          <w:szCs w:val="20"/>
        </w:rPr>
      </w:pPr>
      <w:bookmarkStart w:id="9" w:name="_Hlk488065692"/>
      <w:bookmarkEnd w:id="8"/>
    </w:p>
    <w:p w14:paraId="1541D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14:paraId="1D796FED" w14:textId="77777777" w:rsidR="00E136EF" w:rsidRDefault="00E136EF" w:rsidP="00E136EF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nglewood High School</w:t>
      </w:r>
    </w:p>
    <w:p w14:paraId="56C7A4F2" w14:textId="77777777" w:rsidR="00E136EF" w:rsidRPr="001D36CC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1D36CC">
        <w:rPr>
          <w:rFonts w:asciiTheme="minorHAnsi" w:hAnsiTheme="minorHAnsi" w:cstheme="minorHAnsi"/>
          <w:sz w:val="20"/>
          <w:szCs w:val="20"/>
        </w:rPr>
        <w:t>Devon Norris, Instructor</w:t>
      </w:r>
    </w:p>
    <w:p w14:paraId="440FCD8D" w14:textId="77777777" w:rsidR="00E136EF" w:rsidRPr="001D36CC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1D36CC">
        <w:rPr>
          <w:rFonts w:asciiTheme="minorHAnsi" w:hAnsiTheme="minorHAnsi" w:cstheme="minorHAnsi"/>
          <w:sz w:val="20"/>
          <w:szCs w:val="20"/>
        </w:rPr>
        <w:t>4412 Barnes Rd</w:t>
      </w:r>
    </w:p>
    <w:p w14:paraId="2D4D7ACF" w14:textId="77777777" w:rsidR="00E136EF" w:rsidRPr="001D36CC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1D36CC">
        <w:rPr>
          <w:rFonts w:asciiTheme="minorHAnsi" w:hAnsiTheme="minorHAnsi" w:cstheme="minorHAnsi"/>
          <w:sz w:val="20"/>
          <w:szCs w:val="20"/>
        </w:rPr>
        <w:t>Jacksonville, FL  32207</w:t>
      </w:r>
    </w:p>
    <w:p w14:paraId="106D0FD9" w14:textId="4305B799" w:rsidR="00E136EF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1D36CC">
        <w:rPr>
          <w:rFonts w:asciiTheme="minorHAnsi" w:hAnsiTheme="minorHAnsi" w:cstheme="minorHAnsi"/>
          <w:sz w:val="20"/>
          <w:szCs w:val="20"/>
        </w:rPr>
        <w:t>(904) 455-0044</w:t>
      </w:r>
    </w:p>
    <w:p w14:paraId="4D613229" w14:textId="77777777" w:rsidR="00E136EF" w:rsidRPr="001D36CC" w:rsidRDefault="00E136EF" w:rsidP="00E136EF">
      <w:pPr>
        <w:rPr>
          <w:rFonts w:asciiTheme="minorHAnsi" w:hAnsiTheme="minorHAnsi" w:cstheme="minorHAnsi"/>
          <w:sz w:val="20"/>
          <w:szCs w:val="20"/>
        </w:rPr>
      </w:pPr>
    </w:p>
    <w:p w14:paraId="1A4D3EEE" w14:textId="77777777"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14:paraId="2073DF71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14:paraId="184FC79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14:paraId="47A9E2D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14:paraId="5B71631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14:paraId="5A6C96F1" w14:textId="77777777" w:rsidR="00D66618" w:rsidRPr="004E5F2C" w:rsidRDefault="00D66618" w:rsidP="004E5F2C"/>
    <w:p w14:paraId="69328BC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14:paraId="532A416A" w14:textId="0E7B6F8A" w:rsidR="00620963" w:rsidRPr="00105F94" w:rsidRDefault="009421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Dougherty, </w:t>
      </w:r>
      <w:r w:rsidR="00380738">
        <w:rPr>
          <w:rFonts w:ascii="Calibri" w:hAnsi="Calibri"/>
          <w:sz w:val="20"/>
          <w:szCs w:val="20"/>
        </w:rPr>
        <w:t xml:space="preserve">Phil Abbott, </w:t>
      </w:r>
      <w:r w:rsidR="007F6598">
        <w:rPr>
          <w:rFonts w:ascii="Calibri" w:hAnsi="Calibri"/>
          <w:sz w:val="20"/>
          <w:szCs w:val="20"/>
        </w:rPr>
        <w:t>Joe Cox</w:t>
      </w:r>
      <w:r w:rsidR="00380738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380738">
        <w:rPr>
          <w:rFonts w:ascii="Calibri" w:hAnsi="Calibri"/>
          <w:sz w:val="20"/>
          <w:szCs w:val="20"/>
        </w:rPr>
        <w:t>s</w:t>
      </w:r>
    </w:p>
    <w:p w14:paraId="171C68B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14:paraId="37E9C2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14:paraId="1DD73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14:paraId="63FFBBE7" w14:textId="693F2B77" w:rsidR="00A64CE0" w:rsidRDefault="00A64CE0">
      <w:pPr>
        <w:pStyle w:val="Heading4"/>
        <w:rPr>
          <w:rFonts w:ascii="Calibri" w:hAnsi="Calibri"/>
          <w:szCs w:val="20"/>
        </w:rPr>
      </w:pPr>
    </w:p>
    <w:p w14:paraId="5009B199" w14:textId="26595E5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14:paraId="1EEF2642" w14:textId="0A957DF0" w:rsidR="00620963" w:rsidRPr="00105F94" w:rsidRDefault="00FB45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onna Nelson</w:t>
      </w:r>
      <w:r w:rsidR="00E530B3">
        <w:rPr>
          <w:rFonts w:ascii="Calibri" w:hAnsi="Calibri"/>
          <w:sz w:val="20"/>
          <w:szCs w:val="20"/>
        </w:rPr>
        <w:t>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 w:rsidR="0075415B">
        <w:rPr>
          <w:rFonts w:ascii="Calibri" w:hAnsi="Calibri"/>
          <w:sz w:val="20"/>
          <w:szCs w:val="20"/>
        </w:rPr>
        <w:t xml:space="preserve"> Carolyn Sowell,</w:t>
      </w:r>
      <w:r w:rsidR="00E530B3"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 w:rsidR="00E530B3">
        <w:rPr>
          <w:rFonts w:ascii="Calibri" w:hAnsi="Calibri"/>
          <w:sz w:val="20"/>
          <w:szCs w:val="20"/>
        </w:rPr>
        <w:t>s</w:t>
      </w:r>
    </w:p>
    <w:p w14:paraId="579B66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14:paraId="7FA9C3A5" w14:textId="77777777"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14:paraId="2EC391F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14:paraId="1FC3A8D8" w14:textId="180AD234" w:rsidR="00320193" w:rsidRDefault="00320193">
      <w:pPr>
        <w:rPr>
          <w:rFonts w:ascii="Calibri" w:hAnsi="Calibri"/>
          <w:sz w:val="20"/>
          <w:szCs w:val="20"/>
        </w:rPr>
      </w:pPr>
    </w:p>
    <w:p w14:paraId="7CCD0EF7" w14:textId="77777777"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14:paraId="61C40C72" w14:textId="73E3B9B7" w:rsidR="00EC484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an Hanapel</w:t>
      </w:r>
      <w:r w:rsidR="00EC4843" w:rsidRPr="00105F94">
        <w:rPr>
          <w:rFonts w:ascii="Calibri" w:hAnsi="Calibri"/>
          <w:sz w:val="20"/>
          <w:szCs w:val="20"/>
        </w:rPr>
        <w:t>, Instructor</w:t>
      </w:r>
    </w:p>
    <w:p w14:paraId="391E4EDA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14:paraId="5AC3C813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14:paraId="23DF7AAA" w14:textId="77777777"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14:paraId="4F71859A" w14:textId="6BABDB2E" w:rsidR="00F35F77" w:rsidRDefault="00F35F77">
      <w:pPr>
        <w:pStyle w:val="Heading2"/>
        <w:rPr>
          <w:rFonts w:ascii="Calibri" w:hAnsi="Calibri"/>
          <w:szCs w:val="20"/>
        </w:rPr>
      </w:pPr>
      <w:bookmarkStart w:id="10" w:name="_Hlk488065794"/>
      <w:bookmarkEnd w:id="9"/>
    </w:p>
    <w:p w14:paraId="511F477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14:paraId="3805E7B1" w14:textId="77777777" w:rsidR="0026464B" w:rsidRPr="00105F94" w:rsidRDefault="0026464B" w:rsidP="0026464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Booker T </w:t>
      </w: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14:paraId="55963902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7F15D50B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14:paraId="039B069A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14:paraId="6D59024E" w14:textId="459418F9" w:rsidR="0026464B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14:paraId="5D8EF002" w14:textId="77777777" w:rsidR="000851AB" w:rsidRPr="00105F94" w:rsidRDefault="000851AB" w:rsidP="0026464B">
      <w:pPr>
        <w:rPr>
          <w:rFonts w:ascii="Calibri" w:hAnsi="Calibri"/>
          <w:sz w:val="20"/>
          <w:szCs w:val="20"/>
        </w:rPr>
      </w:pPr>
    </w:p>
    <w:p w14:paraId="2CC12004" w14:textId="13A89621"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14:paraId="07F60955" w14:textId="7D5CE487" w:rsidR="00F733F0" w:rsidRPr="00105F94" w:rsidRDefault="002577D2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ine Stansbury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14:paraId="04D0A71F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53A80E4D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14:paraId="71398918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14:paraId="474D57DA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7D302307" w14:textId="77777777"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14:paraId="3ABCC5C5" w14:textId="722BD323" w:rsidR="007C3458" w:rsidRPr="00105F94" w:rsidRDefault="00462564" w:rsidP="007C34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hley Salter</w:t>
      </w:r>
      <w:r w:rsidR="007C3458" w:rsidRPr="00105F94">
        <w:rPr>
          <w:rFonts w:ascii="Calibri" w:hAnsi="Calibri"/>
          <w:sz w:val="20"/>
          <w:szCs w:val="20"/>
        </w:rPr>
        <w:t>, Instructor</w:t>
      </w:r>
    </w:p>
    <w:p w14:paraId="76FBE4B7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14:paraId="38822BA1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14:paraId="74D08FBC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14:paraId="00270DBF" w14:textId="62DB3A15" w:rsidR="00F35F77" w:rsidRDefault="00F35F77" w:rsidP="00E859A6"/>
    <w:p w14:paraId="7A120B8B" w14:textId="1FD9E5D1" w:rsidR="00D32130" w:rsidRDefault="00D3213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ensacola High School</w:t>
      </w:r>
    </w:p>
    <w:p w14:paraId="05524B3C" w14:textId="5E9A1CC2" w:rsidR="00D32130" w:rsidRPr="00D32130" w:rsidRDefault="00462564" w:rsidP="00D321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am Sanchez</w:t>
      </w:r>
      <w:r w:rsidR="00D32130" w:rsidRPr="00D32130">
        <w:rPr>
          <w:rFonts w:asciiTheme="minorHAnsi" w:hAnsiTheme="minorHAnsi" w:cstheme="minorHAnsi"/>
          <w:sz w:val="20"/>
          <w:szCs w:val="20"/>
        </w:rPr>
        <w:t>, Instructor</w:t>
      </w:r>
    </w:p>
    <w:p w14:paraId="57E3F06E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500 W. Maxwell Street</w:t>
      </w:r>
    </w:p>
    <w:p w14:paraId="5E8B838D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Pensacola, Florida 32501</w:t>
      </w:r>
    </w:p>
    <w:p w14:paraId="17DD9009" w14:textId="29429F0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(850) 595-1500</w:t>
      </w:r>
    </w:p>
    <w:p w14:paraId="593F2247" w14:textId="12E78221" w:rsidR="00D32130" w:rsidRDefault="00D32130">
      <w:pPr>
        <w:pStyle w:val="Heading4"/>
        <w:rPr>
          <w:rFonts w:ascii="Calibri" w:hAnsi="Calibri"/>
          <w:szCs w:val="20"/>
        </w:rPr>
      </w:pPr>
    </w:p>
    <w:p w14:paraId="754701F8" w14:textId="2151C6A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14:paraId="40238008" w14:textId="1C7FD381" w:rsidR="00620963" w:rsidRPr="00105F94" w:rsidRDefault="0009137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ine McCants</w:t>
      </w:r>
      <w:r w:rsidR="0046256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2CF37B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14:paraId="13CAAB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14:paraId="611B476C" w14:textId="77777777"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14:paraId="6E8FE3E1" w14:textId="7F72AD94" w:rsidR="00CF62DC" w:rsidRDefault="00CF62DC">
      <w:pPr>
        <w:rPr>
          <w:rFonts w:ascii="Calibri" w:hAnsi="Calibri"/>
          <w:sz w:val="20"/>
          <w:szCs w:val="20"/>
        </w:rPr>
      </w:pPr>
    </w:p>
    <w:bookmarkEnd w:id="10"/>
    <w:p w14:paraId="2126334A" w14:textId="77777777"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14:paraId="518A5DCC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14:paraId="443D32A0" w14:textId="76BDFF4D" w:rsidR="00FF5CE0" w:rsidRPr="00105F94" w:rsidRDefault="000851AB" w:rsidP="00FF5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Oliva</w:t>
      </w:r>
      <w:r w:rsidR="00FF5CE0" w:rsidRPr="00105F94">
        <w:rPr>
          <w:rFonts w:ascii="Calibri" w:hAnsi="Calibri"/>
          <w:sz w:val="20"/>
          <w:szCs w:val="20"/>
        </w:rPr>
        <w:t>, Instructor</w:t>
      </w:r>
    </w:p>
    <w:p w14:paraId="7ACC03F4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14:paraId="7FC0B40D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14:paraId="1EC86636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14:paraId="0905F977" w14:textId="0D588B61" w:rsidR="00FF5CE0" w:rsidRDefault="00FF5CE0" w:rsidP="00FF5CE0">
      <w:pPr>
        <w:rPr>
          <w:rFonts w:ascii="Calibri" w:hAnsi="Calibri"/>
          <w:sz w:val="20"/>
          <w:szCs w:val="20"/>
        </w:rPr>
      </w:pPr>
    </w:p>
    <w:p w14:paraId="45400786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14:paraId="446D697C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14:paraId="347490AA" w14:textId="3A97F02F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</w:t>
      </w:r>
      <w:r w:rsidR="000851AB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s Road North</w:t>
      </w:r>
    </w:p>
    <w:p w14:paraId="76DEA2B2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14:paraId="561477CE" w14:textId="77777777"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14:paraId="6A44FE76" w14:textId="3F17BF1B" w:rsidR="00D40E9B" w:rsidRDefault="000851AB" w:rsidP="00FF5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</w:p>
    <w:p w14:paraId="685ECCC3" w14:textId="77777777"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14:paraId="17E2319B" w14:textId="5E77F251"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14:paraId="5B95B5D6" w14:textId="77777777"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14:paraId="196DCB3B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14:paraId="241A4CE9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14:paraId="20053C25" w14:textId="77777777"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14:paraId="03E12572" w14:textId="77777777"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14:paraId="6F663D42" w14:textId="77777777"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14:paraId="40490BAE" w14:textId="77777777"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14:paraId="4D51F20B" w14:textId="77777777"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14:paraId="5BBF760C" w14:textId="77777777"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14:paraId="5B209355" w14:textId="77777777"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14:paraId="0BC11014" w14:textId="77777777"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14:paraId="08928DD6" w14:textId="71F81BF0" w:rsidR="00E859A6" w:rsidRDefault="00E859A6" w:rsidP="0005172A">
      <w:pPr>
        <w:rPr>
          <w:rFonts w:ascii="Calibri" w:hAnsi="Calibri"/>
          <w:sz w:val="20"/>
          <w:szCs w:val="20"/>
        </w:rPr>
      </w:pPr>
    </w:p>
    <w:p w14:paraId="5654C6D7" w14:textId="0D5CFB4D" w:rsidR="000851AB" w:rsidRDefault="000851AB" w:rsidP="0005172A">
      <w:pPr>
        <w:rPr>
          <w:rFonts w:ascii="Calibri" w:hAnsi="Calibri"/>
          <w:sz w:val="20"/>
          <w:szCs w:val="20"/>
        </w:rPr>
      </w:pPr>
    </w:p>
    <w:p w14:paraId="4321809B" w14:textId="774F86A8" w:rsidR="000851AB" w:rsidRDefault="000851AB" w:rsidP="0005172A">
      <w:pPr>
        <w:rPr>
          <w:rFonts w:ascii="Calibri" w:hAnsi="Calibri"/>
          <w:sz w:val="20"/>
          <w:szCs w:val="20"/>
        </w:rPr>
      </w:pPr>
    </w:p>
    <w:p w14:paraId="40EDDEC1" w14:textId="0087788B" w:rsidR="000851AB" w:rsidRDefault="000851AB" w:rsidP="0005172A">
      <w:pPr>
        <w:rPr>
          <w:rFonts w:ascii="Calibri" w:hAnsi="Calibri"/>
          <w:sz w:val="20"/>
          <w:szCs w:val="20"/>
        </w:rPr>
      </w:pPr>
    </w:p>
    <w:p w14:paraId="7957F18D" w14:textId="77777777"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Hardee County</w:t>
      </w:r>
    </w:p>
    <w:p w14:paraId="3DDAB1DF" w14:textId="77777777"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14:paraId="09E69766" w14:textId="77777777" w:rsidR="002F6956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14:paraId="6E4AE04B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14:paraId="498B9EF2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14:paraId="0C5D93F1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14:paraId="7D0138D9" w14:textId="77777777" w:rsidR="00F35F77" w:rsidRDefault="00F35F77">
      <w:pPr>
        <w:pStyle w:val="Heading6"/>
        <w:rPr>
          <w:rFonts w:ascii="Calibri" w:hAnsi="Calibri"/>
          <w:sz w:val="20"/>
          <w:szCs w:val="20"/>
        </w:rPr>
      </w:pPr>
    </w:p>
    <w:p w14:paraId="32EED4CB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14:paraId="6D9968A0" w14:textId="0DC0BA03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14:paraId="314FB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14:paraId="5A57F3D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14:paraId="7B32C39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14:paraId="658575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14:paraId="4BFBA75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1050B8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14:paraId="03CBDA3E" w14:textId="77777777" w:rsidR="00620963" w:rsidRPr="00105F94" w:rsidRDefault="004B51E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Rich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E803D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14:paraId="58B54B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14:paraId="3E0C9F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14:paraId="0558FF17" w14:textId="77777777"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14:paraId="423EB846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14:paraId="7B3021A1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14:paraId="00871348" w14:textId="77777777" w:rsidR="00620963" w:rsidRPr="00105F94" w:rsidRDefault="00CE0BA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eleigh Jewell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8FB52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14:paraId="3CAA0B0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14:paraId="62769756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14:paraId="7A989F1F" w14:textId="77777777" w:rsidR="0094212E" w:rsidRPr="00105F94" w:rsidRDefault="0094212E">
      <w:pPr>
        <w:rPr>
          <w:rFonts w:ascii="Calibri" w:hAnsi="Calibri"/>
          <w:sz w:val="20"/>
          <w:szCs w:val="20"/>
        </w:rPr>
      </w:pPr>
    </w:p>
    <w:p w14:paraId="4C1D6325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14:paraId="1E715816" w14:textId="77777777"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D4D0F1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14:paraId="1047FF8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14:paraId="3522BD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14:paraId="10D560B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4EB0AC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14:paraId="2809D2D5" w14:textId="50380E06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BE9FAF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14:paraId="7A4E8B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14:paraId="325B295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14:paraId="6E4EB10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5BE9FDA8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839"/>
      <w:r w:rsidRPr="00105F94">
        <w:rPr>
          <w:rFonts w:ascii="Calibri" w:hAnsi="Calibri"/>
          <w:szCs w:val="20"/>
        </w:rPr>
        <w:t>Hillsborough County</w:t>
      </w:r>
    </w:p>
    <w:p w14:paraId="3AB5052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14:paraId="4D936AF4" w14:textId="061F7C27"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F1621B">
        <w:rPr>
          <w:rFonts w:ascii="Calibri" w:hAnsi="Calibri"/>
          <w:sz w:val="20"/>
          <w:szCs w:val="20"/>
        </w:rPr>
        <w:t xml:space="preserve"> Taylor Whaley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14:paraId="2B7AFEE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14:paraId="28921C8B" w14:textId="77777777"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14:paraId="085DC9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14:paraId="110A03E3" w14:textId="77777777" w:rsidR="0026464B" w:rsidRPr="0026464B" w:rsidRDefault="0026464B" w:rsidP="0026464B"/>
    <w:p w14:paraId="4843D0E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14:paraId="6CB181DC" w14:textId="77777777"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0CFB64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14:paraId="6B8FB3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02EBF7FF" w14:textId="77777777"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14:paraId="31959B86" w14:textId="186AFD17" w:rsidR="00587AB1" w:rsidRDefault="00587AB1" w:rsidP="00587AB1"/>
    <w:p w14:paraId="5B7C10C7" w14:textId="77777777" w:rsidR="00891563" w:rsidRDefault="00891563" w:rsidP="00587AB1"/>
    <w:p w14:paraId="537C2BC3" w14:textId="77777777"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14:paraId="5DA7BEA4" w14:textId="1CA1D0EF" w:rsidR="00930401" w:rsidRPr="00105F94" w:rsidRDefault="00CF663B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rdan Hoeffner</w:t>
      </w:r>
      <w:r w:rsidR="008E55D6">
        <w:rPr>
          <w:rFonts w:ascii="Calibri" w:hAnsi="Calibri"/>
          <w:sz w:val="20"/>
          <w:szCs w:val="20"/>
        </w:rPr>
        <w:t xml:space="preserve">, </w:t>
      </w:r>
      <w:r w:rsidR="007E2409">
        <w:rPr>
          <w:rFonts w:ascii="Calibri" w:hAnsi="Calibri"/>
          <w:sz w:val="20"/>
          <w:szCs w:val="20"/>
        </w:rPr>
        <w:t xml:space="preserve">Kim Hayes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14:paraId="07497B83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14:paraId="29141394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14:paraId="023FD715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14:paraId="6994CC7D" w14:textId="77777777" w:rsidR="00C05B14" w:rsidRPr="00F35F77" w:rsidRDefault="00C05B14" w:rsidP="00F35F77"/>
    <w:p w14:paraId="6D50BEA3" w14:textId="77777777"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>Columbus Academy</w:t>
      </w:r>
    </w:p>
    <w:p w14:paraId="4DAE57C5" w14:textId="77777777"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14:paraId="3469F16A" w14:textId="77777777"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14:paraId="5F5F48F8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14:paraId="657F4DA6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14:paraId="5FD2C74C" w14:textId="5B3095B6" w:rsidR="007C0228" w:rsidRDefault="007C0228">
      <w:pPr>
        <w:pStyle w:val="Heading4"/>
        <w:rPr>
          <w:rFonts w:ascii="Calibri" w:hAnsi="Calibri"/>
          <w:szCs w:val="20"/>
        </w:rPr>
      </w:pPr>
    </w:p>
    <w:p w14:paraId="3434A153" w14:textId="77777777"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14:paraId="621DCA83" w14:textId="5A4E036C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Hermis, </w:t>
      </w:r>
      <w:r w:rsidR="003B406D">
        <w:rPr>
          <w:rFonts w:asciiTheme="minorHAnsi" w:hAnsiTheme="minorHAnsi"/>
          <w:sz w:val="20"/>
        </w:rPr>
        <w:t>Sara Siambanes,</w:t>
      </w:r>
      <w:r w:rsidR="00F1621B">
        <w:rPr>
          <w:rFonts w:asciiTheme="minorHAnsi" w:hAnsiTheme="minorHAnsi"/>
          <w:sz w:val="20"/>
        </w:rPr>
        <w:t xml:space="preserve"> Ralph Underwood,</w:t>
      </w:r>
      <w:r w:rsidR="003B406D">
        <w:rPr>
          <w:rFonts w:asciiTheme="minorHAnsi" w:hAnsiTheme="minorHAnsi"/>
          <w:sz w:val="20"/>
        </w:rPr>
        <w:t xml:space="preserve">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14:paraId="2BEEE9DE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14:paraId="078EC12B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14:paraId="0A954818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14:paraId="1BFB8069" w14:textId="1742E37B" w:rsidR="008205FA" w:rsidRDefault="008205FA">
      <w:pPr>
        <w:pStyle w:val="Heading4"/>
        <w:rPr>
          <w:rFonts w:ascii="Calibri" w:hAnsi="Calibri"/>
          <w:szCs w:val="20"/>
        </w:rPr>
      </w:pPr>
    </w:p>
    <w:p w14:paraId="2C076AA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14:paraId="3393D90B" w14:textId="3180EDC7"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7232FB">
        <w:rPr>
          <w:rFonts w:ascii="Calibri" w:hAnsi="Calibri"/>
          <w:sz w:val="20"/>
          <w:szCs w:val="20"/>
        </w:rPr>
        <w:t>Camille Zayas</w:t>
      </w:r>
      <w:r w:rsidR="004C5D98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49FA5A4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14:paraId="24673DF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14:paraId="27C158EB" w14:textId="77777777"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14:paraId="3F7CF295" w14:textId="77777777" w:rsidR="00D40E9B" w:rsidRDefault="00D40E9B">
      <w:pPr>
        <w:pStyle w:val="Heading4"/>
        <w:rPr>
          <w:rFonts w:ascii="Calibri" w:hAnsi="Calibri"/>
          <w:szCs w:val="20"/>
        </w:rPr>
      </w:pPr>
    </w:p>
    <w:p w14:paraId="47D203F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14:paraId="5EEE58A4" w14:textId="77777777"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8CB83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14:paraId="328D97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14:paraId="7CE81C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14:paraId="6F9A0103" w14:textId="77777777" w:rsidR="001F47C9" w:rsidRDefault="001F47C9">
      <w:pPr>
        <w:pStyle w:val="Heading4"/>
        <w:rPr>
          <w:rFonts w:ascii="Calibri" w:hAnsi="Calibri"/>
          <w:szCs w:val="20"/>
        </w:rPr>
      </w:pPr>
    </w:p>
    <w:p w14:paraId="0225B80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14:paraId="7C1148E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14:paraId="3E26520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14:paraId="5F26E45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72129D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14:paraId="4F3A6E72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0FABDEF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14:paraId="4F954B26" w14:textId="77777777"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14:paraId="2D70CB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B2C2C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14:paraId="48C0F4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14:paraId="53541C25" w14:textId="77777777" w:rsidR="000851AB" w:rsidRDefault="000851AB">
      <w:pPr>
        <w:pStyle w:val="Heading4"/>
        <w:rPr>
          <w:rFonts w:ascii="Calibri" w:hAnsi="Calibri"/>
          <w:szCs w:val="20"/>
        </w:rPr>
      </w:pPr>
    </w:p>
    <w:p w14:paraId="61D72E9E" w14:textId="7212B91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14:paraId="17244D3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Hladky, Instructor</w:t>
      </w:r>
    </w:p>
    <w:p w14:paraId="66B2634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14:paraId="6497C5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14:paraId="2D7FD0FB" w14:textId="06D92AA2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14:paraId="5445391B" w14:textId="7EAC99BF" w:rsidR="007E2409" w:rsidRDefault="007E2409">
      <w:pPr>
        <w:rPr>
          <w:rFonts w:ascii="Calibri" w:hAnsi="Calibri"/>
          <w:sz w:val="20"/>
          <w:szCs w:val="20"/>
        </w:rPr>
      </w:pPr>
    </w:p>
    <w:p w14:paraId="3E932587" w14:textId="2E1390AC" w:rsidR="007E2409" w:rsidRDefault="007E2409">
      <w:pPr>
        <w:rPr>
          <w:rFonts w:ascii="Calibri" w:hAnsi="Calibri"/>
          <w:sz w:val="20"/>
          <w:szCs w:val="20"/>
        </w:rPr>
      </w:pPr>
    </w:p>
    <w:p w14:paraId="3FA1EE27" w14:textId="423A1593" w:rsidR="007E2409" w:rsidRDefault="007E2409">
      <w:pPr>
        <w:rPr>
          <w:rFonts w:ascii="Calibri" w:hAnsi="Calibri"/>
          <w:sz w:val="20"/>
          <w:szCs w:val="20"/>
        </w:rPr>
      </w:pPr>
    </w:p>
    <w:p w14:paraId="495A8636" w14:textId="30DBAF58" w:rsidR="007E2409" w:rsidRDefault="007E2409">
      <w:pPr>
        <w:rPr>
          <w:rFonts w:ascii="Calibri" w:hAnsi="Calibri"/>
          <w:sz w:val="20"/>
          <w:szCs w:val="20"/>
        </w:rPr>
      </w:pPr>
    </w:p>
    <w:p w14:paraId="76E281C1" w14:textId="77777777" w:rsidR="007E2409" w:rsidRPr="00105F94" w:rsidRDefault="007E2409">
      <w:pPr>
        <w:rPr>
          <w:rFonts w:ascii="Calibri" w:hAnsi="Calibri"/>
          <w:sz w:val="20"/>
          <w:szCs w:val="20"/>
        </w:rPr>
      </w:pPr>
    </w:p>
    <w:p w14:paraId="153FBFE9" w14:textId="0C75B539" w:rsidR="00A00969" w:rsidRDefault="00A0096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Pepin Academies</w:t>
      </w:r>
    </w:p>
    <w:p w14:paraId="44230DEF" w14:textId="7CCC2E18" w:rsidR="00A00969" w:rsidRPr="00A00969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A00969">
        <w:rPr>
          <w:rFonts w:asciiTheme="minorHAnsi" w:hAnsiTheme="minorHAnsi" w:cstheme="minorHAnsi"/>
          <w:sz w:val="20"/>
          <w:szCs w:val="20"/>
        </w:rPr>
        <w:t>Amanda Schade</w:t>
      </w:r>
      <w:r>
        <w:rPr>
          <w:rFonts w:asciiTheme="minorHAnsi" w:hAnsiTheme="minorHAnsi" w:cstheme="minorHAnsi"/>
          <w:sz w:val="20"/>
          <w:szCs w:val="20"/>
        </w:rPr>
        <w:t>, Instructor</w:t>
      </w:r>
    </w:p>
    <w:p w14:paraId="3CEBE0BF" w14:textId="77777777" w:rsidR="00A00969" w:rsidRPr="00A00969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A00969">
        <w:rPr>
          <w:rFonts w:asciiTheme="minorHAnsi" w:hAnsiTheme="minorHAnsi" w:cstheme="minorHAnsi"/>
          <w:sz w:val="20"/>
          <w:szCs w:val="20"/>
        </w:rPr>
        <w:t xml:space="preserve">3916 E. Hillsborough Ave </w:t>
      </w:r>
    </w:p>
    <w:p w14:paraId="7983D10F" w14:textId="72B7495C" w:rsidR="00A00969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A00969">
        <w:rPr>
          <w:rFonts w:asciiTheme="minorHAnsi" w:hAnsiTheme="minorHAnsi" w:cstheme="minorHAnsi"/>
          <w:sz w:val="20"/>
          <w:szCs w:val="20"/>
        </w:rPr>
        <w:t>Tampa, Fl 33610</w:t>
      </w:r>
    </w:p>
    <w:p w14:paraId="4E1845F7" w14:textId="3D589BF4" w:rsidR="00A00969" w:rsidRDefault="00A00969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A00969">
        <w:rPr>
          <w:rFonts w:asciiTheme="minorHAnsi" w:hAnsiTheme="minorHAnsi" w:cstheme="minorHAnsi"/>
          <w:i w:val="0"/>
          <w:iCs w:val="0"/>
          <w:szCs w:val="20"/>
        </w:rPr>
        <w:t>813-236-1755</w:t>
      </w:r>
    </w:p>
    <w:p w14:paraId="0B63B6B6" w14:textId="77777777" w:rsidR="00A00969" w:rsidRPr="00A00969" w:rsidRDefault="00A00969" w:rsidP="00A00969"/>
    <w:p w14:paraId="406D1D8D" w14:textId="49B2093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14:paraId="3513741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4659E70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14:paraId="0200F2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14:paraId="796C94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14:paraId="628F7F89" w14:textId="77777777" w:rsidR="00D66618" w:rsidRDefault="00D66618" w:rsidP="005832A1">
      <w:pPr>
        <w:rPr>
          <w:rFonts w:ascii="Calibri" w:hAnsi="Calibri"/>
          <w:i/>
          <w:sz w:val="20"/>
          <w:szCs w:val="20"/>
        </w:rPr>
      </w:pPr>
    </w:p>
    <w:p w14:paraId="6B3363D2" w14:textId="7C8A5944"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14:paraId="2D896514" w14:textId="46705EBD" w:rsidR="005832A1" w:rsidRPr="00105F94" w:rsidRDefault="00CF663B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tchell Smithey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14:paraId="0AF7786D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14:paraId="52D39E00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14:paraId="6F3AD0B3" w14:textId="4F806414" w:rsidR="00FE2786" w:rsidRDefault="005832A1" w:rsidP="00FE27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14:paraId="5D911263" w14:textId="77777777" w:rsidR="00973CB4" w:rsidRDefault="00973CB4">
      <w:pPr>
        <w:pStyle w:val="Heading4"/>
        <w:rPr>
          <w:rFonts w:ascii="Calibri" w:hAnsi="Calibri"/>
          <w:szCs w:val="20"/>
        </w:rPr>
      </w:pPr>
    </w:p>
    <w:p w14:paraId="699660A8" w14:textId="1536421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14:paraId="4906F628" w14:textId="4DCC9FDF"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 Meola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708CD">
        <w:rPr>
          <w:rFonts w:ascii="Calibri" w:hAnsi="Calibri"/>
          <w:sz w:val="20"/>
          <w:szCs w:val="20"/>
        </w:rPr>
        <w:t xml:space="preserve"> Dave Walesheck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B1E304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14:paraId="402FD6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14:paraId="064ADF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14:paraId="027D7F95" w14:textId="5B889D7D" w:rsidR="00C21BE9" w:rsidRDefault="00C21BE9">
      <w:pPr>
        <w:rPr>
          <w:rFonts w:ascii="Calibri" w:hAnsi="Calibri"/>
          <w:i/>
          <w:sz w:val="20"/>
          <w:szCs w:val="20"/>
        </w:rPr>
      </w:pPr>
    </w:p>
    <w:p w14:paraId="01662309" w14:textId="1EE9981E"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14:paraId="465AC65E" w14:textId="77777777"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14:paraId="2378E38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14:paraId="6FBDC67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14:paraId="5E7409A4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14:paraId="24A2B1D2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30FFDCB6" w14:textId="77777777" w:rsidR="006A59C8" w:rsidRDefault="006A59C8" w:rsidP="006A59C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poto High School</w:t>
      </w:r>
    </w:p>
    <w:p w14:paraId="62C2EC8F" w14:textId="77777777" w:rsidR="006A59C8" w:rsidRPr="008F6639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8F6639">
        <w:rPr>
          <w:rFonts w:asciiTheme="minorHAnsi" w:hAnsiTheme="minorHAnsi" w:cstheme="minorHAnsi"/>
          <w:sz w:val="20"/>
          <w:szCs w:val="20"/>
        </w:rPr>
        <w:t>Katherine Lee,</w:t>
      </w:r>
      <w:r>
        <w:rPr>
          <w:rFonts w:asciiTheme="minorHAnsi" w:hAnsiTheme="minorHAnsi" w:cstheme="minorHAnsi"/>
          <w:sz w:val="20"/>
          <w:szCs w:val="20"/>
        </w:rPr>
        <w:t xml:space="preserve"> Michelle Chin,</w:t>
      </w:r>
      <w:r w:rsidRPr="008F6639">
        <w:rPr>
          <w:rFonts w:asciiTheme="minorHAnsi" w:hAnsiTheme="minorHAnsi" w:cstheme="minorHAnsi"/>
          <w:sz w:val="20"/>
          <w:szCs w:val="20"/>
        </w:rPr>
        <w:t xml:space="preserve"> 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6AFA1DDC" w14:textId="77777777" w:rsidR="006A59C8" w:rsidRPr="008F6639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8F6639">
        <w:rPr>
          <w:rFonts w:asciiTheme="minorHAnsi" w:hAnsiTheme="minorHAnsi" w:cstheme="minorHAnsi"/>
          <w:sz w:val="20"/>
          <w:szCs w:val="20"/>
        </w:rPr>
        <w:t>8538 Eagle Palm Drive</w:t>
      </w:r>
    </w:p>
    <w:p w14:paraId="1858810D" w14:textId="77777777" w:rsidR="006A59C8" w:rsidRPr="008F6639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8F6639">
        <w:rPr>
          <w:rFonts w:asciiTheme="minorHAnsi" w:hAnsiTheme="minorHAnsi" w:cstheme="minorHAnsi"/>
          <w:sz w:val="20"/>
          <w:szCs w:val="20"/>
        </w:rPr>
        <w:t>Riverview Fl. 33578</w:t>
      </w:r>
    </w:p>
    <w:p w14:paraId="165B9A94" w14:textId="5345E4D9" w:rsidR="006A59C8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8F6639">
        <w:rPr>
          <w:rFonts w:asciiTheme="minorHAnsi" w:hAnsiTheme="minorHAnsi" w:cstheme="minorHAnsi"/>
          <w:sz w:val="20"/>
          <w:szCs w:val="20"/>
        </w:rPr>
        <w:t>(813) 672-5405</w:t>
      </w:r>
    </w:p>
    <w:p w14:paraId="3B6944CE" w14:textId="77777777" w:rsidR="006A59C8" w:rsidRPr="008F6639" w:rsidRDefault="006A59C8" w:rsidP="006A59C8">
      <w:pPr>
        <w:rPr>
          <w:rFonts w:asciiTheme="minorHAnsi" w:hAnsiTheme="minorHAnsi" w:cstheme="minorHAnsi"/>
          <w:sz w:val="20"/>
          <w:szCs w:val="20"/>
        </w:rPr>
      </w:pPr>
    </w:p>
    <w:p w14:paraId="108C8595" w14:textId="77777777"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14:paraId="79ED52C2" w14:textId="3D6CC1FE" w:rsidR="006254B7" w:rsidRPr="00105F94" w:rsidRDefault="000851AB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eryl White, </w:t>
      </w:r>
      <w:r w:rsidR="006254B7" w:rsidRPr="00105F94">
        <w:rPr>
          <w:rFonts w:ascii="Calibri" w:hAnsi="Calibri"/>
          <w:sz w:val="20"/>
          <w:szCs w:val="20"/>
        </w:rPr>
        <w:t>Instructor</w:t>
      </w:r>
    </w:p>
    <w:p w14:paraId="208CCE12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14:paraId="54CA4A1A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14:paraId="6F899ECF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14:paraId="45C720AE" w14:textId="77777777" w:rsidR="008F6639" w:rsidRDefault="008F6639">
      <w:pPr>
        <w:pStyle w:val="Heading4"/>
        <w:rPr>
          <w:rFonts w:ascii="Calibri" w:hAnsi="Calibri"/>
          <w:szCs w:val="20"/>
        </w:rPr>
      </w:pPr>
    </w:p>
    <w:p w14:paraId="105A6DE0" w14:textId="3699CFD6"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14:paraId="7835F334" w14:textId="29A32C3D"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="000851AB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48C00102" w14:textId="77777777"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14:paraId="08F391F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14:paraId="03330A8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14:paraId="582751BA" w14:textId="77777777" w:rsidR="0026464B" w:rsidRDefault="0026464B">
      <w:pPr>
        <w:pStyle w:val="Heading4"/>
        <w:rPr>
          <w:rFonts w:ascii="Calibri" w:hAnsi="Calibri"/>
          <w:szCs w:val="20"/>
        </w:rPr>
      </w:pPr>
    </w:p>
    <w:p w14:paraId="0EF94F48" w14:textId="19880D93" w:rsidR="009E4BFD" w:rsidRDefault="009E4BF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umner High School</w:t>
      </w:r>
    </w:p>
    <w:p w14:paraId="137D6F63" w14:textId="005D0C1D" w:rsidR="009E4BFD" w:rsidRP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9E4BFD">
        <w:rPr>
          <w:rFonts w:asciiTheme="minorHAnsi" w:hAnsiTheme="minorHAnsi" w:cstheme="minorHAnsi"/>
          <w:sz w:val="20"/>
          <w:szCs w:val="20"/>
        </w:rPr>
        <w:t>Russell Clarke, Instructor</w:t>
      </w:r>
    </w:p>
    <w:p w14:paraId="556A57D8" w14:textId="77777777" w:rsidR="009E4BFD" w:rsidRP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bookmarkStart w:id="12" w:name="_Hlk47684439"/>
      <w:r w:rsidRPr="009E4BFD">
        <w:rPr>
          <w:rFonts w:asciiTheme="minorHAnsi" w:hAnsiTheme="minorHAnsi" w:cstheme="minorHAnsi"/>
          <w:sz w:val="20"/>
          <w:szCs w:val="20"/>
        </w:rPr>
        <w:t>10650 County Road 672</w:t>
      </w:r>
    </w:p>
    <w:bookmarkEnd w:id="12"/>
    <w:p w14:paraId="0CA665C4" w14:textId="4630A87C" w:rsid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9E4BFD">
        <w:rPr>
          <w:rFonts w:asciiTheme="minorHAnsi" w:hAnsiTheme="minorHAnsi" w:cstheme="minorHAnsi"/>
          <w:sz w:val="20"/>
          <w:szCs w:val="20"/>
        </w:rPr>
        <w:t>Riverview, FL 33579</w:t>
      </w:r>
    </w:p>
    <w:p w14:paraId="53BC8618" w14:textId="35A4E0B5" w:rsidR="009E4BFD" w:rsidRP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9E4BFD">
        <w:rPr>
          <w:rFonts w:asciiTheme="minorHAnsi" w:hAnsiTheme="minorHAnsi" w:cstheme="minorHAnsi"/>
          <w:sz w:val="20"/>
          <w:szCs w:val="20"/>
        </w:rPr>
        <w:t>(813) 378-8626</w:t>
      </w:r>
    </w:p>
    <w:p w14:paraId="77773C5D" w14:textId="105B03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14:paraId="3453ACEE" w14:textId="77777777"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1DE4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14:paraId="5ADC8B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14:paraId="59D66A9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bookmarkEnd w:id="11"/>
    <w:p w14:paraId="56B9F047" w14:textId="77777777" w:rsidR="008F6639" w:rsidRDefault="008F6639">
      <w:pPr>
        <w:pStyle w:val="Heading2"/>
        <w:rPr>
          <w:rFonts w:ascii="Calibri" w:hAnsi="Calibri"/>
          <w:szCs w:val="20"/>
        </w:rPr>
      </w:pPr>
    </w:p>
    <w:p w14:paraId="73256F07" w14:textId="370F0830"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14:paraId="3F279D4C" w14:textId="205CE7CD" w:rsidR="00620033" w:rsidRDefault="00620033" w:rsidP="0063468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Bethlehem High School</w:t>
      </w:r>
    </w:p>
    <w:p w14:paraId="27355B25" w14:textId="0A62C24C" w:rsidR="00620033" w:rsidRDefault="00620033" w:rsidP="0063468A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Chelsea Herndon, Instructor</w:t>
      </w:r>
    </w:p>
    <w:p w14:paraId="09C49E5A" w14:textId="23567803" w:rsidR="00620033" w:rsidRDefault="00620033" w:rsidP="0063468A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2767 Hwy 160</w:t>
      </w:r>
    </w:p>
    <w:p w14:paraId="4746BFEA" w14:textId="5CCA6E5A" w:rsidR="00620033" w:rsidRPr="00620033" w:rsidRDefault="00620033" w:rsidP="0063468A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Bonifay, FL  32425</w:t>
      </w:r>
    </w:p>
    <w:p w14:paraId="046AB68A" w14:textId="77777777" w:rsidR="00620033" w:rsidRDefault="00620033" w:rsidP="0063468A">
      <w:pPr>
        <w:rPr>
          <w:rFonts w:ascii="Calibri" w:hAnsi="Calibri"/>
          <w:i/>
          <w:sz w:val="20"/>
          <w:szCs w:val="20"/>
        </w:rPr>
      </w:pPr>
    </w:p>
    <w:p w14:paraId="474700C4" w14:textId="6DCA494B"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14:paraId="09F53F91" w14:textId="015AAE96" w:rsidR="002746B1" w:rsidRPr="00105F94" w:rsidRDefault="000851AB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Richards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14:paraId="20944CE2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14:paraId="74563E35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14:paraId="2B9D7BBB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14:paraId="53A06DCE" w14:textId="10D25651"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14:paraId="4CA14C81" w14:textId="77777777"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14:paraId="6300D471" w14:textId="5D6BF92F" w:rsidR="003B082E" w:rsidRPr="00105F94" w:rsidRDefault="00620033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nna Hicks</w:t>
      </w:r>
      <w:r w:rsidR="003B082E" w:rsidRPr="00105F94">
        <w:rPr>
          <w:rFonts w:ascii="Calibri" w:hAnsi="Calibri"/>
          <w:sz w:val="20"/>
          <w:szCs w:val="20"/>
        </w:rPr>
        <w:t>, Instructor</w:t>
      </w:r>
    </w:p>
    <w:p w14:paraId="31E2DC40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14:paraId="67285DFC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14:paraId="12AA8B7A" w14:textId="77777777"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14:paraId="33B5959F" w14:textId="77777777" w:rsidR="00155BC7" w:rsidRDefault="00155BC7" w:rsidP="0063468A">
      <w:pPr>
        <w:rPr>
          <w:rFonts w:ascii="Calibri" w:hAnsi="Calibri"/>
          <w:sz w:val="20"/>
          <w:szCs w:val="20"/>
        </w:rPr>
      </w:pPr>
    </w:p>
    <w:p w14:paraId="2005C7D6" w14:textId="25123D06"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14:paraId="18D0149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14:paraId="01B1BE85" w14:textId="77777777" w:rsidR="00336EAE" w:rsidRPr="00336EAE" w:rsidRDefault="008B4F2F" w:rsidP="00336EAE">
      <w:pPr>
        <w:pStyle w:val="Heading2"/>
        <w:rPr>
          <w:rFonts w:ascii="Calibri" w:hAnsi="Calibri"/>
          <w:b w:val="0"/>
          <w:szCs w:val="20"/>
          <w:u w:val="none"/>
        </w:rPr>
      </w:pPr>
      <w:r>
        <w:rPr>
          <w:rFonts w:ascii="Calibri" w:hAnsi="Calibri"/>
          <w:b w:val="0"/>
          <w:szCs w:val="20"/>
          <w:u w:val="none"/>
        </w:rPr>
        <w:t>Dixie Tanner</w:t>
      </w:r>
      <w:r w:rsidR="00336EAE">
        <w:rPr>
          <w:rFonts w:ascii="Calibri" w:hAnsi="Calibri"/>
          <w:b w:val="0"/>
          <w:szCs w:val="20"/>
          <w:u w:val="none"/>
        </w:rPr>
        <w:t>, Instructor</w:t>
      </w:r>
    </w:p>
    <w:p w14:paraId="1AE69E81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14:paraId="1C5B7876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14:paraId="7C28F6D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14:paraId="4A91B9B8" w14:textId="77777777" w:rsidR="0026464B" w:rsidRDefault="0026464B" w:rsidP="00AD78DC"/>
    <w:p w14:paraId="538EA32E" w14:textId="6FF71496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3" w:name="_Hlk488065980"/>
      <w:r w:rsidRPr="00105F94">
        <w:rPr>
          <w:rFonts w:ascii="Calibri" w:hAnsi="Calibri"/>
          <w:szCs w:val="20"/>
        </w:rPr>
        <w:t>Lake County</w:t>
      </w:r>
      <w:r w:rsidR="000851AB">
        <w:rPr>
          <w:rFonts w:ascii="Calibri" w:hAnsi="Calibri"/>
          <w:szCs w:val="20"/>
        </w:rPr>
        <w:t xml:space="preserve">  </w:t>
      </w:r>
    </w:p>
    <w:p w14:paraId="221705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14:paraId="6840F8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bookmarkStart w:id="14" w:name="_Hlk14945938"/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1F7A60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14:paraId="34C48A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14:paraId="7313622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14:paraId="0B27E74D" w14:textId="77777777" w:rsidR="00C05B14" w:rsidRPr="004215FA" w:rsidRDefault="00C05B14" w:rsidP="004215FA"/>
    <w:p w14:paraId="7441F44C" w14:textId="77777777"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14:paraId="2145EF50" w14:textId="33A47517" w:rsidR="00004480" w:rsidRPr="00E40671" w:rsidRDefault="007818BC" w:rsidP="0000448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 Dennis</w:t>
      </w:r>
      <w:r w:rsidR="00004480" w:rsidRPr="00E40671">
        <w:rPr>
          <w:rFonts w:ascii="Calibri" w:hAnsi="Calibri"/>
          <w:sz w:val="20"/>
          <w:szCs w:val="20"/>
        </w:rPr>
        <w:t>, Instructor</w:t>
      </w:r>
    </w:p>
    <w:p w14:paraId="12FA9287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14:paraId="31D3FCF1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14:paraId="2C9B705C" w14:textId="77777777" w:rsidR="00004480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14:paraId="623245D9" w14:textId="77777777" w:rsidR="00F35F77" w:rsidRPr="00E40671" w:rsidRDefault="00F35F77" w:rsidP="00004480">
      <w:pPr>
        <w:rPr>
          <w:rFonts w:ascii="Calibri" w:hAnsi="Calibri"/>
          <w:sz w:val="20"/>
          <w:szCs w:val="20"/>
        </w:rPr>
      </w:pPr>
    </w:p>
    <w:p w14:paraId="3DAE7A29" w14:textId="77777777"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14:paraId="6991590C" w14:textId="77777777"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14:paraId="75FB461D" w14:textId="508162DC" w:rsidR="00973CB4" w:rsidRDefault="00973CB4" w:rsidP="0010480D">
      <w:pPr>
        <w:rPr>
          <w:rFonts w:ascii="Calibri" w:hAnsi="Calibri"/>
          <w:sz w:val="20"/>
          <w:szCs w:val="20"/>
        </w:rPr>
      </w:pPr>
    </w:p>
    <w:p w14:paraId="0EBA6B77" w14:textId="20B96A08" w:rsidR="006A59C8" w:rsidRDefault="006A59C8" w:rsidP="0010480D">
      <w:pPr>
        <w:rPr>
          <w:rFonts w:ascii="Calibri" w:hAnsi="Calibri"/>
          <w:sz w:val="20"/>
          <w:szCs w:val="20"/>
        </w:rPr>
      </w:pPr>
    </w:p>
    <w:p w14:paraId="0425786C" w14:textId="2C896D99" w:rsidR="006A59C8" w:rsidRDefault="006A59C8" w:rsidP="0010480D">
      <w:pPr>
        <w:rPr>
          <w:rFonts w:ascii="Calibri" w:hAnsi="Calibri"/>
          <w:sz w:val="20"/>
          <w:szCs w:val="20"/>
        </w:rPr>
      </w:pPr>
    </w:p>
    <w:p w14:paraId="2F3E606C" w14:textId="77777777" w:rsidR="006A59C8" w:rsidRDefault="006A59C8" w:rsidP="0010480D">
      <w:pPr>
        <w:rPr>
          <w:rFonts w:ascii="Calibri" w:hAnsi="Calibri"/>
          <w:sz w:val="20"/>
          <w:szCs w:val="20"/>
        </w:rPr>
      </w:pPr>
    </w:p>
    <w:p w14:paraId="3A53A659" w14:textId="77777777"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lastRenderedPageBreak/>
        <w:t>Leesburg High School</w:t>
      </w:r>
    </w:p>
    <w:p w14:paraId="362175C8" w14:textId="77777777"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14:paraId="3CB03E24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14:paraId="504CC5AA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14:paraId="2C47FBC0" w14:textId="77777777"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14:paraId="2028121E" w14:textId="3643C1A4" w:rsidR="00FB4E05" w:rsidRDefault="00FB4E05" w:rsidP="00CF3BE1">
      <w:pPr>
        <w:rPr>
          <w:highlight w:val="yellow"/>
        </w:rPr>
      </w:pPr>
    </w:p>
    <w:p w14:paraId="5430CE37" w14:textId="77777777"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14:paraId="6F64093E" w14:textId="275DA812" w:rsidR="00620963" w:rsidRPr="00DC653C" w:rsidRDefault="00E0687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nnifer </w:t>
      </w:r>
      <w:r w:rsidR="001E643D">
        <w:rPr>
          <w:rFonts w:ascii="Calibri" w:hAnsi="Calibri"/>
          <w:sz w:val="20"/>
          <w:szCs w:val="20"/>
        </w:rPr>
        <w:t>Huston</w:t>
      </w:r>
      <w:r>
        <w:rPr>
          <w:rFonts w:ascii="Calibri" w:hAnsi="Calibri"/>
          <w:sz w:val="20"/>
          <w:szCs w:val="20"/>
        </w:rPr>
        <w:t>,</w:t>
      </w:r>
      <w:r w:rsidR="001E643D">
        <w:rPr>
          <w:rFonts w:ascii="Calibri" w:hAnsi="Calibri"/>
          <w:sz w:val="20"/>
          <w:szCs w:val="20"/>
        </w:rPr>
        <w:t xml:space="preserve"> Elizabeth Harshbarger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14:paraId="6BC373A0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14:paraId="4437B4BD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14:paraId="281D9AFE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14:paraId="12CFBE12" w14:textId="187219C2" w:rsidR="006C3D74" w:rsidRDefault="006C3D74">
      <w:pPr>
        <w:rPr>
          <w:rFonts w:ascii="Calibri" w:hAnsi="Calibri"/>
          <w:i/>
          <w:sz w:val="20"/>
          <w:szCs w:val="20"/>
        </w:rPr>
      </w:pPr>
    </w:p>
    <w:p w14:paraId="46BB6A11" w14:textId="53009996" w:rsidR="00DB52C8" w:rsidRPr="00DC653C" w:rsidRDefault="00FB4E05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</w:t>
      </w:r>
      <w:r w:rsidR="00DB52C8" w:rsidRPr="00DC653C">
        <w:rPr>
          <w:rFonts w:ascii="Calibri" w:hAnsi="Calibri"/>
          <w:i/>
          <w:sz w:val="20"/>
          <w:szCs w:val="20"/>
        </w:rPr>
        <w:t>outh Lake High School</w:t>
      </w:r>
    </w:p>
    <w:p w14:paraId="1EE0EA7D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14:paraId="35908EDC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14:paraId="05C55269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14:paraId="7DF73A5E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14:paraId="10871925" w14:textId="269A494A" w:rsidR="00CF3BE1" w:rsidRDefault="00CF3BE1">
      <w:pPr>
        <w:rPr>
          <w:rFonts w:ascii="Calibri" w:hAnsi="Calibri"/>
          <w:sz w:val="20"/>
          <w:szCs w:val="20"/>
        </w:rPr>
      </w:pPr>
    </w:p>
    <w:p w14:paraId="669DAE44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14:paraId="4A335A51" w14:textId="77777777" w:rsidR="00CF3BE1" w:rsidRPr="002310EE" w:rsidRDefault="00BF18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alberto Pineda</w:t>
      </w:r>
      <w:r w:rsidR="00CF3BE1" w:rsidRPr="002310EE">
        <w:rPr>
          <w:rFonts w:ascii="Calibri" w:hAnsi="Calibri"/>
          <w:sz w:val="20"/>
          <w:szCs w:val="20"/>
        </w:rPr>
        <w:t>, Instructor</w:t>
      </w:r>
    </w:p>
    <w:p w14:paraId="2F1CB9AE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14:paraId="7C0C2365" w14:textId="77777777"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14:paraId="78B6DC1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14:paraId="1A25541E" w14:textId="057790CB" w:rsidR="00DC653C" w:rsidRDefault="00DC653C">
      <w:pPr>
        <w:rPr>
          <w:rFonts w:ascii="Calibri" w:hAnsi="Calibri"/>
          <w:i/>
          <w:sz w:val="20"/>
          <w:szCs w:val="20"/>
        </w:rPr>
      </w:pPr>
    </w:p>
    <w:p w14:paraId="2518B195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14:paraId="3F615AD3" w14:textId="7E686B1A" w:rsidR="00CF3BE1" w:rsidRPr="002310EE" w:rsidRDefault="005937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resa </w:t>
      </w:r>
      <w:r w:rsidR="008E0FF2">
        <w:rPr>
          <w:rFonts w:ascii="Calibri" w:hAnsi="Calibri"/>
          <w:sz w:val="20"/>
          <w:szCs w:val="20"/>
        </w:rPr>
        <w:t>Spann</w:t>
      </w:r>
      <w:r w:rsidR="00C12CB2">
        <w:rPr>
          <w:rFonts w:ascii="Calibri" w:hAnsi="Calibri"/>
          <w:sz w:val="20"/>
          <w:szCs w:val="20"/>
        </w:rPr>
        <w:t xml:space="preserve">, </w:t>
      </w:r>
      <w:r w:rsidR="001E643D">
        <w:rPr>
          <w:rFonts w:ascii="Calibri" w:hAnsi="Calibri"/>
          <w:sz w:val="20"/>
          <w:szCs w:val="20"/>
        </w:rPr>
        <w:t xml:space="preserve">Hugh Thompson, </w:t>
      </w:r>
      <w:r w:rsidR="00CF3BE1" w:rsidRPr="002310EE">
        <w:rPr>
          <w:rFonts w:ascii="Calibri" w:hAnsi="Calibri"/>
          <w:sz w:val="20"/>
          <w:szCs w:val="20"/>
        </w:rPr>
        <w:t>Instructor</w:t>
      </w:r>
      <w:r w:rsidR="001E643D">
        <w:rPr>
          <w:rFonts w:ascii="Calibri" w:hAnsi="Calibri"/>
          <w:sz w:val="20"/>
          <w:szCs w:val="20"/>
        </w:rPr>
        <w:t>s</w:t>
      </w:r>
    </w:p>
    <w:bookmarkEnd w:id="14"/>
    <w:p w14:paraId="14E6254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14:paraId="5C2FBE7F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14:paraId="2EABFB75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3"/>
    <w:p w14:paraId="16DA91DF" w14:textId="77777777" w:rsidR="0026464B" w:rsidRPr="00C40EC9" w:rsidRDefault="0026464B" w:rsidP="00C40EC9"/>
    <w:p w14:paraId="5A1ACDBC" w14:textId="77777777"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14:paraId="5153883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ape Coral High School</w:t>
      </w:r>
    </w:p>
    <w:p w14:paraId="0C9D03BE" w14:textId="4399E728" w:rsidR="00AF647C" w:rsidRDefault="008226CF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acy Loso</w:t>
      </w:r>
      <w:r w:rsidR="00AF647C">
        <w:rPr>
          <w:rFonts w:ascii="Calibri" w:hAnsi="Calibri"/>
          <w:sz w:val="20"/>
          <w:szCs w:val="20"/>
        </w:rPr>
        <w:t>, Instructor</w:t>
      </w:r>
    </w:p>
    <w:p w14:paraId="7EA5431F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0 Santa Barbara Blvd</w:t>
      </w:r>
    </w:p>
    <w:p w14:paraId="250CF7D2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e Coral, FL  33991</w:t>
      </w:r>
    </w:p>
    <w:p w14:paraId="7D8BFAFE" w14:textId="77777777" w:rsidR="00AF647C" w:rsidRP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9-574-6766</w:t>
      </w:r>
    </w:p>
    <w:p w14:paraId="7E28DBF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</w:p>
    <w:p w14:paraId="7B803A08" w14:textId="5E8F1F9F" w:rsidR="00CA348F" w:rsidRDefault="00CA348F" w:rsidP="00EA410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East Lee County High School</w:t>
      </w:r>
    </w:p>
    <w:p w14:paraId="33BCEE0E" w14:textId="44434FCF" w:rsidR="00CA348F" w:rsidRDefault="00CA348F" w:rsidP="00EA410A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rthur Phillips,</w:t>
      </w:r>
      <w:r w:rsidR="003D483F">
        <w:rPr>
          <w:rFonts w:ascii="Calibri" w:hAnsi="Calibri"/>
          <w:iCs/>
          <w:sz w:val="20"/>
          <w:szCs w:val="20"/>
        </w:rPr>
        <w:t xml:space="preserve"> Tara Gastineau,</w:t>
      </w:r>
      <w:r>
        <w:rPr>
          <w:rFonts w:ascii="Calibri" w:hAnsi="Calibri"/>
          <w:iCs/>
          <w:sz w:val="20"/>
          <w:szCs w:val="20"/>
        </w:rPr>
        <w:t xml:space="preserve"> Instructor</w:t>
      </w:r>
      <w:r w:rsidR="003D483F">
        <w:rPr>
          <w:rFonts w:ascii="Calibri" w:hAnsi="Calibri"/>
          <w:iCs/>
          <w:sz w:val="20"/>
          <w:szCs w:val="20"/>
        </w:rPr>
        <w:t>s</w:t>
      </w:r>
    </w:p>
    <w:p w14:paraId="058EC903" w14:textId="5350FAF3" w:rsidR="00CA348F" w:rsidRDefault="00CA348F" w:rsidP="00EA410A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715 Thomas Sherwin Ave S</w:t>
      </w:r>
    </w:p>
    <w:p w14:paraId="64B82B52" w14:textId="4A77897C" w:rsidR="00CA348F" w:rsidRDefault="00CA348F" w:rsidP="00EA410A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Lehigh Acres, FL  33974</w:t>
      </w:r>
    </w:p>
    <w:p w14:paraId="66E23B01" w14:textId="7651CCB1" w:rsidR="006A59C8" w:rsidRPr="00CA348F" w:rsidRDefault="006A59C8" w:rsidP="00EA410A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239-369-2932</w:t>
      </w:r>
    </w:p>
    <w:p w14:paraId="7248608E" w14:textId="77777777" w:rsidR="00CA348F" w:rsidRDefault="00CA348F" w:rsidP="00EA410A">
      <w:pPr>
        <w:rPr>
          <w:rFonts w:ascii="Calibri" w:hAnsi="Calibri"/>
          <w:i/>
          <w:sz w:val="20"/>
          <w:szCs w:val="20"/>
        </w:rPr>
      </w:pPr>
    </w:p>
    <w:p w14:paraId="008B1F3F" w14:textId="013F3E5F"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14:paraId="743A743F" w14:textId="606C1A65" w:rsidR="000547A7" w:rsidRPr="00105F94" w:rsidRDefault="00A528CA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nna Ross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14:paraId="018A9638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14:paraId="3CB18EA0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14:paraId="02B97762" w14:textId="0705E0E9" w:rsidR="000547A7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14:paraId="0791FDAD" w14:textId="06BD7DB7" w:rsidR="006A59C8" w:rsidRDefault="006A59C8" w:rsidP="00EA410A">
      <w:pPr>
        <w:rPr>
          <w:rFonts w:ascii="Calibri" w:hAnsi="Calibri"/>
          <w:sz w:val="20"/>
          <w:szCs w:val="20"/>
        </w:rPr>
      </w:pPr>
    </w:p>
    <w:p w14:paraId="2E8C7ADF" w14:textId="5E5288FD" w:rsidR="006A59C8" w:rsidRDefault="006A59C8" w:rsidP="00EA410A">
      <w:pPr>
        <w:rPr>
          <w:rFonts w:ascii="Calibri" w:hAnsi="Calibri"/>
          <w:sz w:val="20"/>
          <w:szCs w:val="20"/>
        </w:rPr>
      </w:pPr>
    </w:p>
    <w:p w14:paraId="1F5E32CB" w14:textId="7BCF6A43" w:rsidR="006A59C8" w:rsidRDefault="006A59C8" w:rsidP="00EA410A">
      <w:pPr>
        <w:rPr>
          <w:rFonts w:ascii="Calibri" w:hAnsi="Calibri"/>
          <w:sz w:val="20"/>
          <w:szCs w:val="20"/>
        </w:rPr>
      </w:pPr>
    </w:p>
    <w:p w14:paraId="5F2C8858" w14:textId="77777777" w:rsidR="006A59C8" w:rsidRPr="00105F94" w:rsidRDefault="006A59C8" w:rsidP="00EA410A">
      <w:pPr>
        <w:rPr>
          <w:rFonts w:ascii="Calibri" w:hAnsi="Calibri"/>
          <w:sz w:val="20"/>
          <w:szCs w:val="20"/>
        </w:rPr>
      </w:pPr>
    </w:p>
    <w:p w14:paraId="7C297DFA" w14:textId="74041115"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14:paraId="2F16C170" w14:textId="753208C5" w:rsidR="00F630A6" w:rsidRDefault="00F630A6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lorida State University School</w:t>
      </w:r>
    </w:p>
    <w:p w14:paraId="1B8766BA" w14:textId="6E97AE49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Sarah Bender, Instructor</w:t>
      </w:r>
    </w:p>
    <w:p w14:paraId="32C9BA59" w14:textId="77777777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 xml:space="preserve">3000 School House Rd </w:t>
      </w:r>
    </w:p>
    <w:p w14:paraId="6518041A" w14:textId="463D2538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Tallahassee, FL 32311</w:t>
      </w:r>
    </w:p>
    <w:p w14:paraId="4C060EE5" w14:textId="4B32558F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850-245-3700</w:t>
      </w:r>
    </w:p>
    <w:p w14:paraId="1E4E7B19" w14:textId="4E1E0F7D" w:rsidR="00F630A6" w:rsidRDefault="00F630A6">
      <w:pPr>
        <w:pStyle w:val="Heading4"/>
        <w:rPr>
          <w:rFonts w:ascii="Calibri" w:hAnsi="Calibri"/>
          <w:szCs w:val="20"/>
        </w:rPr>
      </w:pPr>
    </w:p>
    <w:p w14:paraId="693611F5" w14:textId="3F4DE391" w:rsidR="00061086" w:rsidRDefault="00973CB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</w:t>
      </w:r>
      <w:r w:rsidR="00061086">
        <w:rPr>
          <w:rFonts w:ascii="Calibri" w:hAnsi="Calibri"/>
          <w:szCs w:val="20"/>
        </w:rPr>
        <w:t>awton Chiles High School</w:t>
      </w:r>
    </w:p>
    <w:p w14:paraId="347BF07E" w14:textId="7EE2528B" w:rsidR="00061086" w:rsidRPr="00061086" w:rsidRDefault="00061086" w:rsidP="00061086">
      <w:pPr>
        <w:rPr>
          <w:rFonts w:asciiTheme="minorHAnsi" w:hAnsiTheme="minorHAnsi" w:cstheme="minorHAnsi"/>
          <w:sz w:val="20"/>
          <w:szCs w:val="20"/>
        </w:rPr>
      </w:pPr>
      <w:r w:rsidRPr="00061086">
        <w:rPr>
          <w:rFonts w:asciiTheme="minorHAnsi" w:hAnsiTheme="minorHAnsi" w:cstheme="minorHAnsi"/>
          <w:sz w:val="20"/>
          <w:szCs w:val="20"/>
        </w:rPr>
        <w:t>Natalie Hand, Instructor</w:t>
      </w:r>
    </w:p>
    <w:p w14:paraId="206235F9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7200 Lawton Chiles Lane</w:t>
      </w:r>
    </w:p>
    <w:p w14:paraId="72BD4A8D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 xml:space="preserve">Tallahassee, FL 32312 </w:t>
      </w:r>
    </w:p>
    <w:p w14:paraId="0CF094BF" w14:textId="57E8348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850-488-1756</w:t>
      </w:r>
    </w:p>
    <w:p w14:paraId="265C71EA" w14:textId="4771DD7A" w:rsidR="00061086" w:rsidRDefault="00061086" w:rsidP="00061086"/>
    <w:p w14:paraId="5ED2CA11" w14:textId="5A5BC064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14:paraId="579EDDE5" w14:textId="77777777"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14:paraId="04B36D5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14:paraId="727754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14:paraId="66E1BEE2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14:paraId="7D64DDB5" w14:textId="22AAB6FE" w:rsidR="00AD78DC" w:rsidRDefault="00AD78DC">
      <w:pPr>
        <w:rPr>
          <w:rFonts w:ascii="Calibri" w:hAnsi="Calibri"/>
          <w:sz w:val="20"/>
          <w:szCs w:val="20"/>
        </w:rPr>
      </w:pPr>
    </w:p>
    <w:p w14:paraId="219A6164" w14:textId="1055AD5B" w:rsidR="00620963" w:rsidRPr="00105F94" w:rsidRDefault="008F663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incoln High School</w:t>
      </w:r>
    </w:p>
    <w:p w14:paraId="3A96FDE3" w14:textId="77777777"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D96CF0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14:paraId="2D90DF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14:paraId="29E239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14:paraId="66D25502" w14:textId="5A04B4B2" w:rsidR="00757226" w:rsidRDefault="00757226">
      <w:pPr>
        <w:rPr>
          <w:rFonts w:ascii="Calibri" w:hAnsi="Calibri"/>
          <w:sz w:val="20"/>
          <w:szCs w:val="20"/>
        </w:rPr>
      </w:pPr>
    </w:p>
    <w:p w14:paraId="2E140E63" w14:textId="77777777"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14:paraId="5278AB94" w14:textId="77777777"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14:paraId="7A5B2EC5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171E2BE3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14:paraId="7B8661BA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14:paraId="6D601A99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14:paraId="1AE94D81" w14:textId="77777777" w:rsidR="00DF2510" w:rsidRDefault="00DF2510">
      <w:pPr>
        <w:pStyle w:val="Heading2"/>
        <w:rPr>
          <w:rFonts w:ascii="Calibri" w:hAnsi="Calibri"/>
          <w:szCs w:val="20"/>
        </w:rPr>
      </w:pPr>
    </w:p>
    <w:p w14:paraId="0BA5193E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14:paraId="0A4BADC6" w14:textId="77777777"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14:paraId="14564CDD" w14:textId="7016D543"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cque </w:t>
      </w:r>
      <w:r w:rsidR="00053E1E">
        <w:rPr>
          <w:rFonts w:ascii="Calibri" w:hAnsi="Calibri"/>
          <w:sz w:val="20"/>
          <w:szCs w:val="20"/>
        </w:rPr>
        <w:t>Allen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14:paraId="4DCF7C26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14:paraId="2BDA8AAF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14:paraId="7A071CFC" w14:textId="77777777"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14:paraId="7DEFDF56" w14:textId="77777777" w:rsidR="001A0F1C" w:rsidRDefault="001A0F1C" w:rsidP="00D6410C"/>
    <w:p w14:paraId="7657E6BE" w14:textId="77777777"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5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14:paraId="253BF4A5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14:paraId="08252DE5" w14:textId="7325D5B9" w:rsidR="00620963" w:rsidRPr="00105F94" w:rsidRDefault="00495A2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mantha Mink</w:t>
      </w:r>
      <w:r w:rsidR="009C654F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55E56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5F256756" w14:textId="77777777"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14:paraId="011D8F12" w14:textId="7C18D0F5" w:rsidR="00D66618" w:rsidRDefault="00D66618" w:rsidP="00A7460B">
      <w:pPr>
        <w:rPr>
          <w:rFonts w:ascii="Calibri" w:hAnsi="Calibri"/>
          <w:iCs/>
          <w:sz w:val="20"/>
          <w:szCs w:val="20"/>
        </w:rPr>
      </w:pPr>
    </w:p>
    <w:p w14:paraId="7239444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14:paraId="19FCF983" w14:textId="77777777"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8FCE68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14:paraId="39250E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14:paraId="5DB1EFA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14:paraId="73D939E8" w14:textId="3B26AB59" w:rsidR="00FB4E05" w:rsidRDefault="00FB4E05" w:rsidP="00600429"/>
    <w:p w14:paraId="55883FBC" w14:textId="77777777" w:rsidR="006A59C8" w:rsidRDefault="006A59C8" w:rsidP="00600429"/>
    <w:p w14:paraId="7561CDC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Forest High School</w:t>
      </w:r>
    </w:p>
    <w:p w14:paraId="4420D331" w14:textId="4CF63ED7"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Adamic,</w:t>
      </w:r>
      <w:r w:rsidR="00495A23">
        <w:rPr>
          <w:rFonts w:ascii="Calibri" w:hAnsi="Calibri"/>
          <w:sz w:val="20"/>
          <w:szCs w:val="20"/>
        </w:rPr>
        <w:t xml:space="preserve"> Patrick Stanley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95A23">
        <w:rPr>
          <w:rFonts w:ascii="Calibri" w:hAnsi="Calibri"/>
          <w:sz w:val="20"/>
          <w:szCs w:val="20"/>
        </w:rPr>
        <w:t>s</w:t>
      </w:r>
    </w:p>
    <w:p w14:paraId="3A52CEC0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5000 SE Maricamp</w:t>
      </w:r>
    </w:p>
    <w:p w14:paraId="15D26E53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80</w:t>
      </w:r>
    </w:p>
    <w:p w14:paraId="44DF2012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352/671-4700 x. 235</w:t>
      </w:r>
    </w:p>
    <w:p w14:paraId="3EDE3C0A" w14:textId="532D8467" w:rsidR="002F6956" w:rsidRDefault="002F6956">
      <w:pPr>
        <w:rPr>
          <w:rFonts w:ascii="Calibri" w:hAnsi="Calibri"/>
          <w:sz w:val="20"/>
          <w:szCs w:val="20"/>
          <w:lang w:val="es-ES"/>
        </w:rPr>
      </w:pPr>
    </w:p>
    <w:p w14:paraId="6EB21BE1" w14:textId="77777777"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14:paraId="41E4752F" w14:textId="0BBA98C9" w:rsidR="001B5FBF" w:rsidRPr="005C266D" w:rsidRDefault="00495A2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vid McGregor</w:t>
      </w:r>
      <w:r w:rsidR="001B5FBF" w:rsidRPr="005C266D">
        <w:rPr>
          <w:rFonts w:ascii="Calibri" w:hAnsi="Calibri"/>
          <w:sz w:val="20"/>
          <w:szCs w:val="20"/>
        </w:rPr>
        <w:t>, Instructor</w:t>
      </w:r>
    </w:p>
    <w:p w14:paraId="74705C05" w14:textId="77777777"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10351 SE Maricamp Rd</w:t>
      </w:r>
    </w:p>
    <w:p w14:paraId="158724C1" w14:textId="77777777" w:rsidR="001B5FBF" w:rsidRPr="005C266D" w:rsidRDefault="001B5FBF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72</w:t>
      </w:r>
    </w:p>
    <w:p w14:paraId="7C99BA2E" w14:textId="18233FD3"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14:paraId="1B544A1C" w14:textId="0BABE074" w:rsidR="00E67DCE" w:rsidRDefault="00E67DCE">
      <w:pPr>
        <w:rPr>
          <w:rFonts w:ascii="Calibri" w:hAnsi="Calibri"/>
          <w:sz w:val="20"/>
          <w:szCs w:val="20"/>
        </w:rPr>
      </w:pPr>
    </w:p>
    <w:bookmarkEnd w:id="15"/>
    <w:p w14:paraId="16154BA6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14:paraId="4A03D6E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14:paraId="10582D38" w14:textId="77777777"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14:paraId="21CB73E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14:paraId="1529D4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14:paraId="00D02147" w14:textId="1AD87589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14:paraId="7D21D2F2" w14:textId="77777777" w:rsidR="00546453" w:rsidRPr="00105F94" w:rsidRDefault="00546453">
      <w:pPr>
        <w:rPr>
          <w:rFonts w:ascii="Calibri" w:hAnsi="Calibri"/>
          <w:sz w:val="20"/>
          <w:szCs w:val="20"/>
        </w:rPr>
      </w:pPr>
    </w:p>
    <w:p w14:paraId="26AA620C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6" w:name="_Hlk488066373"/>
      <w:r w:rsidRPr="00105F94">
        <w:rPr>
          <w:rFonts w:ascii="Calibri" w:hAnsi="Calibri"/>
          <w:sz w:val="20"/>
          <w:szCs w:val="20"/>
        </w:rPr>
        <w:t>Monroe County</w:t>
      </w:r>
    </w:p>
    <w:p w14:paraId="71803F4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14:paraId="600937C0" w14:textId="4D158482" w:rsidR="007C1DC7" w:rsidRPr="00105F94" w:rsidRDefault="000C5A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yndie Meyers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14:paraId="5CACA56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14:paraId="665151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14:paraId="58BFF8B0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14:paraId="57B455BF" w14:textId="77777777" w:rsidR="006A54B9" w:rsidRDefault="006A54B9">
      <w:pPr>
        <w:rPr>
          <w:rFonts w:ascii="Calibri" w:hAnsi="Calibri"/>
          <w:sz w:val="20"/>
          <w:szCs w:val="20"/>
        </w:rPr>
      </w:pPr>
    </w:p>
    <w:p w14:paraId="3C4A6A1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14:paraId="0DD59954" w14:textId="77777777"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667E7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14:paraId="6B1EB9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14:paraId="14C7A848" w14:textId="77777777" w:rsidR="00C8153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14:paraId="4A8F7CF1" w14:textId="77777777"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14:paraId="7DB8F886" w14:textId="77777777"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14:paraId="3C2317C1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14:paraId="29531052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14:paraId="72A5DF05" w14:textId="77777777"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6"/>
    <w:p w14:paraId="0D590B71" w14:textId="4BCA2B7D" w:rsidR="00955A0C" w:rsidRDefault="00955A0C">
      <w:pPr>
        <w:rPr>
          <w:rFonts w:ascii="Calibri" w:hAnsi="Calibri"/>
          <w:sz w:val="20"/>
          <w:szCs w:val="20"/>
        </w:rPr>
      </w:pPr>
    </w:p>
    <w:p w14:paraId="5379F36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14:paraId="087C7DDC" w14:textId="77777777"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14:paraId="2AF50B8F" w14:textId="77777777"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14:paraId="15C92DFD" w14:textId="77777777"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14:paraId="61F60FDC" w14:textId="77777777"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14:paraId="37CB59AB" w14:textId="77777777"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14:paraId="4488DF01" w14:textId="6F8F6C5E" w:rsidR="00C21BE9" w:rsidRDefault="00C21BE9" w:rsidP="00600429"/>
    <w:p w14:paraId="016BE87A" w14:textId="77777777"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14:paraId="23C253FC" w14:textId="348DE870" w:rsidR="00620963" w:rsidRPr="00105F94" w:rsidRDefault="000E3C9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an Kitch</w:t>
      </w:r>
      <w:r w:rsidR="00C81533">
        <w:rPr>
          <w:rFonts w:ascii="Calibri" w:hAnsi="Calibri"/>
          <w:sz w:val="20"/>
          <w:szCs w:val="20"/>
        </w:rPr>
        <w:t>,</w:t>
      </w:r>
      <w:r w:rsidR="003B00B6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11C9ED8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14:paraId="7206C7ED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14:paraId="0930D6A6" w14:textId="77777777"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14:paraId="3391835B" w14:textId="6701F74C" w:rsidR="0026425D" w:rsidRDefault="0026425D">
      <w:pPr>
        <w:rPr>
          <w:rFonts w:ascii="Calibri" w:hAnsi="Calibri"/>
          <w:sz w:val="20"/>
          <w:szCs w:val="20"/>
        </w:rPr>
      </w:pPr>
    </w:p>
    <w:p w14:paraId="5178FCF1" w14:textId="77777777" w:rsidR="006A59C8" w:rsidRDefault="006A59C8">
      <w:pPr>
        <w:rPr>
          <w:rFonts w:ascii="Calibri" w:hAnsi="Calibri"/>
          <w:sz w:val="20"/>
          <w:szCs w:val="20"/>
        </w:rPr>
      </w:pPr>
    </w:p>
    <w:p w14:paraId="789D927C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14:paraId="50098DDD" w14:textId="5414CC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14:paraId="19944A01" w14:textId="77777777"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8E7BF5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14:paraId="1DA512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14:paraId="60CB348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14:paraId="6EAB9854" w14:textId="61E571A3" w:rsidR="007C0228" w:rsidRDefault="007C0228">
      <w:pPr>
        <w:rPr>
          <w:rFonts w:ascii="Calibri" w:hAnsi="Calibri"/>
          <w:sz w:val="20"/>
          <w:szCs w:val="20"/>
        </w:rPr>
      </w:pPr>
    </w:p>
    <w:p w14:paraId="47FFB491" w14:textId="77777777"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14:paraId="37BF07CD" w14:textId="77777777"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14:paraId="369B173E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14:paraId="76D78235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14:paraId="44AB1F8B" w14:textId="77777777"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14:paraId="50AD159B" w14:textId="77777777" w:rsidR="008F6639" w:rsidRDefault="008F6639" w:rsidP="00AB6A38">
      <w:pPr>
        <w:rPr>
          <w:rFonts w:ascii="Calibri" w:hAnsi="Calibri"/>
          <w:sz w:val="20"/>
          <w:szCs w:val="20"/>
        </w:rPr>
      </w:pPr>
    </w:p>
    <w:p w14:paraId="56DE481F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14:paraId="2881ACCC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14:paraId="11CED84B" w14:textId="77777777"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14:paraId="474C61FA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14:paraId="58579E84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14:paraId="346920F8" w14:textId="77777777" w:rsidR="006A54B9" w:rsidRDefault="006A54B9" w:rsidP="00AB6A38">
      <w:pPr>
        <w:rPr>
          <w:rFonts w:ascii="Calibri" w:hAnsi="Calibri"/>
          <w:sz w:val="20"/>
          <w:szCs w:val="20"/>
        </w:rPr>
      </w:pPr>
    </w:p>
    <w:p w14:paraId="40229CF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498"/>
      <w:r w:rsidRPr="00105F94">
        <w:rPr>
          <w:rFonts w:ascii="Calibri" w:hAnsi="Calibri"/>
          <w:szCs w:val="20"/>
        </w:rPr>
        <w:t>Orange County</w:t>
      </w:r>
    </w:p>
    <w:p w14:paraId="4A87C0AA" w14:textId="77777777" w:rsidR="00432B27" w:rsidRPr="00432B27" w:rsidRDefault="00432B27" w:rsidP="00432B27">
      <w:pPr>
        <w:pStyle w:val="Heading4"/>
        <w:rPr>
          <w:rFonts w:ascii="Calibri" w:hAnsi="Calibri"/>
          <w:szCs w:val="20"/>
        </w:rPr>
      </w:pPr>
      <w:r w:rsidRPr="00432B27">
        <w:rPr>
          <w:rFonts w:ascii="Calibri" w:hAnsi="Calibri"/>
          <w:szCs w:val="20"/>
        </w:rPr>
        <w:t>Apopka High School</w:t>
      </w:r>
    </w:p>
    <w:p w14:paraId="54F712A0" w14:textId="77777777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Melissa Rodriguez, Instructor</w:t>
      </w:r>
    </w:p>
    <w:p w14:paraId="25925EF1" w14:textId="693215F6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 xml:space="preserve">555 W Martin St </w:t>
      </w:r>
    </w:p>
    <w:p w14:paraId="7B50FCB8" w14:textId="4181701C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Apopka, FL  32712-3544</w:t>
      </w:r>
    </w:p>
    <w:p w14:paraId="431279A8" w14:textId="6CFC0F62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407-905-5500</w:t>
      </w:r>
    </w:p>
    <w:p w14:paraId="324519D6" w14:textId="77777777" w:rsidR="00432B27" w:rsidRDefault="00432B27">
      <w:pPr>
        <w:pStyle w:val="Heading4"/>
        <w:rPr>
          <w:rFonts w:ascii="Calibri" w:hAnsi="Calibri"/>
          <w:szCs w:val="20"/>
        </w:rPr>
      </w:pPr>
    </w:p>
    <w:p w14:paraId="0AEC8587" w14:textId="36D2063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14:paraId="2ECB3EB2" w14:textId="59104516"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</w:t>
      </w:r>
      <w:r w:rsidR="004B0FA5">
        <w:rPr>
          <w:rFonts w:ascii="Calibri" w:hAnsi="Calibri"/>
          <w:sz w:val="20"/>
          <w:szCs w:val="20"/>
        </w:rPr>
        <w:t xml:space="preserve"> Aida Rodriguez, </w:t>
      </w:r>
      <w:r w:rsidR="00136A50" w:rsidRPr="00105F94">
        <w:rPr>
          <w:rFonts w:ascii="Calibri" w:hAnsi="Calibri"/>
          <w:sz w:val="20"/>
          <w:szCs w:val="20"/>
        </w:rPr>
        <w:t xml:space="preserve"> Instructor</w:t>
      </w:r>
      <w:r w:rsidR="004B0FA5">
        <w:rPr>
          <w:rFonts w:ascii="Calibri" w:hAnsi="Calibri"/>
          <w:sz w:val="20"/>
          <w:szCs w:val="20"/>
        </w:rPr>
        <w:t>s</w:t>
      </w:r>
    </w:p>
    <w:p w14:paraId="463104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14:paraId="6183108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14:paraId="7C1CEE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14:paraId="7D086C38" w14:textId="77777777" w:rsidR="00CC3238" w:rsidRDefault="00CC3238">
      <w:pPr>
        <w:rPr>
          <w:rFonts w:ascii="Calibri" w:hAnsi="Calibri"/>
          <w:sz w:val="20"/>
          <w:szCs w:val="20"/>
        </w:rPr>
      </w:pPr>
    </w:p>
    <w:p w14:paraId="14D631B4" w14:textId="69AFD010" w:rsidR="00AB3C17" w:rsidRPr="00AB3C17" w:rsidRDefault="00AB3C17" w:rsidP="00F90A32">
      <w:pPr>
        <w:pStyle w:val="Heading4"/>
        <w:rPr>
          <w:rFonts w:asciiTheme="minorHAnsi" w:hAnsiTheme="minorHAnsi" w:cstheme="minorHAnsi"/>
          <w:szCs w:val="20"/>
        </w:rPr>
      </w:pPr>
      <w:r w:rsidRPr="00AB3C17">
        <w:rPr>
          <w:rFonts w:asciiTheme="minorHAnsi" w:hAnsiTheme="minorHAnsi" w:cstheme="minorHAnsi"/>
          <w:szCs w:val="20"/>
        </w:rPr>
        <w:t>Cypress Creek High School</w:t>
      </w:r>
    </w:p>
    <w:p w14:paraId="18CDE190" w14:textId="42AECAE6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Chris Horvath, Instructor</w:t>
      </w:r>
    </w:p>
    <w:p w14:paraId="46AAA276" w14:textId="52C67806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1101 Bear Crossing Dr</w:t>
      </w:r>
    </w:p>
    <w:p w14:paraId="22F75B8B" w14:textId="065794C3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Orlando, FL  32824</w:t>
      </w:r>
    </w:p>
    <w:p w14:paraId="7FD15567" w14:textId="7C2F8D51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407-852-3400</w:t>
      </w:r>
    </w:p>
    <w:p w14:paraId="6CFFA2B6" w14:textId="77777777" w:rsidR="00AB3C17" w:rsidRPr="00AB3C17" w:rsidRDefault="00AB3C17" w:rsidP="00F90A32">
      <w:pPr>
        <w:pStyle w:val="Heading4"/>
        <w:rPr>
          <w:rFonts w:asciiTheme="minorHAnsi" w:hAnsiTheme="minorHAnsi" w:cstheme="minorHAnsi"/>
          <w:szCs w:val="20"/>
        </w:rPr>
      </w:pPr>
    </w:p>
    <w:p w14:paraId="17F494FE" w14:textId="783D9164" w:rsidR="00F90A32" w:rsidRPr="00AB3C17" w:rsidRDefault="00F90A32" w:rsidP="00F90A32">
      <w:pPr>
        <w:pStyle w:val="Heading4"/>
        <w:rPr>
          <w:rFonts w:asciiTheme="minorHAnsi" w:hAnsiTheme="minorHAnsi" w:cstheme="minorHAnsi"/>
          <w:szCs w:val="20"/>
        </w:rPr>
      </w:pPr>
      <w:r w:rsidRPr="00AB3C17">
        <w:rPr>
          <w:rFonts w:asciiTheme="minorHAnsi" w:hAnsiTheme="minorHAnsi" w:cstheme="minorHAnsi"/>
          <w:szCs w:val="20"/>
        </w:rPr>
        <w:t>Freedom High School</w:t>
      </w:r>
    </w:p>
    <w:p w14:paraId="1D0496E3" w14:textId="77777777" w:rsidR="00F90A32" w:rsidRPr="00AB3C17" w:rsidRDefault="00FB2614" w:rsidP="00F90A32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Kate Restifo</w:t>
      </w:r>
      <w:r w:rsidR="00F90A32" w:rsidRPr="00AB3C17">
        <w:rPr>
          <w:rFonts w:asciiTheme="minorHAnsi" w:hAnsiTheme="minorHAnsi" w:cstheme="minorHAnsi"/>
          <w:sz w:val="20"/>
          <w:szCs w:val="20"/>
        </w:rPr>
        <w:t>, Instructor</w:t>
      </w:r>
    </w:p>
    <w:p w14:paraId="541D484C" w14:textId="77777777" w:rsidR="00F90A32" w:rsidRPr="00AB3C17" w:rsidRDefault="00F90A32" w:rsidP="00F90A32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2500 Taft-Vineland Road</w:t>
      </w:r>
    </w:p>
    <w:p w14:paraId="026B708B" w14:textId="77777777" w:rsidR="00F90A32" w:rsidRPr="00AB3C17" w:rsidRDefault="00F90A32" w:rsidP="00F90A32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Orlando, FL  32837</w:t>
      </w:r>
    </w:p>
    <w:p w14:paraId="6EC92B4E" w14:textId="6A29CF46" w:rsidR="00F90A32" w:rsidRDefault="00F90A32" w:rsidP="00F90A32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407-816-5600</w:t>
      </w:r>
    </w:p>
    <w:p w14:paraId="6101A936" w14:textId="74373AB0" w:rsidR="00AB3C17" w:rsidRDefault="00AB3C17" w:rsidP="00F90A32">
      <w:pPr>
        <w:rPr>
          <w:rFonts w:asciiTheme="minorHAnsi" w:hAnsiTheme="minorHAnsi" w:cstheme="minorHAnsi"/>
          <w:sz w:val="20"/>
          <w:szCs w:val="20"/>
        </w:rPr>
      </w:pPr>
    </w:p>
    <w:p w14:paraId="368F52FD" w14:textId="294D92B6" w:rsidR="00CA3049" w:rsidRPr="00AB3C17" w:rsidRDefault="00AB3C17">
      <w:pPr>
        <w:pStyle w:val="Heading4"/>
        <w:rPr>
          <w:rFonts w:asciiTheme="minorHAnsi" w:hAnsiTheme="minorHAnsi" w:cstheme="minorHAnsi"/>
          <w:szCs w:val="20"/>
        </w:rPr>
      </w:pPr>
      <w:r w:rsidRPr="00AB3C17">
        <w:rPr>
          <w:rFonts w:asciiTheme="minorHAnsi" w:hAnsiTheme="minorHAnsi" w:cstheme="minorHAnsi"/>
          <w:szCs w:val="20"/>
        </w:rPr>
        <w:t>Horizon High School</w:t>
      </w:r>
    </w:p>
    <w:p w14:paraId="200221B7" w14:textId="1963065F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Joseph Chiarella, Instructor</w:t>
      </w:r>
    </w:p>
    <w:p w14:paraId="06F82A94" w14:textId="777520EB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10393 Seidel Rd</w:t>
      </w:r>
    </w:p>
    <w:p w14:paraId="637CC30B" w14:textId="4DFC2018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Winter Garden, FL  34787</w:t>
      </w:r>
    </w:p>
    <w:p w14:paraId="5C680F69" w14:textId="1E294A3B" w:rsid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407-992-0597</w:t>
      </w:r>
    </w:p>
    <w:p w14:paraId="31116A37" w14:textId="04247CFA" w:rsidR="006A59C8" w:rsidRDefault="006A59C8" w:rsidP="00AB3C17">
      <w:pPr>
        <w:rPr>
          <w:rFonts w:asciiTheme="minorHAnsi" w:hAnsiTheme="minorHAnsi" w:cstheme="minorHAnsi"/>
          <w:sz w:val="20"/>
          <w:szCs w:val="20"/>
        </w:rPr>
      </w:pPr>
    </w:p>
    <w:p w14:paraId="06DB30C1" w14:textId="21EA1CDA" w:rsidR="006A59C8" w:rsidRDefault="006A59C8" w:rsidP="00AB3C17">
      <w:pPr>
        <w:rPr>
          <w:rFonts w:asciiTheme="minorHAnsi" w:hAnsiTheme="minorHAnsi" w:cstheme="minorHAnsi"/>
          <w:sz w:val="20"/>
          <w:szCs w:val="20"/>
        </w:rPr>
      </w:pPr>
    </w:p>
    <w:p w14:paraId="2D61AEA3" w14:textId="77777777" w:rsidR="006A59C8" w:rsidRPr="00AB3C17" w:rsidRDefault="006A59C8" w:rsidP="00AB3C17">
      <w:pPr>
        <w:rPr>
          <w:rFonts w:asciiTheme="minorHAnsi" w:hAnsiTheme="minorHAnsi" w:cstheme="minorHAnsi"/>
          <w:sz w:val="20"/>
          <w:szCs w:val="20"/>
        </w:rPr>
      </w:pPr>
    </w:p>
    <w:p w14:paraId="5381EA6C" w14:textId="19BA52F8" w:rsidR="004B0FA5" w:rsidRPr="00AB3C17" w:rsidRDefault="004B0FA5">
      <w:pPr>
        <w:pStyle w:val="Heading4"/>
        <w:rPr>
          <w:rFonts w:asciiTheme="minorHAnsi" w:hAnsiTheme="minorHAnsi" w:cstheme="minorHAnsi"/>
          <w:szCs w:val="20"/>
        </w:rPr>
      </w:pPr>
      <w:r w:rsidRPr="00AB3C17">
        <w:rPr>
          <w:rFonts w:asciiTheme="minorHAnsi" w:hAnsiTheme="minorHAnsi" w:cstheme="minorHAnsi"/>
          <w:szCs w:val="20"/>
        </w:rPr>
        <w:lastRenderedPageBreak/>
        <w:t>Jones High School</w:t>
      </w:r>
    </w:p>
    <w:p w14:paraId="70E3BAFF" w14:textId="1BC56F25" w:rsidR="004B0FA5" w:rsidRPr="00AB3C17" w:rsidRDefault="004B0FA5" w:rsidP="004B0FA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Dana Richardson, Dajah Ervin, Instructors</w:t>
      </w:r>
    </w:p>
    <w:p w14:paraId="0045906C" w14:textId="63CDCB9F" w:rsidR="004B0FA5" w:rsidRPr="00AB3C17" w:rsidRDefault="004B0FA5" w:rsidP="004B0FA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801 Rio Grande Ave</w:t>
      </w:r>
    </w:p>
    <w:p w14:paraId="69098327" w14:textId="3B0365E2" w:rsidR="004B0FA5" w:rsidRPr="00AB3C17" w:rsidRDefault="004B0FA5" w:rsidP="004B0FA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Orlando, FL  32805</w:t>
      </w:r>
    </w:p>
    <w:p w14:paraId="0C68577C" w14:textId="153EBB14" w:rsidR="004B0FA5" w:rsidRPr="00AB3C17" w:rsidRDefault="004B0FA5" w:rsidP="004B0FA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407-835-2300</w:t>
      </w:r>
    </w:p>
    <w:p w14:paraId="57B4270B" w14:textId="77777777" w:rsidR="004B0FA5" w:rsidRPr="00AB3C17" w:rsidRDefault="004B0FA5">
      <w:pPr>
        <w:pStyle w:val="Heading4"/>
        <w:rPr>
          <w:rFonts w:asciiTheme="minorHAnsi" w:hAnsiTheme="minorHAnsi" w:cstheme="minorHAnsi"/>
          <w:szCs w:val="20"/>
        </w:rPr>
      </w:pPr>
    </w:p>
    <w:p w14:paraId="5272E04A" w14:textId="37CB0EA4" w:rsidR="00AB3C17" w:rsidRPr="00AB3C17" w:rsidRDefault="00AB3C17">
      <w:pPr>
        <w:pStyle w:val="Heading4"/>
        <w:rPr>
          <w:rFonts w:asciiTheme="minorHAnsi" w:hAnsiTheme="minorHAnsi" w:cstheme="minorHAnsi"/>
          <w:szCs w:val="20"/>
        </w:rPr>
      </w:pPr>
      <w:r w:rsidRPr="00AB3C17">
        <w:rPr>
          <w:rFonts w:asciiTheme="minorHAnsi" w:hAnsiTheme="minorHAnsi" w:cstheme="minorHAnsi"/>
          <w:szCs w:val="20"/>
        </w:rPr>
        <w:t>Lake Buena Vista High School</w:t>
      </w:r>
    </w:p>
    <w:p w14:paraId="03FD8D9D" w14:textId="1D75E34C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Justo Rivera, Instructor</w:t>
      </w:r>
    </w:p>
    <w:p w14:paraId="4E9D9EA5" w14:textId="3208A57A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11305 Daryl Carter Pkwy</w:t>
      </w:r>
    </w:p>
    <w:p w14:paraId="10C10201" w14:textId="150928EF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Orlando, FL  32836</w:t>
      </w:r>
    </w:p>
    <w:p w14:paraId="1B7409E8" w14:textId="2D3F0276" w:rsidR="00AB3C17" w:rsidRP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407-315-7940</w:t>
      </w:r>
    </w:p>
    <w:p w14:paraId="2C6B769D" w14:textId="77777777" w:rsidR="00AB3C17" w:rsidRPr="00AB3C17" w:rsidRDefault="00AB3C17">
      <w:pPr>
        <w:pStyle w:val="Heading4"/>
        <w:rPr>
          <w:rFonts w:asciiTheme="minorHAnsi" w:hAnsiTheme="minorHAnsi" w:cstheme="minorHAnsi"/>
          <w:szCs w:val="20"/>
        </w:rPr>
      </w:pPr>
    </w:p>
    <w:p w14:paraId="71D45F01" w14:textId="1C135332" w:rsidR="00620963" w:rsidRPr="00AB3C17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AB3C17">
        <w:rPr>
          <w:rFonts w:asciiTheme="minorHAnsi" w:hAnsiTheme="minorHAnsi" w:cstheme="minorHAnsi"/>
          <w:szCs w:val="20"/>
        </w:rPr>
        <w:t>Mid Florida Technical</w:t>
      </w:r>
    </w:p>
    <w:p w14:paraId="3C899558" w14:textId="77777777" w:rsidR="00AB3C17" w:rsidRPr="00AB3C17" w:rsidRDefault="000013FD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Felix Perez</w:t>
      </w:r>
      <w:r w:rsidR="00AB3C17" w:rsidRPr="00AB3C17">
        <w:rPr>
          <w:rFonts w:asciiTheme="minorHAnsi" w:hAnsiTheme="minorHAnsi" w:cstheme="minorHAnsi"/>
          <w:sz w:val="20"/>
          <w:szCs w:val="20"/>
        </w:rPr>
        <w:t xml:space="preserve"> </w:t>
      </w:r>
      <w:r w:rsidR="00D31C9C" w:rsidRPr="00AB3C17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AB3C17">
        <w:rPr>
          <w:rFonts w:asciiTheme="minorHAnsi" w:hAnsiTheme="minorHAnsi" w:cstheme="minorHAnsi"/>
          <w:sz w:val="20"/>
          <w:szCs w:val="20"/>
        </w:rPr>
        <w:t>Instructor</w:t>
      </w:r>
      <w:r w:rsidR="00D31C9C" w:rsidRPr="00AB3C17">
        <w:rPr>
          <w:rFonts w:asciiTheme="minorHAnsi" w:hAnsiTheme="minorHAnsi" w:cstheme="minorHAnsi"/>
          <w:sz w:val="20"/>
          <w:szCs w:val="20"/>
        </w:rPr>
        <w:t>s</w:t>
      </w:r>
    </w:p>
    <w:p w14:paraId="6E7D2543" w14:textId="7305B1F9" w:rsidR="00620963" w:rsidRPr="00AB3C17" w:rsidRDefault="00620963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2900 W Oakridge Road</w:t>
      </w:r>
    </w:p>
    <w:p w14:paraId="520B7E63" w14:textId="77777777" w:rsidR="00620963" w:rsidRPr="00AB3C17" w:rsidRDefault="00620963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Orlando, FL  32809</w:t>
      </w:r>
    </w:p>
    <w:p w14:paraId="1DFC9055" w14:textId="77777777" w:rsidR="00AC0D25" w:rsidRPr="00AB3C17" w:rsidRDefault="00D82E50" w:rsidP="00215186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407-251-6000</w:t>
      </w:r>
    </w:p>
    <w:p w14:paraId="7D39C3B9" w14:textId="70691A57" w:rsidR="001D2E0F" w:rsidRPr="00AB3C17" w:rsidRDefault="001D2E0F">
      <w:pPr>
        <w:pStyle w:val="Heading4"/>
        <w:rPr>
          <w:rFonts w:asciiTheme="minorHAnsi" w:hAnsiTheme="minorHAnsi" w:cstheme="minorHAnsi"/>
          <w:szCs w:val="20"/>
        </w:rPr>
      </w:pPr>
    </w:p>
    <w:p w14:paraId="0F75193E" w14:textId="084161C3" w:rsidR="0001500F" w:rsidRPr="00AB3C17" w:rsidRDefault="0001500F">
      <w:pPr>
        <w:rPr>
          <w:rFonts w:asciiTheme="minorHAnsi" w:hAnsiTheme="minorHAnsi" w:cstheme="minorHAnsi"/>
          <w:i/>
          <w:sz w:val="20"/>
          <w:szCs w:val="20"/>
        </w:rPr>
      </w:pPr>
      <w:r w:rsidRPr="00AB3C17">
        <w:rPr>
          <w:rFonts w:asciiTheme="minorHAnsi" w:hAnsiTheme="minorHAnsi" w:cstheme="minorHAnsi"/>
          <w:i/>
          <w:sz w:val="20"/>
          <w:szCs w:val="20"/>
        </w:rPr>
        <w:t>Wekiva High School</w:t>
      </w:r>
    </w:p>
    <w:p w14:paraId="1A562A74" w14:textId="4EF4D931" w:rsidR="0001500F" w:rsidRPr="00AB3C17" w:rsidRDefault="00817500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Christopher Bates</w:t>
      </w:r>
      <w:r w:rsidR="0001500F" w:rsidRPr="00AB3C17">
        <w:rPr>
          <w:rFonts w:asciiTheme="minorHAnsi" w:hAnsiTheme="minorHAnsi" w:cstheme="minorHAnsi"/>
          <w:sz w:val="20"/>
          <w:szCs w:val="20"/>
        </w:rPr>
        <w:t xml:space="preserve">, </w:t>
      </w:r>
      <w:r w:rsidR="00106034" w:rsidRPr="00AB3C17">
        <w:rPr>
          <w:rFonts w:asciiTheme="minorHAnsi" w:hAnsiTheme="minorHAnsi" w:cstheme="minorHAnsi"/>
          <w:sz w:val="20"/>
          <w:szCs w:val="20"/>
        </w:rPr>
        <w:t xml:space="preserve">Matt Makransky, </w:t>
      </w:r>
      <w:r w:rsidR="0001500F" w:rsidRPr="00AB3C17">
        <w:rPr>
          <w:rFonts w:asciiTheme="minorHAnsi" w:hAnsiTheme="minorHAnsi" w:cstheme="minorHAnsi"/>
          <w:sz w:val="20"/>
          <w:szCs w:val="20"/>
        </w:rPr>
        <w:t>Instructor</w:t>
      </w:r>
      <w:r w:rsidR="00106034" w:rsidRPr="00AB3C17">
        <w:rPr>
          <w:rFonts w:asciiTheme="minorHAnsi" w:hAnsiTheme="minorHAnsi" w:cstheme="minorHAnsi"/>
          <w:sz w:val="20"/>
          <w:szCs w:val="20"/>
        </w:rPr>
        <w:t>s</w:t>
      </w:r>
    </w:p>
    <w:p w14:paraId="76A77031" w14:textId="77777777" w:rsidR="0001500F" w:rsidRPr="00AB3C17" w:rsidRDefault="0001500F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 xml:space="preserve">2501 N Hiawassee Rd  </w:t>
      </w:r>
    </w:p>
    <w:p w14:paraId="1087EFA8" w14:textId="77777777" w:rsidR="0001500F" w:rsidRPr="00AB3C17" w:rsidRDefault="0001500F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Apopka, FL 32703</w:t>
      </w:r>
    </w:p>
    <w:p w14:paraId="4A01AA37" w14:textId="77777777" w:rsidR="0001500F" w:rsidRPr="00AB3C17" w:rsidRDefault="007A40F3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(</w:t>
      </w:r>
      <w:r w:rsidR="0001500F" w:rsidRPr="00AB3C17">
        <w:rPr>
          <w:rFonts w:asciiTheme="minorHAnsi" w:hAnsiTheme="minorHAnsi" w:cstheme="minorHAnsi"/>
          <w:sz w:val="20"/>
          <w:szCs w:val="20"/>
        </w:rPr>
        <w:t>407) 297-4900</w:t>
      </w:r>
    </w:p>
    <w:p w14:paraId="7FF6E0A8" w14:textId="77777777" w:rsidR="0026425D" w:rsidRPr="00AB3C17" w:rsidRDefault="0026425D">
      <w:pPr>
        <w:rPr>
          <w:rFonts w:asciiTheme="minorHAnsi" w:hAnsiTheme="minorHAnsi" w:cstheme="minorHAnsi"/>
          <w:i/>
          <w:sz w:val="20"/>
          <w:szCs w:val="20"/>
        </w:rPr>
      </w:pPr>
    </w:p>
    <w:p w14:paraId="04541CCB" w14:textId="49DE7058" w:rsidR="001E6A35" w:rsidRPr="00AB3C17" w:rsidRDefault="00AB3C17">
      <w:pPr>
        <w:rPr>
          <w:rFonts w:asciiTheme="minorHAnsi" w:hAnsiTheme="minorHAnsi" w:cstheme="minorHAnsi"/>
          <w:i/>
          <w:sz w:val="20"/>
          <w:szCs w:val="20"/>
        </w:rPr>
      </w:pPr>
      <w:r w:rsidRPr="00AB3C17">
        <w:rPr>
          <w:rFonts w:asciiTheme="minorHAnsi" w:hAnsiTheme="minorHAnsi" w:cstheme="minorHAnsi"/>
          <w:i/>
          <w:sz w:val="20"/>
          <w:szCs w:val="20"/>
        </w:rPr>
        <w:t>West Orange High School</w:t>
      </w:r>
    </w:p>
    <w:p w14:paraId="0646E28A" w14:textId="7CACA386" w:rsidR="00AB3C17" w:rsidRPr="00AB3C17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AB3C17">
        <w:rPr>
          <w:rFonts w:asciiTheme="minorHAnsi" w:hAnsiTheme="minorHAnsi" w:cstheme="minorHAnsi"/>
          <w:iCs/>
          <w:sz w:val="20"/>
          <w:szCs w:val="20"/>
        </w:rPr>
        <w:t>Colton Nessmith, Instructor</w:t>
      </w:r>
    </w:p>
    <w:p w14:paraId="060A4046" w14:textId="33E8ADE9" w:rsidR="00AB3C17" w:rsidRPr="00AB3C17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AB3C17">
        <w:rPr>
          <w:rFonts w:asciiTheme="minorHAnsi" w:hAnsiTheme="minorHAnsi" w:cstheme="minorHAnsi"/>
          <w:iCs/>
          <w:sz w:val="20"/>
          <w:szCs w:val="20"/>
        </w:rPr>
        <w:t>1625 Beulah Rd</w:t>
      </w:r>
    </w:p>
    <w:p w14:paraId="0064837D" w14:textId="36323BE1" w:rsidR="00AB3C17" w:rsidRPr="00AB3C17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AB3C17">
        <w:rPr>
          <w:rFonts w:asciiTheme="minorHAnsi" w:hAnsiTheme="minorHAnsi" w:cstheme="minorHAnsi"/>
          <w:iCs/>
          <w:sz w:val="20"/>
          <w:szCs w:val="20"/>
        </w:rPr>
        <w:t>Winter Garden, FL  34787</w:t>
      </w:r>
    </w:p>
    <w:p w14:paraId="402FE5AE" w14:textId="5D6E6A5E" w:rsidR="00AB3C17" w:rsidRPr="00AB3C17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AB3C17">
        <w:rPr>
          <w:rFonts w:asciiTheme="minorHAnsi" w:hAnsiTheme="minorHAnsi" w:cstheme="minorHAnsi"/>
          <w:iCs/>
          <w:sz w:val="20"/>
          <w:szCs w:val="20"/>
        </w:rPr>
        <w:t>407-905-2400</w:t>
      </w:r>
    </w:p>
    <w:p w14:paraId="6FF37EDF" w14:textId="77777777" w:rsidR="00AB3C17" w:rsidRPr="00AB3C17" w:rsidRDefault="00AB3C17">
      <w:pPr>
        <w:rPr>
          <w:rFonts w:asciiTheme="minorHAnsi" w:hAnsiTheme="minorHAnsi" w:cstheme="minorHAnsi"/>
          <w:iCs/>
          <w:sz w:val="20"/>
          <w:szCs w:val="20"/>
        </w:rPr>
      </w:pPr>
    </w:p>
    <w:p w14:paraId="41C50A40" w14:textId="77777777" w:rsidR="00620963" w:rsidRPr="00AB3C17" w:rsidRDefault="00AD08B9">
      <w:pPr>
        <w:pStyle w:val="Heading4"/>
        <w:rPr>
          <w:rFonts w:asciiTheme="minorHAnsi" w:hAnsiTheme="minorHAnsi" w:cstheme="minorHAnsi"/>
          <w:szCs w:val="20"/>
        </w:rPr>
      </w:pPr>
      <w:r w:rsidRPr="00AB3C17">
        <w:rPr>
          <w:rFonts w:asciiTheme="minorHAnsi" w:hAnsiTheme="minorHAnsi" w:cstheme="minorHAnsi"/>
          <w:szCs w:val="20"/>
        </w:rPr>
        <w:t>W</w:t>
      </w:r>
      <w:r w:rsidR="00620963" w:rsidRPr="00AB3C17">
        <w:rPr>
          <w:rFonts w:asciiTheme="minorHAnsi" w:hAnsiTheme="minorHAnsi" w:cstheme="minorHAnsi"/>
          <w:szCs w:val="20"/>
        </w:rPr>
        <w:t>inter Park High School</w:t>
      </w:r>
    </w:p>
    <w:p w14:paraId="3F272034" w14:textId="5D39F9DD" w:rsidR="00620963" w:rsidRPr="00AB3C17" w:rsidRDefault="00FA276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Chris Whitlow</w:t>
      </w:r>
      <w:r w:rsidR="00474652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AB3C17">
        <w:rPr>
          <w:rFonts w:asciiTheme="minorHAnsi" w:hAnsiTheme="minorHAnsi" w:cstheme="minorHAnsi"/>
          <w:sz w:val="20"/>
          <w:szCs w:val="20"/>
        </w:rPr>
        <w:t>Instructor</w:t>
      </w:r>
    </w:p>
    <w:p w14:paraId="5B0B3465" w14:textId="77777777" w:rsidR="00620963" w:rsidRPr="00AB3C17" w:rsidRDefault="00620963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2100 Summerfield Road</w:t>
      </w:r>
    </w:p>
    <w:p w14:paraId="57E5E7CC" w14:textId="77777777" w:rsidR="00620963" w:rsidRPr="00AB3C17" w:rsidRDefault="00620963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Winter Park, FL  32792</w:t>
      </w:r>
    </w:p>
    <w:p w14:paraId="29FA6689" w14:textId="77777777" w:rsidR="00620963" w:rsidRPr="00AB3C17" w:rsidRDefault="00620963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407-622-3200</w:t>
      </w:r>
    </w:p>
    <w:p w14:paraId="1CF6CB34" w14:textId="77777777" w:rsidR="008F6639" w:rsidRPr="00AB3C17" w:rsidRDefault="008F6639">
      <w:pPr>
        <w:rPr>
          <w:rFonts w:asciiTheme="minorHAnsi" w:hAnsiTheme="minorHAnsi" w:cstheme="minorHAnsi"/>
          <w:sz w:val="20"/>
          <w:szCs w:val="20"/>
        </w:rPr>
      </w:pPr>
    </w:p>
    <w:p w14:paraId="551741EC" w14:textId="46470D2B" w:rsidR="00445B25" w:rsidRPr="00AB3C17" w:rsidRDefault="00445B2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University High</w:t>
      </w:r>
      <w:r w:rsidR="00AB3C17" w:rsidRPr="00AB3C17">
        <w:rPr>
          <w:rFonts w:asciiTheme="minorHAnsi" w:hAnsiTheme="minorHAnsi" w:cstheme="minorHAnsi"/>
          <w:sz w:val="20"/>
          <w:szCs w:val="20"/>
        </w:rPr>
        <w:t xml:space="preserve"> School</w:t>
      </w:r>
    </w:p>
    <w:p w14:paraId="7848F085" w14:textId="77777777" w:rsidR="00445B25" w:rsidRPr="00AB3C17" w:rsidRDefault="00445B2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Kyle Roach, Instructor</w:t>
      </w:r>
    </w:p>
    <w:p w14:paraId="21400CD6" w14:textId="77777777" w:rsidR="00445B25" w:rsidRPr="00AB3C17" w:rsidRDefault="00445B2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2450 Cougar Way</w:t>
      </w:r>
    </w:p>
    <w:p w14:paraId="31394496" w14:textId="77777777" w:rsidR="00445B25" w:rsidRPr="00AB3C17" w:rsidRDefault="00445B2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Orlando, FL  32817</w:t>
      </w:r>
    </w:p>
    <w:p w14:paraId="7D08F5F8" w14:textId="77777777" w:rsidR="00445B25" w:rsidRPr="00AB3C17" w:rsidRDefault="00445B25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407-482-8700</w:t>
      </w:r>
    </w:p>
    <w:bookmarkEnd w:id="17"/>
    <w:p w14:paraId="5BD1363C" w14:textId="77777777" w:rsidR="00AD08B9" w:rsidRPr="00AB3C17" w:rsidRDefault="00AD08B9">
      <w:pPr>
        <w:rPr>
          <w:rFonts w:asciiTheme="minorHAnsi" w:hAnsiTheme="minorHAnsi" w:cstheme="minorHAnsi"/>
          <w:sz w:val="20"/>
          <w:szCs w:val="20"/>
        </w:rPr>
      </w:pPr>
    </w:p>
    <w:p w14:paraId="041A817B" w14:textId="77777777" w:rsidR="00620963" w:rsidRPr="00AB3C17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8" w:name="_Hlk488066584"/>
      <w:r w:rsidRPr="00AB3C17">
        <w:rPr>
          <w:rFonts w:asciiTheme="minorHAnsi" w:hAnsiTheme="minorHAnsi" w:cstheme="minorHAnsi"/>
          <w:szCs w:val="20"/>
        </w:rPr>
        <w:t>Osceola County</w:t>
      </w:r>
    </w:p>
    <w:p w14:paraId="07E5EB75" w14:textId="77777777" w:rsidR="0061270E" w:rsidRPr="00AB3C17" w:rsidRDefault="0061270E">
      <w:pPr>
        <w:pStyle w:val="Heading4"/>
        <w:rPr>
          <w:rFonts w:asciiTheme="minorHAnsi" w:hAnsiTheme="minorHAnsi" w:cstheme="minorHAnsi"/>
          <w:szCs w:val="20"/>
        </w:rPr>
      </w:pPr>
      <w:r w:rsidRPr="00AB3C17">
        <w:rPr>
          <w:rFonts w:asciiTheme="minorHAnsi" w:hAnsiTheme="minorHAnsi" w:cstheme="minorHAnsi"/>
          <w:szCs w:val="20"/>
        </w:rPr>
        <w:t>Osceola High School</w:t>
      </w:r>
    </w:p>
    <w:p w14:paraId="1A869B95" w14:textId="77777777" w:rsidR="0061270E" w:rsidRPr="00AB3C17" w:rsidRDefault="0061270E" w:rsidP="0061270E">
      <w:pPr>
        <w:rPr>
          <w:rFonts w:asciiTheme="minorHAnsi" w:hAnsiTheme="minorHAnsi" w:cstheme="minorHAnsi"/>
          <w:sz w:val="20"/>
          <w:szCs w:val="20"/>
        </w:rPr>
      </w:pPr>
      <w:r w:rsidRPr="00AB3C17">
        <w:rPr>
          <w:rFonts w:asciiTheme="minorHAnsi" w:hAnsiTheme="minorHAnsi" w:cstheme="minorHAnsi"/>
          <w:sz w:val="20"/>
          <w:szCs w:val="20"/>
        </w:rPr>
        <w:t>Amanda Richards, Instructor</w:t>
      </w:r>
    </w:p>
    <w:p w14:paraId="390B5FD2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14:paraId="0467DA14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14:paraId="1F25DC20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14:paraId="7B070CF1" w14:textId="77777777" w:rsidR="00546453" w:rsidRDefault="00546453">
      <w:pPr>
        <w:pStyle w:val="Heading4"/>
        <w:rPr>
          <w:rFonts w:ascii="Calibri" w:hAnsi="Calibri"/>
          <w:szCs w:val="20"/>
        </w:rPr>
      </w:pPr>
    </w:p>
    <w:p w14:paraId="1A95DAA1" w14:textId="5D3FFE2E"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14:paraId="01F11BFF" w14:textId="10EF7F14" w:rsidR="00620963" w:rsidRPr="005A2D1F" w:rsidRDefault="00E34924" w:rsidP="00173A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5A2D1F">
        <w:rPr>
          <w:rFonts w:ascii="Calibri" w:hAnsi="Calibri"/>
          <w:sz w:val="20"/>
          <w:szCs w:val="20"/>
        </w:rPr>
        <w:t>, Instructor</w:t>
      </w:r>
      <w:r w:rsidR="00173A39">
        <w:rPr>
          <w:rFonts w:ascii="Calibri" w:hAnsi="Calibri"/>
          <w:sz w:val="20"/>
          <w:szCs w:val="20"/>
        </w:rPr>
        <w:t>s</w:t>
      </w:r>
    </w:p>
    <w:p w14:paraId="19CBC062" w14:textId="77777777" w:rsidR="00620963" w:rsidRPr="005A2D1F" w:rsidRDefault="008D38D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2300 S Poinciana Blvd</w:t>
      </w:r>
    </w:p>
    <w:p w14:paraId="38A032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14:paraId="74C4840A" w14:textId="77777777" w:rsidR="00620963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14:paraId="52A3B199" w14:textId="06F82EE5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hopekaliga High School</w:t>
      </w:r>
    </w:p>
    <w:p w14:paraId="6CE12906" w14:textId="79EAF914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tructor</w:t>
      </w:r>
    </w:p>
    <w:p w14:paraId="14EFC158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675 Boggy Creek Rd</w:t>
      </w:r>
    </w:p>
    <w:p w14:paraId="4CD911AD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ssimmee, FL  34744</w:t>
      </w:r>
    </w:p>
    <w:p w14:paraId="3E880957" w14:textId="77777777" w:rsidR="000D427F" w:rsidRPr="00105F94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3-3685</w:t>
      </w:r>
    </w:p>
    <w:p w14:paraId="71EA9938" w14:textId="77777777" w:rsidR="00FB4E05" w:rsidRDefault="00FB4E05">
      <w:pPr>
        <w:rPr>
          <w:rFonts w:ascii="Calibri" w:hAnsi="Calibri"/>
          <w:i/>
          <w:sz w:val="20"/>
          <w:szCs w:val="20"/>
        </w:rPr>
      </w:pPr>
    </w:p>
    <w:p w14:paraId="077D36DE" w14:textId="5C1500C9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9" w:name="_Hlk488066631"/>
      <w:bookmarkStart w:id="20" w:name="_Hlk520903554"/>
      <w:bookmarkEnd w:id="18"/>
      <w:r w:rsidRPr="00105F94">
        <w:rPr>
          <w:rFonts w:ascii="Calibri" w:hAnsi="Calibri"/>
          <w:szCs w:val="20"/>
        </w:rPr>
        <w:t>Palm Beach County</w:t>
      </w:r>
    </w:p>
    <w:p w14:paraId="3CE503CB" w14:textId="0A6A098E" w:rsidR="00C21BE9" w:rsidRDefault="00C21BE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Community High School</w:t>
      </w:r>
    </w:p>
    <w:p w14:paraId="20FD3905" w14:textId="61C9C40C" w:rsid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rbara Collins, Instructor</w:t>
      </w:r>
    </w:p>
    <w:p w14:paraId="73A32647" w14:textId="77777777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2455 W. Atlantic Ave</w:t>
      </w:r>
    </w:p>
    <w:p w14:paraId="46B192C3" w14:textId="28F6CBCA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Delray Bea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21BE9">
        <w:rPr>
          <w:rFonts w:asciiTheme="minorHAnsi" w:hAnsiTheme="minorHAnsi" w:cstheme="minorHAnsi"/>
          <w:sz w:val="20"/>
          <w:szCs w:val="20"/>
        </w:rPr>
        <w:t>FL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21BE9">
        <w:rPr>
          <w:rFonts w:asciiTheme="minorHAnsi" w:hAnsiTheme="minorHAnsi" w:cstheme="minorHAnsi"/>
          <w:sz w:val="20"/>
          <w:szCs w:val="20"/>
        </w:rPr>
        <w:t>33445</w:t>
      </w:r>
    </w:p>
    <w:p w14:paraId="1472DACD" w14:textId="00AA3FEC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C21BE9">
        <w:rPr>
          <w:rFonts w:asciiTheme="minorHAnsi" w:hAnsiTheme="minorHAnsi" w:cstheme="minorHAnsi"/>
          <w:sz w:val="20"/>
          <w:szCs w:val="20"/>
        </w:rPr>
        <w:t>61-243-1500</w:t>
      </w:r>
    </w:p>
    <w:p w14:paraId="02DE1DAC" w14:textId="55D2DFA1" w:rsidR="00C21BE9" w:rsidRDefault="00C21BE9">
      <w:pPr>
        <w:pStyle w:val="Heading4"/>
        <w:rPr>
          <w:rFonts w:ascii="Calibri" w:hAnsi="Calibri"/>
          <w:szCs w:val="20"/>
        </w:rPr>
      </w:pPr>
    </w:p>
    <w:p w14:paraId="69AEA6AE" w14:textId="77777777" w:rsidR="00620963" w:rsidRPr="00105F94" w:rsidRDefault="007039F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</w:t>
      </w:r>
      <w:r w:rsidR="00620963" w:rsidRPr="00105F94">
        <w:rPr>
          <w:rFonts w:ascii="Calibri" w:hAnsi="Calibri"/>
          <w:szCs w:val="20"/>
        </w:rPr>
        <w:t>oca Raton High School</w:t>
      </w:r>
    </w:p>
    <w:p w14:paraId="6C3D5EB7" w14:textId="77777777"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6775D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14:paraId="6120672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14:paraId="33236B1D" w14:textId="77777777"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14:paraId="70D106BB" w14:textId="6F9856C6" w:rsidR="004D2CB4" w:rsidRDefault="004D2CB4" w:rsidP="00FF5CE0">
      <w:pPr>
        <w:rPr>
          <w:rFonts w:ascii="Calibri" w:hAnsi="Calibri"/>
          <w:sz w:val="20"/>
          <w:szCs w:val="20"/>
        </w:rPr>
      </w:pPr>
    </w:p>
    <w:p w14:paraId="77A1C28E" w14:textId="62C716C2" w:rsidR="008414E3" w:rsidRDefault="008414E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oynton Beach High School</w:t>
      </w:r>
    </w:p>
    <w:p w14:paraId="0AC10E49" w14:textId="5EBA8775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Patrick Golden, Instructor</w:t>
      </w:r>
    </w:p>
    <w:p w14:paraId="57F785EF" w14:textId="77777777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4975 Park Ridge Blvd.</w:t>
      </w:r>
    </w:p>
    <w:p w14:paraId="72A4BFC5" w14:textId="7C91C63D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Boynton Beach, FL  33426</w:t>
      </w:r>
    </w:p>
    <w:p w14:paraId="34EB7D3B" w14:textId="7F6F0BC4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561-752-1200</w:t>
      </w:r>
    </w:p>
    <w:p w14:paraId="2219FA19" w14:textId="42DE5365" w:rsidR="008414E3" w:rsidRDefault="008414E3">
      <w:pPr>
        <w:pStyle w:val="Heading4"/>
        <w:rPr>
          <w:rFonts w:ascii="Calibri" w:hAnsi="Calibri"/>
          <w:szCs w:val="20"/>
        </w:rPr>
      </w:pPr>
    </w:p>
    <w:p w14:paraId="1DFC33EA" w14:textId="13B1ABD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14:paraId="6F6054C6" w14:textId="4D758133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14:paraId="5DA11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14:paraId="07C9A7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14:paraId="5E382D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14:paraId="2C45F878" w14:textId="40E67E8B" w:rsidR="00B36F5B" w:rsidRDefault="00B36F5B">
      <w:pPr>
        <w:rPr>
          <w:rFonts w:ascii="Calibri" w:hAnsi="Calibri"/>
          <w:sz w:val="20"/>
          <w:szCs w:val="20"/>
        </w:rPr>
      </w:pPr>
    </w:p>
    <w:p w14:paraId="6722CCF8" w14:textId="77777777"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14:paraId="3D1E2E05" w14:textId="2A251A0A" w:rsidR="000B6972" w:rsidRPr="00105F94" w:rsidRDefault="00113A79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ert Hall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14:paraId="49D84D2F" w14:textId="77777777"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0A15D5F9" w14:textId="77777777" w:rsidR="000B6972" w:rsidRPr="00105F94" w:rsidRDefault="0010340B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0B6972" w:rsidRPr="00105F94">
        <w:rPr>
          <w:rFonts w:ascii="Calibri" w:hAnsi="Calibri"/>
          <w:sz w:val="20"/>
          <w:szCs w:val="20"/>
        </w:rPr>
        <w:t>iviera Beach, FL  33404</w:t>
      </w:r>
    </w:p>
    <w:p w14:paraId="02BE7964" w14:textId="77777777"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14:paraId="79BD62B8" w14:textId="77777777" w:rsidR="00860430" w:rsidRDefault="00860430">
      <w:pPr>
        <w:pStyle w:val="Heading4"/>
        <w:rPr>
          <w:rFonts w:ascii="Calibri" w:hAnsi="Calibri"/>
          <w:szCs w:val="20"/>
        </w:rPr>
      </w:pPr>
    </w:p>
    <w:p w14:paraId="203E2BAF" w14:textId="002A81AC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14:paraId="0C1E8AA1" w14:textId="09B48F79" w:rsidR="00620963" w:rsidRPr="00105F94" w:rsidRDefault="00860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ylee Cleghorn</w:t>
      </w:r>
      <w:r w:rsidR="00460135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14:paraId="0AB902D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14:paraId="76AF402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14:paraId="3C3D2C01" w14:textId="77777777"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14:paraId="15F4E349" w14:textId="77777777" w:rsidR="00C05B14" w:rsidRDefault="00C05B14">
      <w:pPr>
        <w:pStyle w:val="Heading4"/>
        <w:rPr>
          <w:rFonts w:ascii="Calibri" w:hAnsi="Calibri"/>
          <w:szCs w:val="20"/>
        </w:rPr>
      </w:pPr>
    </w:p>
    <w:p w14:paraId="22BF11B1" w14:textId="79ED0C11" w:rsidR="00620963" w:rsidRPr="00105F94" w:rsidRDefault="003E29C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</w:t>
      </w:r>
      <w:r w:rsidR="00620963" w:rsidRPr="00105F94">
        <w:rPr>
          <w:rFonts w:ascii="Calibri" w:hAnsi="Calibri"/>
          <w:szCs w:val="20"/>
        </w:rPr>
        <w:t>upiter High School</w:t>
      </w:r>
    </w:p>
    <w:p w14:paraId="17166C79" w14:textId="2F82F172" w:rsidR="00620963" w:rsidRPr="00105F94" w:rsidRDefault="0082336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rvaleen Wallace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524C2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14:paraId="4EAC99C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14:paraId="4E9584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14:paraId="664CFB17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11311C21" w14:textId="5004E188"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14:paraId="2410CD6C" w14:textId="47585299"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</w:t>
      </w:r>
      <w:r w:rsidR="00B66621">
        <w:rPr>
          <w:rFonts w:ascii="Calibri" w:hAnsi="Calibri"/>
          <w:sz w:val="20"/>
          <w:szCs w:val="20"/>
        </w:rPr>
        <w:t>John Sanchez</w:t>
      </w:r>
      <w:r w:rsidR="00A85B9A">
        <w:rPr>
          <w:rFonts w:ascii="Calibri" w:hAnsi="Calibri"/>
          <w:sz w:val="20"/>
          <w:szCs w:val="20"/>
        </w:rPr>
        <w:t>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>Instructor</w:t>
      </w:r>
      <w:r w:rsidR="00A85B9A">
        <w:rPr>
          <w:rFonts w:ascii="Calibri" w:hAnsi="Calibri"/>
          <w:sz w:val="20"/>
          <w:szCs w:val="20"/>
        </w:rPr>
        <w:t>s</w:t>
      </w:r>
    </w:p>
    <w:p w14:paraId="33A55AE3" w14:textId="3FFB8A05" w:rsidR="008D403A" w:rsidRPr="00105F94" w:rsidRDefault="006C54E3" w:rsidP="008D403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8D403A" w:rsidRPr="00105F94">
        <w:rPr>
          <w:rFonts w:ascii="Calibri" w:hAnsi="Calibri"/>
          <w:sz w:val="20"/>
          <w:szCs w:val="20"/>
        </w:rPr>
        <w:t>701 Lake Worth Rd</w:t>
      </w:r>
    </w:p>
    <w:p w14:paraId="699C8836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14:paraId="35225FFA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14:paraId="6B11273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Olympic Heights High School</w:t>
      </w:r>
    </w:p>
    <w:p w14:paraId="0C1AA488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14:paraId="7526B25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14:paraId="6893E7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14:paraId="3DB49190" w14:textId="3879D011" w:rsidR="003E26C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14:paraId="7E7C0CAE" w14:textId="77777777" w:rsidR="0026425D" w:rsidRDefault="0026425D">
      <w:pPr>
        <w:pStyle w:val="Heading4"/>
        <w:rPr>
          <w:rFonts w:ascii="Calibri" w:hAnsi="Calibri"/>
          <w:szCs w:val="20"/>
        </w:rPr>
      </w:pPr>
    </w:p>
    <w:p w14:paraId="78F0E241" w14:textId="3D158AD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14:paraId="4C24C53C" w14:textId="12C2C95D" w:rsidR="00620963" w:rsidRPr="00105F94" w:rsidRDefault="004B27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Crumb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39AF5EB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14:paraId="17D29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14:paraId="051C724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14:paraId="04853C3A" w14:textId="77777777" w:rsidR="008414E3" w:rsidRDefault="008414E3">
      <w:pPr>
        <w:pStyle w:val="Heading4"/>
        <w:rPr>
          <w:rFonts w:ascii="Calibri" w:hAnsi="Calibri"/>
          <w:szCs w:val="20"/>
        </w:rPr>
      </w:pPr>
    </w:p>
    <w:p w14:paraId="0E934411" w14:textId="27A8746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14:paraId="42A70842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CF49BC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14:paraId="6F08E5E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14:paraId="43699D9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14:paraId="520D3EDB" w14:textId="77777777" w:rsidR="000C2C61" w:rsidRDefault="000C2C61">
      <w:pPr>
        <w:pStyle w:val="Heading4"/>
        <w:rPr>
          <w:rFonts w:ascii="Calibri" w:hAnsi="Calibri"/>
          <w:szCs w:val="20"/>
        </w:rPr>
      </w:pPr>
    </w:p>
    <w:p w14:paraId="1E489E2E" w14:textId="0D4F9366"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14:paraId="62E9157D" w14:textId="17757C15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14:paraId="22EA40E4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14:paraId="0FC83490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14:paraId="0E95219A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14:paraId="0A36C7A6" w14:textId="77777777" w:rsidR="00AF647C" w:rsidRDefault="00AF647C" w:rsidP="0005401D">
      <w:pPr>
        <w:rPr>
          <w:rFonts w:ascii="Calibri" w:hAnsi="Calibri"/>
          <w:i/>
          <w:sz w:val="20"/>
          <w:szCs w:val="20"/>
        </w:rPr>
      </w:pPr>
    </w:p>
    <w:p w14:paraId="7295CF58" w14:textId="77777777"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14:paraId="78404AF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14:paraId="5588EA6D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00964BD1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14:paraId="20E739D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14:paraId="2BE3073A" w14:textId="77777777" w:rsidR="00470D3B" w:rsidRDefault="00470D3B">
      <w:pPr>
        <w:rPr>
          <w:rFonts w:ascii="Calibri" w:hAnsi="Calibri"/>
          <w:i/>
          <w:sz w:val="20"/>
          <w:szCs w:val="20"/>
        </w:rPr>
      </w:pPr>
    </w:p>
    <w:p w14:paraId="3F9915D6" w14:textId="77777777"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14:paraId="6EE77D71" w14:textId="2AEC8994" w:rsidR="00FD289E" w:rsidRPr="00105F94" w:rsidRDefault="001034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nnis Baumeyer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D11812">
        <w:rPr>
          <w:rFonts w:ascii="Calibri" w:hAnsi="Calibri"/>
          <w:sz w:val="20"/>
          <w:szCs w:val="20"/>
        </w:rPr>
        <w:t xml:space="preserve">Mike Angnardo, </w:t>
      </w:r>
      <w:r w:rsidR="00FD289E"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D11812">
        <w:rPr>
          <w:rFonts w:ascii="Calibri" w:hAnsi="Calibri"/>
          <w:sz w:val="20"/>
          <w:szCs w:val="20"/>
        </w:rPr>
        <w:t>s</w:t>
      </w:r>
    </w:p>
    <w:p w14:paraId="41C45BED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14:paraId="250760F3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14:paraId="271F198E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14:paraId="4BFEB12F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145D3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1" w:name="_Hlk488066730"/>
      <w:bookmarkStart w:id="22" w:name="_Hlk520903872"/>
      <w:bookmarkEnd w:id="19"/>
      <w:bookmarkEnd w:id="20"/>
      <w:r w:rsidRPr="00105F94">
        <w:rPr>
          <w:rFonts w:ascii="Calibri" w:hAnsi="Calibri"/>
          <w:szCs w:val="20"/>
        </w:rPr>
        <w:t>Pasco County</w:t>
      </w:r>
    </w:p>
    <w:p w14:paraId="577F284A" w14:textId="77777777"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14:paraId="44398F46" w14:textId="6827A2C4" w:rsidR="00004D4C" w:rsidRPr="00105F94" w:rsidRDefault="000A07B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i w:val="0"/>
          <w:szCs w:val="20"/>
        </w:rPr>
        <w:t>Luis Rodriguez</w:t>
      </w:r>
      <w:r w:rsidR="00565CE5" w:rsidRPr="00105F94">
        <w:rPr>
          <w:rFonts w:ascii="Calibri" w:hAnsi="Calibri"/>
          <w:i w:val="0"/>
          <w:szCs w:val="20"/>
        </w:rPr>
        <w:t>, Instructor</w:t>
      </w:r>
    </w:p>
    <w:p w14:paraId="6F3A5BF3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14:paraId="2CE66C38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14:paraId="1ED26C66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14:paraId="1B204154" w14:textId="77777777" w:rsidR="0026425D" w:rsidRDefault="0026425D">
      <w:pPr>
        <w:pStyle w:val="Heading4"/>
        <w:rPr>
          <w:rFonts w:ascii="Calibri" w:hAnsi="Calibri"/>
          <w:szCs w:val="20"/>
        </w:rPr>
      </w:pPr>
    </w:p>
    <w:p w14:paraId="0995468C" w14:textId="77FF6059"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14:paraId="3EC012E5" w14:textId="1CB55724" w:rsidR="00FE4A82" w:rsidRPr="00105F94" w:rsidRDefault="000A07BB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vid Martin</w:t>
      </w:r>
      <w:r w:rsidR="00C467C1">
        <w:rPr>
          <w:rFonts w:ascii="Calibri" w:hAnsi="Calibri"/>
          <w:sz w:val="20"/>
          <w:szCs w:val="20"/>
        </w:rPr>
        <w:t>, In</w:t>
      </w:r>
      <w:r w:rsidR="00FE4A82" w:rsidRPr="00105F94">
        <w:rPr>
          <w:rFonts w:ascii="Calibri" w:hAnsi="Calibri"/>
          <w:sz w:val="20"/>
          <w:szCs w:val="20"/>
        </w:rPr>
        <w:t>structor</w:t>
      </w:r>
    </w:p>
    <w:p w14:paraId="69A1B135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14:paraId="7B182C2C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14:paraId="69637FBB" w14:textId="77777777"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14:paraId="4E8A26CE" w14:textId="77777777" w:rsidR="008414E3" w:rsidRDefault="008414E3" w:rsidP="00FE4A82">
      <w:pPr>
        <w:rPr>
          <w:rFonts w:ascii="Calibri" w:hAnsi="Calibri"/>
          <w:i/>
          <w:sz w:val="20"/>
          <w:szCs w:val="20"/>
        </w:rPr>
      </w:pPr>
    </w:p>
    <w:p w14:paraId="002A2A28" w14:textId="06643D23"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14:paraId="6C9FECF6" w14:textId="0D8F3652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essica Cooper, </w:t>
      </w:r>
      <w:r w:rsidR="00BE16FD">
        <w:rPr>
          <w:rFonts w:ascii="Calibri" w:hAnsi="Calibri"/>
          <w:sz w:val="20"/>
          <w:szCs w:val="20"/>
        </w:rPr>
        <w:t xml:space="preserve">Jeremy Blythe, </w:t>
      </w:r>
      <w:r w:rsidRPr="00105F94">
        <w:rPr>
          <w:rFonts w:ascii="Calibri" w:hAnsi="Calibri"/>
          <w:sz w:val="20"/>
          <w:szCs w:val="20"/>
        </w:rPr>
        <w:t>Instructor</w:t>
      </w:r>
      <w:r w:rsidR="00BE16FD">
        <w:rPr>
          <w:rFonts w:ascii="Calibri" w:hAnsi="Calibri"/>
          <w:sz w:val="20"/>
          <w:szCs w:val="20"/>
        </w:rPr>
        <w:t>s</w:t>
      </w:r>
    </w:p>
    <w:p w14:paraId="4E528E8E" w14:textId="77777777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14:paraId="5033C91B" w14:textId="77777777" w:rsidR="001F47C9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14:paraId="6DB703BF" w14:textId="77777777"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14:paraId="23ADE8A9" w14:textId="61314B52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14:paraId="61C354A3" w14:textId="77777777"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D92E8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14:paraId="27F6F6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14:paraId="485D1D9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14:paraId="5095D3AC" w14:textId="77777777" w:rsidR="008226CF" w:rsidRDefault="008226CF">
      <w:pPr>
        <w:rPr>
          <w:rFonts w:ascii="Calibri" w:hAnsi="Calibri"/>
          <w:i/>
          <w:sz w:val="20"/>
          <w:szCs w:val="20"/>
        </w:rPr>
      </w:pPr>
    </w:p>
    <w:p w14:paraId="4E6BDD40" w14:textId="7BCF08E9"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14:paraId="1B13B7EB" w14:textId="7806BF13" w:rsidR="00A72AE5" w:rsidRPr="00105F94" w:rsidRDefault="000A07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14:paraId="5E8379C7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14:paraId="74E3A51A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14:paraId="5C41C02B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14:paraId="00FA58B0" w14:textId="6EC02BC7" w:rsidR="00502847" w:rsidRDefault="00502847">
      <w:pPr>
        <w:pStyle w:val="Heading6"/>
        <w:rPr>
          <w:rFonts w:ascii="Calibri" w:hAnsi="Calibri"/>
          <w:sz w:val="20"/>
          <w:szCs w:val="20"/>
        </w:rPr>
      </w:pPr>
      <w:bookmarkStart w:id="23" w:name="_Hlk488066765"/>
      <w:bookmarkStart w:id="24" w:name="_Hlk520903967"/>
      <w:bookmarkEnd w:id="21"/>
      <w:bookmarkEnd w:id="22"/>
    </w:p>
    <w:p w14:paraId="617616D9" w14:textId="4EADEA1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14:paraId="0A576BE3" w14:textId="727D0EE6"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ins High School</w:t>
      </w:r>
    </w:p>
    <w:p w14:paraId="56D289E7" w14:textId="77777777"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14:paraId="660143B9" w14:textId="77777777"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14:paraId="5990041F" w14:textId="77777777" w:rsidR="002A1AAA" w:rsidRPr="00105F94" w:rsidRDefault="000C5479" w:rsidP="002A1AA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nneth City</w:t>
      </w:r>
      <w:r w:rsidR="002A1AAA" w:rsidRPr="00105F94">
        <w:rPr>
          <w:rFonts w:ascii="Calibri" w:hAnsi="Calibri"/>
          <w:sz w:val="20"/>
          <w:szCs w:val="20"/>
        </w:rPr>
        <w:t>, FL  33709</w:t>
      </w:r>
    </w:p>
    <w:p w14:paraId="04FAF308" w14:textId="77777777"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14:paraId="2A4A1E40" w14:textId="77777777" w:rsidR="00AC0D25" w:rsidRDefault="00AC0D25" w:rsidP="002A1AAA">
      <w:pPr>
        <w:rPr>
          <w:rFonts w:ascii="Calibri" w:hAnsi="Calibri"/>
          <w:sz w:val="20"/>
          <w:szCs w:val="20"/>
        </w:rPr>
      </w:pPr>
    </w:p>
    <w:p w14:paraId="78773465" w14:textId="77777777"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14:paraId="1021FAE9" w14:textId="77777777"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14:paraId="02A365A2" w14:textId="77777777"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14:paraId="517EB90A" w14:textId="77777777"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14:paraId="058D8F87" w14:textId="77777777"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14:paraId="22C7DED3" w14:textId="42B17D7F"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14:paraId="68BC01A4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14:paraId="0F97EB3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14:paraId="522843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6DC1A5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14:paraId="390A0081" w14:textId="77777777"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14:paraId="4FC218D3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643F26D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14:paraId="65C15420" w14:textId="07039F06" w:rsidR="00620963" w:rsidRPr="00105F94" w:rsidRDefault="005028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F554A7">
        <w:rPr>
          <w:rFonts w:ascii="Calibri" w:hAnsi="Calibri"/>
          <w:sz w:val="20"/>
          <w:szCs w:val="20"/>
        </w:rPr>
        <w:t>hris Long</w:t>
      </w:r>
      <w:r>
        <w:rPr>
          <w:rFonts w:ascii="Calibri" w:hAnsi="Calibri"/>
          <w:sz w:val="20"/>
          <w:szCs w:val="20"/>
        </w:rPr>
        <w:t>, Timothy Fitzpatrick,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14:paraId="44C549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5FB133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14:paraId="2C2110F7" w14:textId="77777777"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14:paraId="348A2EF9" w14:textId="24FF846E" w:rsidR="008226CF" w:rsidRDefault="008226CF" w:rsidP="008226CF"/>
    <w:p w14:paraId="616650A0" w14:textId="110C29B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14:paraId="2D2FE6AA" w14:textId="67A8EA39"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1B0C7C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14:paraId="15EBC8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14:paraId="1185EEBA" w14:textId="77777777"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14:paraId="447A53C2" w14:textId="77777777" w:rsidR="007039FE" w:rsidRPr="007039FE" w:rsidRDefault="007039FE" w:rsidP="007039FE">
      <w:bookmarkStart w:id="25" w:name="_Hlk488066805"/>
      <w:bookmarkEnd w:id="23"/>
      <w:bookmarkEnd w:id="24"/>
    </w:p>
    <w:p w14:paraId="5A2415A2" w14:textId="7D51278B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14:paraId="355ECD4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14:paraId="10F700EE" w14:textId="77777777"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495475">
        <w:rPr>
          <w:rFonts w:ascii="Calibri" w:hAnsi="Calibri"/>
          <w:sz w:val="20"/>
          <w:szCs w:val="20"/>
        </w:rPr>
        <w:t>Jacqueline Fath,</w:t>
      </w:r>
      <w:r w:rsidR="00856DB9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14:paraId="6EEB6A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14:paraId="5870DB7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14:paraId="7CA10D7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14:paraId="498EA43D" w14:textId="1125F571" w:rsidR="00155BC7" w:rsidRDefault="00155BC7">
      <w:pPr>
        <w:rPr>
          <w:rFonts w:ascii="Calibri" w:hAnsi="Calibri"/>
          <w:sz w:val="20"/>
          <w:szCs w:val="20"/>
        </w:rPr>
      </w:pPr>
    </w:p>
    <w:p w14:paraId="7845B249" w14:textId="24D58A3D" w:rsidR="006A59C8" w:rsidRDefault="006A59C8">
      <w:pPr>
        <w:rPr>
          <w:rFonts w:ascii="Calibri" w:hAnsi="Calibri"/>
          <w:sz w:val="20"/>
          <w:szCs w:val="20"/>
        </w:rPr>
      </w:pPr>
    </w:p>
    <w:p w14:paraId="2F251968" w14:textId="3D4C7D0E" w:rsidR="006A59C8" w:rsidRDefault="006A59C8">
      <w:pPr>
        <w:rPr>
          <w:rFonts w:ascii="Calibri" w:hAnsi="Calibri"/>
          <w:sz w:val="20"/>
          <w:szCs w:val="20"/>
        </w:rPr>
      </w:pPr>
    </w:p>
    <w:p w14:paraId="3A66467F" w14:textId="77777777" w:rsidR="006A59C8" w:rsidRDefault="006A59C8">
      <w:pPr>
        <w:rPr>
          <w:rFonts w:ascii="Calibri" w:hAnsi="Calibri"/>
          <w:sz w:val="20"/>
          <w:szCs w:val="20"/>
        </w:rPr>
      </w:pPr>
    </w:p>
    <w:p w14:paraId="668EC27A" w14:textId="6B7B9643" w:rsidR="00431D9E" w:rsidRDefault="00431D9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Davenport High School</w:t>
      </w:r>
    </w:p>
    <w:p w14:paraId="7F4083AB" w14:textId="1EA7989E" w:rsidR="00431D9E" w:rsidRPr="00431D9E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431D9E">
        <w:rPr>
          <w:rFonts w:asciiTheme="minorHAnsi" w:hAnsiTheme="minorHAnsi" w:cstheme="minorHAnsi"/>
          <w:sz w:val="20"/>
          <w:szCs w:val="20"/>
        </w:rPr>
        <w:t>Pina Freni, Instructor</w:t>
      </w:r>
    </w:p>
    <w:p w14:paraId="0F00DCC9" w14:textId="77777777" w:rsidR="00431D9E" w:rsidRPr="00431D9E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431D9E">
        <w:rPr>
          <w:rFonts w:asciiTheme="minorHAnsi" w:hAnsiTheme="minorHAnsi" w:cstheme="minorHAnsi"/>
          <w:sz w:val="20"/>
          <w:szCs w:val="20"/>
        </w:rPr>
        <w:t>4525 CR 547 North</w:t>
      </w:r>
    </w:p>
    <w:p w14:paraId="2F22B5E1" w14:textId="77777777" w:rsidR="00431D9E" w:rsidRPr="00431D9E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431D9E">
        <w:rPr>
          <w:rFonts w:asciiTheme="minorHAnsi" w:hAnsiTheme="minorHAnsi" w:cstheme="minorHAnsi"/>
          <w:sz w:val="20"/>
          <w:szCs w:val="20"/>
        </w:rPr>
        <w:t>Davenport, FL 33837</w:t>
      </w:r>
    </w:p>
    <w:p w14:paraId="1E96A803" w14:textId="10DF502A" w:rsidR="00431D9E" w:rsidRPr="00431D9E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431D9E">
        <w:rPr>
          <w:rFonts w:asciiTheme="minorHAnsi" w:hAnsiTheme="minorHAnsi" w:cstheme="minorHAnsi"/>
          <w:sz w:val="20"/>
          <w:szCs w:val="20"/>
        </w:rPr>
        <w:t>863-420-2557</w:t>
      </w:r>
    </w:p>
    <w:p w14:paraId="404B2536" w14:textId="77777777" w:rsidR="00431D9E" w:rsidRDefault="00431D9E">
      <w:pPr>
        <w:pStyle w:val="Heading4"/>
        <w:rPr>
          <w:rFonts w:ascii="Calibri" w:hAnsi="Calibri"/>
          <w:szCs w:val="20"/>
        </w:rPr>
      </w:pPr>
    </w:p>
    <w:p w14:paraId="003F8484" w14:textId="0DC7AD2C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14:paraId="1FCB72F4" w14:textId="77777777"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B05B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14:paraId="05D2BF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14:paraId="0108F974" w14:textId="77777777" w:rsidR="00FE3C5F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14:paraId="50567EDA" w14:textId="5B31C221" w:rsidR="00FE3C5F" w:rsidRDefault="00FE3C5F">
      <w:pPr>
        <w:rPr>
          <w:rFonts w:ascii="Calibri" w:hAnsi="Calibri"/>
          <w:sz w:val="20"/>
          <w:szCs w:val="20"/>
        </w:rPr>
      </w:pPr>
    </w:p>
    <w:p w14:paraId="214D556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14:paraId="2ED1238F" w14:textId="77777777"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84DFD11" w14:textId="661F9850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14:paraId="52F24007" w14:textId="113E14B5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14:paraId="328F37FE" w14:textId="2E946AC2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14:paraId="37B5466E" w14:textId="77777777" w:rsidR="00C05B14" w:rsidRDefault="00C05B14">
      <w:pPr>
        <w:rPr>
          <w:rFonts w:ascii="Calibri" w:hAnsi="Calibri"/>
          <w:sz w:val="20"/>
          <w:szCs w:val="20"/>
        </w:rPr>
      </w:pPr>
    </w:p>
    <w:p w14:paraId="1FBAB21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14:paraId="58501086" w14:textId="77777777"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F0F045D" w14:textId="77777777" w:rsidR="0054645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  <w:r w:rsidR="00546453">
        <w:rPr>
          <w:rFonts w:ascii="Calibri" w:hAnsi="Calibri"/>
          <w:sz w:val="20"/>
          <w:szCs w:val="20"/>
        </w:rPr>
        <w:t xml:space="preserve"> </w:t>
      </w:r>
    </w:p>
    <w:p w14:paraId="3D4B5827" w14:textId="1701E731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14:paraId="0E81969B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14:paraId="02151912" w14:textId="690E13D5" w:rsidR="00546453" w:rsidRDefault="00546453">
      <w:pPr>
        <w:rPr>
          <w:rFonts w:ascii="Calibri" w:hAnsi="Calibri"/>
          <w:sz w:val="20"/>
          <w:szCs w:val="20"/>
        </w:rPr>
      </w:pPr>
    </w:p>
    <w:p w14:paraId="446760C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14:paraId="4CF7F91F" w14:textId="6FA89DC8"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01D03C2" w14:textId="32B9E277"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14:paraId="54262016" w14:textId="69F55A83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14:paraId="55A9DA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14:paraId="702DCA7C" w14:textId="049E4436" w:rsidR="00A7460B" w:rsidRDefault="00A7460B">
      <w:pPr>
        <w:rPr>
          <w:rFonts w:ascii="Calibri" w:hAnsi="Calibri"/>
          <w:sz w:val="20"/>
          <w:szCs w:val="20"/>
        </w:rPr>
      </w:pPr>
    </w:p>
    <w:p w14:paraId="27BDE2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14:paraId="3A95A886" w14:textId="37429865" w:rsidR="00620963" w:rsidRPr="00105F94" w:rsidRDefault="00556CB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nny LaFountai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A6EDF1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14:paraId="2A70667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14:paraId="3517D48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14:paraId="6E40E4BB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4A93C1C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14:paraId="217E0C92" w14:textId="73D0AC17"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ian Marti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FF01FA">
        <w:rPr>
          <w:rFonts w:ascii="Calibri" w:hAnsi="Calibri"/>
          <w:sz w:val="20"/>
          <w:szCs w:val="20"/>
        </w:rPr>
        <w:t>Corrine Wright</w:t>
      </w:r>
      <w:r w:rsidR="00495475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95475">
        <w:rPr>
          <w:rFonts w:ascii="Calibri" w:hAnsi="Calibri"/>
          <w:sz w:val="20"/>
          <w:szCs w:val="20"/>
        </w:rPr>
        <w:t>s</w:t>
      </w:r>
    </w:p>
    <w:p w14:paraId="7BB4FAA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14:paraId="68FFD82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14:paraId="3A14A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14:paraId="46AA396C" w14:textId="3F38F49A" w:rsidR="00492363" w:rsidRDefault="00492363">
      <w:pPr>
        <w:rPr>
          <w:rFonts w:ascii="Calibri" w:hAnsi="Calibri"/>
          <w:sz w:val="20"/>
          <w:szCs w:val="20"/>
        </w:rPr>
      </w:pPr>
    </w:p>
    <w:p w14:paraId="0B69C32C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14:paraId="737127C7" w14:textId="77777777"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70FF15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14:paraId="19AB17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14:paraId="53BE362C" w14:textId="14F133BE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14:paraId="045AC39D" w14:textId="77777777" w:rsidR="007039FE" w:rsidRPr="00105F94" w:rsidRDefault="007039FE">
      <w:pPr>
        <w:rPr>
          <w:rFonts w:ascii="Calibri" w:hAnsi="Calibri"/>
          <w:sz w:val="20"/>
          <w:szCs w:val="20"/>
        </w:rPr>
      </w:pPr>
    </w:p>
    <w:p w14:paraId="5481A4F2" w14:textId="65C3B3DA" w:rsidR="009D34A3" w:rsidRDefault="009D34A3" w:rsidP="008004B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akeland High School</w:t>
      </w:r>
    </w:p>
    <w:p w14:paraId="1FD7AB35" w14:textId="66DB02E9" w:rsidR="009D34A3" w:rsidRDefault="0084141A" w:rsidP="008004B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ick Hatfield</w:t>
      </w:r>
      <w:r w:rsidR="00285EEB">
        <w:rPr>
          <w:rFonts w:ascii="Calibri" w:hAnsi="Calibri"/>
          <w:iCs/>
          <w:sz w:val="20"/>
          <w:szCs w:val="20"/>
        </w:rPr>
        <w:t>, Instructor</w:t>
      </w:r>
    </w:p>
    <w:p w14:paraId="351D1B2E" w14:textId="66C800E8" w:rsidR="009D34A3" w:rsidRDefault="009D34A3" w:rsidP="008004B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726 Hollingsworth Rd</w:t>
      </w:r>
    </w:p>
    <w:p w14:paraId="21D7C4C9" w14:textId="4CE2C41D" w:rsidR="009D34A3" w:rsidRDefault="009D34A3" w:rsidP="008004B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Lakeland, FL  33801</w:t>
      </w:r>
    </w:p>
    <w:p w14:paraId="328A786F" w14:textId="2FD3E39F" w:rsidR="009D34A3" w:rsidRPr="009D34A3" w:rsidRDefault="009D34A3" w:rsidP="008004B7">
      <w:pPr>
        <w:rPr>
          <w:rFonts w:ascii="Calibri" w:hAnsi="Calibri"/>
          <w:iCs/>
          <w:sz w:val="20"/>
          <w:szCs w:val="20"/>
        </w:rPr>
      </w:pPr>
      <w:r w:rsidRPr="009D34A3">
        <w:rPr>
          <w:rFonts w:ascii="Calibri" w:hAnsi="Calibri"/>
          <w:iCs/>
          <w:sz w:val="20"/>
          <w:szCs w:val="20"/>
        </w:rPr>
        <w:t>863-499-2900</w:t>
      </w:r>
    </w:p>
    <w:p w14:paraId="32F641BC" w14:textId="77777777" w:rsidR="009D34A3" w:rsidRDefault="009D34A3" w:rsidP="008004B7">
      <w:pPr>
        <w:rPr>
          <w:rFonts w:ascii="Calibri" w:hAnsi="Calibri"/>
          <w:i/>
          <w:sz w:val="20"/>
          <w:szCs w:val="20"/>
        </w:rPr>
      </w:pPr>
    </w:p>
    <w:p w14:paraId="616DE46A" w14:textId="0CA1B700"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14:paraId="4FE0942B" w14:textId="754EFC6D" w:rsidR="008004B7" w:rsidRPr="00105F94" w:rsidRDefault="00556CB4" w:rsidP="00800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marind Johnson</w:t>
      </w:r>
      <w:r w:rsidR="00B52A6C">
        <w:rPr>
          <w:rFonts w:ascii="Calibri" w:hAnsi="Calibri"/>
          <w:sz w:val="20"/>
          <w:szCs w:val="20"/>
        </w:rPr>
        <w:t>,</w:t>
      </w:r>
      <w:r w:rsidR="007F080A" w:rsidRPr="007F080A">
        <w:rPr>
          <w:rFonts w:ascii="Calibri" w:hAnsi="Calibri"/>
          <w:sz w:val="20"/>
          <w:szCs w:val="20"/>
        </w:rPr>
        <w:t xml:space="preserve"> </w:t>
      </w:r>
      <w:r w:rsidR="008004B7" w:rsidRPr="00105F94">
        <w:rPr>
          <w:rFonts w:ascii="Calibri" w:hAnsi="Calibri"/>
          <w:sz w:val="20"/>
          <w:szCs w:val="20"/>
        </w:rPr>
        <w:t>LaShawnee Carlisle, Instructor</w:t>
      </w:r>
      <w:r w:rsidR="00B52A6C">
        <w:rPr>
          <w:rFonts w:ascii="Calibri" w:hAnsi="Calibri"/>
          <w:sz w:val="20"/>
          <w:szCs w:val="20"/>
        </w:rPr>
        <w:t>s</w:t>
      </w:r>
    </w:p>
    <w:p w14:paraId="75A11168" w14:textId="77777777"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14:paraId="3F25B02D" w14:textId="77777777" w:rsidR="009C4A23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14:paraId="23E48FAE" w14:textId="77777777"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14:paraId="5C22A027" w14:textId="77777777" w:rsidR="008226CF" w:rsidRDefault="008226CF">
      <w:pPr>
        <w:pStyle w:val="Heading4"/>
        <w:rPr>
          <w:rFonts w:ascii="Calibri" w:hAnsi="Calibri"/>
          <w:szCs w:val="20"/>
        </w:rPr>
      </w:pPr>
    </w:p>
    <w:p w14:paraId="4324D575" w14:textId="77777777"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14:paraId="771DB58E" w14:textId="77777777"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14:paraId="49CAF070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14:paraId="0976C93D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14:paraId="2D12E6C1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14:paraId="1CF48FD1" w14:textId="77777777" w:rsidR="00C05B14" w:rsidRDefault="00C05B14">
      <w:pPr>
        <w:rPr>
          <w:rFonts w:ascii="Calibri" w:hAnsi="Calibri"/>
          <w:i/>
          <w:sz w:val="20"/>
          <w:szCs w:val="20"/>
        </w:rPr>
      </w:pPr>
    </w:p>
    <w:p w14:paraId="1A46F719" w14:textId="405BCDD7"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14:paraId="2F822E29" w14:textId="791B8FA3" w:rsidR="009E040F" w:rsidRPr="00105F94" w:rsidRDefault="00B6662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hony Zottoli</w:t>
      </w:r>
      <w:r w:rsidR="00495475">
        <w:rPr>
          <w:rFonts w:ascii="Calibri" w:hAnsi="Calibri"/>
          <w:sz w:val="20"/>
          <w:szCs w:val="20"/>
        </w:rPr>
        <w:t xml:space="preserve">, </w:t>
      </w:r>
      <w:r w:rsidR="009E040F" w:rsidRPr="00105F94">
        <w:rPr>
          <w:rFonts w:ascii="Calibri" w:hAnsi="Calibri"/>
          <w:sz w:val="20"/>
          <w:szCs w:val="20"/>
        </w:rPr>
        <w:t>Instructor</w:t>
      </w:r>
    </w:p>
    <w:p w14:paraId="3031979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14:paraId="7991344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14:paraId="528F5904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14:paraId="21E01FE9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7BB93DA4" w14:textId="08AE4D82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14:paraId="0C7EAC73" w14:textId="4D2242B6" w:rsidR="00620963" w:rsidRPr="00105F94" w:rsidRDefault="00941D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tsy Zin</w:t>
      </w:r>
      <w:r w:rsidR="00495475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meister, </w:t>
      </w:r>
      <w:r w:rsidR="0084141A">
        <w:rPr>
          <w:rFonts w:ascii="Calibri" w:hAnsi="Calibri"/>
          <w:sz w:val="20"/>
          <w:szCs w:val="20"/>
        </w:rPr>
        <w:t xml:space="preserve">Jordan Isaacs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14:paraId="72AA729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14:paraId="0FFB219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14:paraId="304549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5"/>
    <w:p w14:paraId="4639663A" w14:textId="77777777" w:rsidR="006A59C8" w:rsidRDefault="006A59C8">
      <w:pPr>
        <w:pStyle w:val="Heading2"/>
        <w:rPr>
          <w:rFonts w:ascii="Calibri" w:hAnsi="Calibri"/>
          <w:szCs w:val="20"/>
        </w:rPr>
      </w:pPr>
    </w:p>
    <w:p w14:paraId="78CF77EC" w14:textId="00AB49C3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14:paraId="4A389916" w14:textId="77777777"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14:paraId="7855C0AC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14:paraId="0CCD84F7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14:paraId="4372C295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14:paraId="249FB994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14:paraId="02511A1A" w14:textId="77777777" w:rsidR="008414E3" w:rsidRDefault="008414E3" w:rsidP="00C64C1A">
      <w:pPr>
        <w:rPr>
          <w:rFonts w:ascii="Calibri" w:hAnsi="Calibri"/>
          <w:sz w:val="20"/>
          <w:szCs w:val="20"/>
        </w:rPr>
      </w:pPr>
    </w:p>
    <w:p w14:paraId="1CF4009D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14:paraId="57C853C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14:paraId="3B4239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14:paraId="76AB99E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14:paraId="303B4C7E" w14:textId="77777777"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14:paraId="18A569CB" w14:textId="290F0B5E" w:rsidR="00955A0C" w:rsidRDefault="00955A0C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035D47A1" w14:textId="77777777"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6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14:paraId="2C918CFC" w14:textId="77777777"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14:paraId="66DA5A70" w14:textId="77777777"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14:paraId="61CC720C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14:paraId="7B401DC2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65C28ECA" w14:textId="77777777"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14:paraId="25012E37" w14:textId="77777777" w:rsidR="000C2C61" w:rsidRDefault="000C2C61" w:rsidP="00E27360">
      <w:pPr>
        <w:rPr>
          <w:rFonts w:ascii="Calibri" w:hAnsi="Calibri"/>
          <w:sz w:val="20"/>
          <w:szCs w:val="20"/>
        </w:rPr>
      </w:pPr>
    </w:p>
    <w:p w14:paraId="2A891260" w14:textId="18DD9CF9" w:rsidR="00FC6B01" w:rsidRDefault="00FC6B01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Gulf Breeze High School</w:t>
      </w:r>
    </w:p>
    <w:p w14:paraId="08DBC73D" w14:textId="5F440546" w:rsidR="00FC6B01" w:rsidRDefault="00FC6B01" w:rsidP="00E27360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Melissa Hutcherson, Instructor</w:t>
      </w:r>
    </w:p>
    <w:p w14:paraId="4886AF61" w14:textId="77777777" w:rsidR="00FC6B01" w:rsidRPr="00FC6B01" w:rsidRDefault="00FC6B01" w:rsidP="00FC6B01">
      <w:pPr>
        <w:rPr>
          <w:rFonts w:ascii="Calibri" w:hAnsi="Calibri"/>
          <w:iCs/>
          <w:sz w:val="20"/>
          <w:szCs w:val="20"/>
        </w:rPr>
      </w:pPr>
      <w:r w:rsidRPr="00FC6B01">
        <w:rPr>
          <w:rFonts w:ascii="Calibri" w:hAnsi="Calibri"/>
          <w:iCs/>
          <w:sz w:val="20"/>
          <w:szCs w:val="20"/>
        </w:rPr>
        <w:t>675 Gulf Breeze Parkway</w:t>
      </w:r>
    </w:p>
    <w:p w14:paraId="7202E909" w14:textId="77777777" w:rsidR="00FC6B01" w:rsidRPr="00FC6B01" w:rsidRDefault="00FC6B01" w:rsidP="00FC6B01">
      <w:pPr>
        <w:rPr>
          <w:rFonts w:ascii="Calibri" w:hAnsi="Calibri"/>
          <w:iCs/>
          <w:sz w:val="20"/>
          <w:szCs w:val="20"/>
        </w:rPr>
      </w:pPr>
      <w:r w:rsidRPr="00FC6B01">
        <w:rPr>
          <w:rFonts w:ascii="Calibri" w:hAnsi="Calibri"/>
          <w:iCs/>
          <w:sz w:val="20"/>
          <w:szCs w:val="20"/>
        </w:rPr>
        <w:t>​Gulf Breeze, FL 32561</w:t>
      </w:r>
    </w:p>
    <w:p w14:paraId="4F8B44BE" w14:textId="74B30570" w:rsidR="00FC6B01" w:rsidRPr="00FC6B01" w:rsidRDefault="00FC6B01" w:rsidP="00FC6B01">
      <w:pPr>
        <w:rPr>
          <w:rFonts w:ascii="Calibri" w:hAnsi="Calibri"/>
          <w:iCs/>
          <w:sz w:val="20"/>
          <w:szCs w:val="20"/>
        </w:rPr>
      </w:pPr>
      <w:r w:rsidRPr="00FC6B01">
        <w:rPr>
          <w:rFonts w:ascii="Calibri" w:hAnsi="Calibri"/>
          <w:iCs/>
          <w:sz w:val="20"/>
          <w:szCs w:val="20"/>
        </w:rPr>
        <w:t>​(850) 916-4100</w:t>
      </w:r>
    </w:p>
    <w:p w14:paraId="0120F739" w14:textId="2313953E" w:rsidR="00FC6B01" w:rsidRDefault="00FC6B01" w:rsidP="00E27360">
      <w:pPr>
        <w:rPr>
          <w:rFonts w:ascii="Calibri" w:hAnsi="Calibri"/>
          <w:i/>
          <w:sz w:val="20"/>
          <w:szCs w:val="20"/>
        </w:rPr>
      </w:pPr>
    </w:p>
    <w:p w14:paraId="4151261E" w14:textId="61302862" w:rsidR="006A59C8" w:rsidRDefault="006A59C8" w:rsidP="00E27360">
      <w:pPr>
        <w:rPr>
          <w:rFonts w:ascii="Calibri" w:hAnsi="Calibri"/>
          <w:i/>
          <w:sz w:val="20"/>
          <w:szCs w:val="20"/>
        </w:rPr>
      </w:pPr>
    </w:p>
    <w:p w14:paraId="0F8A2F7D" w14:textId="434C99DD" w:rsidR="006A59C8" w:rsidRDefault="006A59C8" w:rsidP="00E27360">
      <w:pPr>
        <w:rPr>
          <w:rFonts w:ascii="Calibri" w:hAnsi="Calibri"/>
          <w:i/>
          <w:sz w:val="20"/>
          <w:szCs w:val="20"/>
        </w:rPr>
      </w:pPr>
    </w:p>
    <w:p w14:paraId="6CB789C0" w14:textId="77777777" w:rsidR="006A59C8" w:rsidRDefault="006A59C8" w:rsidP="00E27360">
      <w:pPr>
        <w:rPr>
          <w:rFonts w:ascii="Calibri" w:hAnsi="Calibri"/>
          <w:i/>
          <w:sz w:val="20"/>
          <w:szCs w:val="20"/>
        </w:rPr>
      </w:pPr>
    </w:p>
    <w:p w14:paraId="5E15F92B" w14:textId="6792ADC3"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Jay High School</w:t>
      </w:r>
    </w:p>
    <w:p w14:paraId="0C04BD2B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14:paraId="2CD9C63B" w14:textId="414ECC28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14:paraId="39969455" w14:textId="4B77784C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ay, FL </w:t>
      </w:r>
      <w:r w:rsidR="00546453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565</w:t>
      </w:r>
    </w:p>
    <w:p w14:paraId="60C564FB" w14:textId="77777777" w:rsidR="00FE3C5F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14:paraId="36041E87" w14:textId="6D3E0F2D" w:rsidR="00AA5756" w:rsidRDefault="00AA5756" w:rsidP="00E27360">
      <w:pPr>
        <w:rPr>
          <w:rFonts w:ascii="Calibri" w:hAnsi="Calibri"/>
          <w:sz w:val="20"/>
          <w:szCs w:val="20"/>
        </w:rPr>
      </w:pPr>
    </w:p>
    <w:p w14:paraId="2A632373" w14:textId="77777777"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14:paraId="3853C5F3" w14:textId="6C4B65B3"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546453">
        <w:rPr>
          <w:rFonts w:ascii="Calibri" w:hAnsi="Calibri"/>
          <w:sz w:val="20"/>
          <w:szCs w:val="20"/>
        </w:rPr>
        <w:t xml:space="preserve">. </w:t>
      </w:r>
      <w:r w:rsidR="004A0FE4">
        <w:rPr>
          <w:rFonts w:ascii="Calibri" w:hAnsi="Calibri"/>
          <w:sz w:val="20"/>
          <w:szCs w:val="20"/>
        </w:rPr>
        <w:t>Ly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14:paraId="00DDC696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14:paraId="57180AA9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505DC8A4" w14:textId="77777777"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14:paraId="38E71950" w14:textId="12E48D9B"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14:paraId="3C41BA23" w14:textId="10D8EC90" w:rsidR="009E361A" w:rsidRDefault="009E361A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avarre High School</w:t>
      </w:r>
    </w:p>
    <w:p w14:paraId="6CF81937" w14:textId="248CDC83" w:rsidR="009E361A" w:rsidRDefault="009E361A" w:rsidP="00E27360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manda Bishop, Instructor</w:t>
      </w:r>
    </w:p>
    <w:p w14:paraId="743EA39A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 xml:space="preserve">8600 High School Blvd </w:t>
      </w:r>
    </w:p>
    <w:p w14:paraId="7C7D65D4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Navarre</w:t>
      </w:r>
      <w:r>
        <w:rPr>
          <w:rFonts w:ascii="Calibri" w:hAnsi="Calibri"/>
          <w:iCs/>
          <w:sz w:val="20"/>
          <w:szCs w:val="20"/>
        </w:rPr>
        <w:t>,</w:t>
      </w:r>
      <w:r w:rsidRPr="009E361A">
        <w:rPr>
          <w:rFonts w:ascii="Calibri" w:hAnsi="Calibri"/>
          <w:iCs/>
          <w:sz w:val="20"/>
          <w:szCs w:val="20"/>
        </w:rPr>
        <w:t xml:space="preserve"> FL 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9E361A">
        <w:rPr>
          <w:rFonts w:ascii="Calibri" w:hAnsi="Calibri"/>
          <w:iCs/>
          <w:sz w:val="20"/>
          <w:szCs w:val="20"/>
        </w:rPr>
        <w:t xml:space="preserve">32566 </w:t>
      </w:r>
    </w:p>
    <w:p w14:paraId="4AF456F2" w14:textId="209B2F97" w:rsidR="009E361A" w:rsidRP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850.936.6080</w:t>
      </w:r>
    </w:p>
    <w:p w14:paraId="3954DC3D" w14:textId="77777777" w:rsidR="009E361A" w:rsidRDefault="009E361A" w:rsidP="00E27360">
      <w:pPr>
        <w:rPr>
          <w:rFonts w:ascii="Calibri" w:hAnsi="Calibri"/>
          <w:i/>
          <w:sz w:val="20"/>
          <w:szCs w:val="20"/>
        </w:rPr>
      </w:pPr>
    </w:p>
    <w:p w14:paraId="14C2F4D2" w14:textId="408E9773"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14:paraId="1636DF34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14:paraId="521D893C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14:paraId="5226973E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14:paraId="2D84F433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6"/>
    <w:p w14:paraId="6DB99C25" w14:textId="77777777" w:rsidR="00546453" w:rsidRDefault="00546453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6C30142F" w14:textId="29D82A89"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7" w:name="_Hlk520904323"/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14:paraId="7CE57D27" w14:textId="77777777"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14:paraId="0AFF4139" w14:textId="266EB253"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14:paraId="7D75EB84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14:paraId="2FD90F8E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14:paraId="353683F1" w14:textId="77777777"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14:paraId="50F210AB" w14:textId="0CCA6DB8" w:rsidR="000C2C61" w:rsidRDefault="000C2C61" w:rsidP="00E27360">
      <w:pPr>
        <w:rPr>
          <w:rFonts w:ascii="Calibri" w:hAnsi="Calibri"/>
          <w:i/>
          <w:sz w:val="20"/>
          <w:szCs w:val="20"/>
        </w:rPr>
      </w:pPr>
    </w:p>
    <w:p w14:paraId="6CFE6D34" w14:textId="3956C5E1"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14:paraId="77B05EB2" w14:textId="77777777" w:rsidR="00F372CB" w:rsidRPr="00105F94" w:rsidRDefault="006B0278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i Holton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14:paraId="442DC7C7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14:paraId="2B55F389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14:paraId="1B6CAB3C" w14:textId="77777777"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bookmarkEnd w:id="27"/>
    <w:p w14:paraId="32F1D5D2" w14:textId="71765858" w:rsidR="001F47C9" w:rsidRDefault="001F47C9" w:rsidP="00F372CB">
      <w:pPr>
        <w:rPr>
          <w:rFonts w:ascii="Calibri" w:hAnsi="Calibri"/>
          <w:sz w:val="20"/>
          <w:szCs w:val="20"/>
        </w:rPr>
      </w:pPr>
    </w:p>
    <w:p w14:paraId="02A4958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8" w:name="_Hlk488066941"/>
      <w:r w:rsidRPr="00105F94">
        <w:rPr>
          <w:rFonts w:ascii="Calibri" w:hAnsi="Calibri"/>
          <w:szCs w:val="20"/>
        </w:rPr>
        <w:t>Seminole County</w:t>
      </w:r>
    </w:p>
    <w:p w14:paraId="7F095DBE" w14:textId="77777777"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14:paraId="255E2BFA" w14:textId="4BBBB078"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</w:t>
      </w:r>
      <w:r w:rsidR="00301401">
        <w:rPr>
          <w:rFonts w:ascii="Calibri" w:hAnsi="Calibri"/>
          <w:sz w:val="20"/>
          <w:szCs w:val="20"/>
        </w:rPr>
        <w:t>Tyler Suggs, Michaela Karr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14:paraId="28C9DA3B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14:paraId="62C5DD0D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5BBE30D6" w14:textId="77777777"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14:paraId="2A6457E9" w14:textId="5FFB9ECB" w:rsidR="00AF647C" w:rsidRDefault="00AF647C" w:rsidP="009C458C">
      <w:pPr>
        <w:rPr>
          <w:rFonts w:ascii="Calibri" w:hAnsi="Calibri"/>
          <w:sz w:val="20"/>
          <w:szCs w:val="20"/>
        </w:rPr>
      </w:pPr>
    </w:p>
    <w:p w14:paraId="668D5B23" w14:textId="77777777"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14:paraId="57EE3138" w14:textId="62EB0FF5" w:rsidR="00E628EC" w:rsidRPr="00105F94" w:rsidRDefault="007C41C7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ammy Glass, </w:t>
      </w:r>
      <w:r w:rsidR="00E628EC" w:rsidRPr="00105F94">
        <w:rPr>
          <w:rFonts w:ascii="Calibri" w:hAnsi="Calibri"/>
          <w:sz w:val="20"/>
          <w:szCs w:val="20"/>
        </w:rPr>
        <w:t>Instructor</w:t>
      </w:r>
    </w:p>
    <w:p w14:paraId="67E31393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14:paraId="0D72CD44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14:paraId="08395B89" w14:textId="77777777" w:rsidR="00FE3C5F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14:paraId="3F54ADF1" w14:textId="582C7C1E" w:rsidR="00AA5756" w:rsidRDefault="00AA5756" w:rsidP="00E628EC">
      <w:pPr>
        <w:rPr>
          <w:rFonts w:ascii="Calibri" w:hAnsi="Calibri"/>
          <w:sz w:val="20"/>
          <w:szCs w:val="20"/>
        </w:rPr>
      </w:pPr>
    </w:p>
    <w:p w14:paraId="3DA25DFF" w14:textId="18FCC3F9" w:rsidR="006A59C8" w:rsidRDefault="006A59C8" w:rsidP="00E628EC">
      <w:pPr>
        <w:rPr>
          <w:rFonts w:ascii="Calibri" w:hAnsi="Calibri"/>
          <w:sz w:val="20"/>
          <w:szCs w:val="20"/>
        </w:rPr>
      </w:pPr>
    </w:p>
    <w:p w14:paraId="33F6F41C" w14:textId="23FFA90B" w:rsidR="006A59C8" w:rsidRDefault="006A59C8" w:rsidP="00E628EC">
      <w:pPr>
        <w:rPr>
          <w:rFonts w:ascii="Calibri" w:hAnsi="Calibri"/>
          <w:sz w:val="20"/>
          <w:szCs w:val="20"/>
        </w:rPr>
      </w:pPr>
    </w:p>
    <w:p w14:paraId="2204E0CB" w14:textId="77777777" w:rsidR="006A59C8" w:rsidRDefault="006A59C8" w:rsidP="00E628EC">
      <w:pPr>
        <w:rPr>
          <w:rFonts w:ascii="Calibri" w:hAnsi="Calibri"/>
          <w:sz w:val="20"/>
          <w:szCs w:val="20"/>
        </w:rPr>
      </w:pPr>
    </w:p>
    <w:p w14:paraId="15EE9266" w14:textId="77777777" w:rsidR="00495475" w:rsidRDefault="00495475" w:rsidP="00E628EC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yman High School</w:t>
      </w:r>
    </w:p>
    <w:p w14:paraId="7C731909" w14:textId="17F69DFD" w:rsidR="00495475" w:rsidRPr="00495475" w:rsidRDefault="00495475" w:rsidP="00E628EC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 xml:space="preserve">Kristen Fink, </w:t>
      </w:r>
      <w:r w:rsidR="00980F01">
        <w:rPr>
          <w:rFonts w:ascii="Calibri" w:hAnsi="Calibri"/>
          <w:sz w:val="20"/>
          <w:szCs w:val="20"/>
        </w:rPr>
        <w:t xml:space="preserve">Elizabeth Leh, </w:t>
      </w:r>
      <w:r w:rsidRPr="00495475">
        <w:rPr>
          <w:rFonts w:ascii="Calibri" w:hAnsi="Calibri"/>
          <w:sz w:val="20"/>
          <w:szCs w:val="20"/>
        </w:rPr>
        <w:t>Instructor</w:t>
      </w:r>
      <w:r w:rsidR="00980F01">
        <w:rPr>
          <w:rFonts w:ascii="Calibri" w:hAnsi="Calibri"/>
          <w:sz w:val="20"/>
          <w:szCs w:val="20"/>
        </w:rPr>
        <w:t>s</w:t>
      </w:r>
    </w:p>
    <w:p w14:paraId="66946122" w14:textId="77777777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865 S. Ronald Reagan Blvd.</w:t>
      </w:r>
    </w:p>
    <w:p w14:paraId="7CD09CE4" w14:textId="77777777" w:rsidR="00FC6B01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Longwood, FL 32750</w:t>
      </w:r>
    </w:p>
    <w:p w14:paraId="1242DE37" w14:textId="0E76C0D6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407.746.2050</w:t>
      </w:r>
    </w:p>
    <w:p w14:paraId="7A4145CC" w14:textId="77777777" w:rsidR="00FC6B01" w:rsidRDefault="00FC6B01" w:rsidP="00E628EC">
      <w:pPr>
        <w:rPr>
          <w:rFonts w:ascii="Calibri" w:hAnsi="Calibri"/>
          <w:i/>
          <w:sz w:val="20"/>
          <w:szCs w:val="20"/>
        </w:rPr>
      </w:pPr>
    </w:p>
    <w:p w14:paraId="630BBF01" w14:textId="77777777"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14:paraId="54AB690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14:paraId="4EE9C979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14:paraId="79E3182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18233B6F" w14:textId="77777777"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14:paraId="1AABD716" w14:textId="77777777" w:rsidR="00807B0A" w:rsidRDefault="00807B0A" w:rsidP="00E628EC">
      <w:pPr>
        <w:rPr>
          <w:rFonts w:ascii="Calibri" w:hAnsi="Calibri"/>
          <w:sz w:val="20"/>
          <w:szCs w:val="20"/>
        </w:rPr>
      </w:pPr>
    </w:p>
    <w:p w14:paraId="4D671E97" w14:textId="77777777" w:rsidR="005627E5" w:rsidRDefault="005627E5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eminole High School</w:t>
      </w:r>
    </w:p>
    <w:p w14:paraId="080D5828" w14:textId="21C6BBD4" w:rsidR="005627E5" w:rsidRPr="005627E5" w:rsidRDefault="00980F01" w:rsidP="005627E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ichael Pesce, Christopher Hesse, Teresa Wiley</w:t>
      </w:r>
      <w:r w:rsidR="005627E5" w:rsidRPr="005627E5">
        <w:rPr>
          <w:rFonts w:asciiTheme="minorHAnsi" w:hAnsiTheme="minorHAnsi" w:cstheme="minorHAnsi"/>
          <w:sz w:val="20"/>
        </w:rPr>
        <w:t>, Instructor</w:t>
      </w:r>
      <w:r>
        <w:rPr>
          <w:rFonts w:asciiTheme="minorHAnsi" w:hAnsiTheme="minorHAnsi" w:cstheme="minorHAnsi"/>
          <w:sz w:val="20"/>
        </w:rPr>
        <w:t>s</w:t>
      </w:r>
    </w:p>
    <w:p w14:paraId="02FBAD15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2701 Ridgewood Avenue</w:t>
      </w:r>
    </w:p>
    <w:p w14:paraId="0C2BBB19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Sanford, Florida 32773</w:t>
      </w:r>
    </w:p>
    <w:p w14:paraId="04B577F8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407-320-5050</w:t>
      </w:r>
    </w:p>
    <w:p w14:paraId="40C80CF2" w14:textId="6DE678AC" w:rsidR="005627E5" w:rsidRDefault="005627E5" w:rsidP="005627E5"/>
    <w:p w14:paraId="55A582C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14:paraId="4996B73A" w14:textId="77A25E66"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</w:t>
      </w:r>
      <w:r w:rsidR="00BE3D72">
        <w:rPr>
          <w:rFonts w:ascii="Calibri" w:hAnsi="Calibri"/>
          <w:sz w:val="20"/>
          <w:szCs w:val="20"/>
        </w:rPr>
        <w:t>Dane Brevoort</w:t>
      </w:r>
      <w:r w:rsidR="00D63E90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14:paraId="360008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14:paraId="3A65680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14:paraId="5F542B5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8"/>
    <w:p w14:paraId="6827A5F8" w14:textId="77777777" w:rsidR="008414E3" w:rsidRDefault="008414E3" w:rsidP="00937BEC">
      <w:pPr>
        <w:rPr>
          <w:rFonts w:ascii="Calibri" w:hAnsi="Calibri"/>
          <w:sz w:val="20"/>
          <w:szCs w:val="20"/>
        </w:rPr>
      </w:pPr>
    </w:p>
    <w:p w14:paraId="2257FF3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9" w:name="_Hlk488066980"/>
      <w:r w:rsidRPr="00105F94">
        <w:rPr>
          <w:rFonts w:ascii="Calibri" w:hAnsi="Calibri"/>
          <w:szCs w:val="20"/>
        </w:rPr>
        <w:t>St. Lucie County</w:t>
      </w:r>
    </w:p>
    <w:p w14:paraId="24E796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14:paraId="638BA084" w14:textId="77777777"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7E99E0F5" w14:textId="77777777"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7058249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14:paraId="0081A6E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14:paraId="08EDB0BC" w14:textId="15DEF0D4" w:rsidR="003E26C3" w:rsidRDefault="003E26C3">
      <w:pPr>
        <w:rPr>
          <w:rFonts w:ascii="Calibri" w:hAnsi="Calibri"/>
          <w:sz w:val="20"/>
          <w:szCs w:val="20"/>
        </w:rPr>
      </w:pPr>
    </w:p>
    <w:p w14:paraId="21A1DF96" w14:textId="77777777"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14:paraId="5A0B40D0" w14:textId="77777777" w:rsidR="00620963" w:rsidRPr="00105F94" w:rsidRDefault="00A963D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anne Gray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CC260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14:paraId="47F993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14:paraId="4C99C365" w14:textId="77777777"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14:paraId="41E9CAC4" w14:textId="0AA7A165" w:rsidR="001F47C9" w:rsidRDefault="001F47C9">
      <w:pPr>
        <w:rPr>
          <w:rFonts w:ascii="Calibri" w:hAnsi="Calibri"/>
          <w:sz w:val="20"/>
          <w:szCs w:val="20"/>
        </w:rPr>
      </w:pPr>
    </w:p>
    <w:p w14:paraId="4114893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14:paraId="4BE0A572" w14:textId="77777777"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437F58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14:paraId="71D34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14:paraId="51E015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14:paraId="1CB35E88" w14:textId="6DCFF55D" w:rsidR="009C4A23" w:rsidRDefault="009C4A23">
      <w:pPr>
        <w:rPr>
          <w:rFonts w:ascii="Calibri" w:hAnsi="Calibri"/>
          <w:sz w:val="20"/>
          <w:szCs w:val="20"/>
        </w:rPr>
      </w:pPr>
    </w:p>
    <w:p w14:paraId="283E576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14:paraId="7AACF0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57933A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14:paraId="463E4F6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14:paraId="5F799688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14:paraId="5690D75E" w14:textId="30307E66" w:rsidR="0090346F" w:rsidRDefault="0090346F">
      <w:pPr>
        <w:rPr>
          <w:rFonts w:ascii="Calibri" w:hAnsi="Calibri"/>
          <w:sz w:val="20"/>
          <w:szCs w:val="20"/>
        </w:rPr>
      </w:pPr>
    </w:p>
    <w:p w14:paraId="4F6DE0CD" w14:textId="4555F8D5" w:rsidR="006A59C8" w:rsidRDefault="006A59C8">
      <w:pPr>
        <w:rPr>
          <w:rFonts w:ascii="Calibri" w:hAnsi="Calibri"/>
          <w:sz w:val="20"/>
          <w:szCs w:val="20"/>
        </w:rPr>
      </w:pPr>
    </w:p>
    <w:p w14:paraId="0E37CD7D" w14:textId="0DD2DA2D" w:rsidR="006A59C8" w:rsidRDefault="006A59C8">
      <w:pPr>
        <w:rPr>
          <w:rFonts w:ascii="Calibri" w:hAnsi="Calibri"/>
          <w:sz w:val="20"/>
          <w:szCs w:val="20"/>
        </w:rPr>
      </w:pPr>
    </w:p>
    <w:p w14:paraId="6D08B8CD" w14:textId="77777777" w:rsidR="006A59C8" w:rsidRDefault="006A59C8">
      <w:pPr>
        <w:rPr>
          <w:rFonts w:ascii="Calibri" w:hAnsi="Calibri"/>
          <w:sz w:val="20"/>
          <w:szCs w:val="20"/>
        </w:rPr>
      </w:pPr>
    </w:p>
    <w:p w14:paraId="0DA30393" w14:textId="77777777"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Treasure Coast High School</w:t>
      </w:r>
    </w:p>
    <w:p w14:paraId="41CCCA63" w14:textId="2A14AF91" w:rsidR="0018195A" w:rsidRPr="00105F94" w:rsidRDefault="001630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Lauricella</w:t>
      </w:r>
      <w:r w:rsidR="008853F4" w:rsidRPr="00105F94">
        <w:rPr>
          <w:rFonts w:ascii="Calibri" w:hAnsi="Calibri"/>
          <w:sz w:val="20"/>
          <w:szCs w:val="20"/>
        </w:rPr>
        <w:t>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14:paraId="687D0357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14:paraId="1EF61678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14:paraId="61C8C8B7" w14:textId="77777777"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9"/>
    <w:p w14:paraId="6EC90D7D" w14:textId="351FA0B1" w:rsidR="007A40F3" w:rsidRDefault="007A40F3">
      <w:pPr>
        <w:rPr>
          <w:rFonts w:ascii="Calibri" w:hAnsi="Calibri"/>
          <w:sz w:val="20"/>
          <w:szCs w:val="20"/>
        </w:rPr>
      </w:pPr>
    </w:p>
    <w:p w14:paraId="32175BA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14:paraId="452447E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14:paraId="1BE807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14:paraId="2F6CA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14:paraId="76E628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14:paraId="76A8DD3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14:paraId="473C8E08" w14:textId="77777777" w:rsidR="002B008A" w:rsidRDefault="002B008A">
      <w:pPr>
        <w:rPr>
          <w:rFonts w:ascii="Calibri" w:hAnsi="Calibri"/>
          <w:sz w:val="20"/>
          <w:szCs w:val="20"/>
        </w:rPr>
      </w:pPr>
    </w:p>
    <w:p w14:paraId="7921A225" w14:textId="77777777"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14:paraId="1A564C19" w14:textId="77777777"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7BB208DC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14:paraId="780ADF72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14:paraId="542B1E9C" w14:textId="77777777"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14:paraId="15422CCD" w14:textId="313EC258" w:rsidR="00807B0A" w:rsidRDefault="00807B0A" w:rsidP="004F07BC">
      <w:pPr>
        <w:rPr>
          <w:rFonts w:ascii="Calibri" w:hAnsi="Calibri"/>
          <w:sz w:val="20"/>
          <w:szCs w:val="20"/>
        </w:rPr>
      </w:pPr>
    </w:p>
    <w:p w14:paraId="1B3FECE3" w14:textId="199D477A" w:rsidR="00E27432" w:rsidRDefault="00E27432">
      <w:pPr>
        <w:pStyle w:val="Heading2"/>
        <w:rPr>
          <w:rFonts w:ascii="Calibri" w:hAnsi="Calibri"/>
          <w:szCs w:val="20"/>
        </w:rPr>
      </w:pPr>
      <w:bookmarkStart w:id="30" w:name="_Hlk488067039"/>
      <w:r>
        <w:rPr>
          <w:rFonts w:ascii="Calibri" w:hAnsi="Calibri"/>
          <w:szCs w:val="20"/>
        </w:rPr>
        <w:t>Taylor County</w:t>
      </w:r>
    </w:p>
    <w:p w14:paraId="07FC8F31" w14:textId="347EBC6A" w:rsid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Taylor County High School</w:t>
      </w:r>
    </w:p>
    <w:p w14:paraId="7D0EEDBE" w14:textId="030DAFFC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nna Tuttle, Instructor</w:t>
      </w:r>
    </w:p>
    <w:p w14:paraId="7F0DF67B" w14:textId="3F250035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900 N. Johnson-Stripling Rd</w:t>
      </w:r>
    </w:p>
    <w:p w14:paraId="55B5C8EA" w14:textId="77777777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Perry, Florida 32347</w:t>
      </w:r>
    </w:p>
    <w:p w14:paraId="41CBD0E9" w14:textId="51A4D5A4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850-838-2525</w:t>
      </w:r>
    </w:p>
    <w:p w14:paraId="4900C614" w14:textId="77777777" w:rsidR="006A59C8" w:rsidRDefault="006A59C8">
      <w:pPr>
        <w:pStyle w:val="Heading2"/>
        <w:rPr>
          <w:rFonts w:ascii="Calibri" w:hAnsi="Calibri"/>
          <w:szCs w:val="20"/>
        </w:rPr>
      </w:pPr>
    </w:p>
    <w:p w14:paraId="4139564D" w14:textId="02A6831E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14:paraId="4FB0AFB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14:paraId="4853222E" w14:textId="53915E62" w:rsidR="00945C1B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 Lauterman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CF3335">
        <w:rPr>
          <w:rFonts w:ascii="Calibri" w:hAnsi="Calibri"/>
          <w:sz w:val="20"/>
          <w:szCs w:val="20"/>
        </w:rPr>
        <w:t>Joseph Monaco,</w:t>
      </w:r>
      <w:r w:rsidR="001630A8">
        <w:rPr>
          <w:rFonts w:ascii="Calibri" w:hAnsi="Calibri"/>
          <w:sz w:val="20"/>
          <w:szCs w:val="20"/>
        </w:rPr>
        <w:t xml:space="preserve"> Shanae Hankerman,</w:t>
      </w:r>
      <w:r w:rsidR="00CF3335">
        <w:rPr>
          <w:rFonts w:ascii="Calibri" w:hAnsi="Calibri"/>
          <w:sz w:val="20"/>
          <w:szCs w:val="20"/>
        </w:rPr>
        <w:t xml:space="preserve">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14:paraId="385318D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14:paraId="66ED2A60" w14:textId="77777777"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14:paraId="337F9425" w14:textId="77777777"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14:paraId="52BE5A63" w14:textId="77777777" w:rsidR="007039FE" w:rsidRDefault="007039FE">
      <w:pPr>
        <w:rPr>
          <w:rFonts w:ascii="Calibri" w:hAnsi="Calibri"/>
          <w:sz w:val="20"/>
          <w:szCs w:val="20"/>
        </w:rPr>
      </w:pPr>
    </w:p>
    <w:p w14:paraId="35AF724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14:paraId="26C0472B" w14:textId="77777777"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14:paraId="3976FEA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14:paraId="251367A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14:paraId="747CC44A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14:paraId="00FC58AF" w14:textId="77777777" w:rsidR="000C2C61" w:rsidRDefault="000C2C61">
      <w:pPr>
        <w:rPr>
          <w:rFonts w:ascii="Calibri" w:hAnsi="Calibri"/>
          <w:sz w:val="20"/>
          <w:szCs w:val="20"/>
        </w:rPr>
      </w:pPr>
    </w:p>
    <w:p w14:paraId="528B97D8" w14:textId="77777777"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14:paraId="504D0BD0" w14:textId="7456535E" w:rsidR="00F20205" w:rsidRPr="00105F94" w:rsidRDefault="0094176F" w:rsidP="00F202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Barbarow</w:t>
      </w:r>
      <w:r w:rsidR="00F20205" w:rsidRPr="00105F94">
        <w:rPr>
          <w:rFonts w:ascii="Calibri" w:hAnsi="Calibri"/>
          <w:sz w:val="20"/>
          <w:szCs w:val="20"/>
        </w:rPr>
        <w:t>,</w:t>
      </w:r>
      <w:r w:rsidR="00CF3335">
        <w:rPr>
          <w:rFonts w:ascii="Calibri" w:hAnsi="Calibri"/>
          <w:sz w:val="20"/>
          <w:szCs w:val="20"/>
        </w:rPr>
        <w:t xml:space="preserve"> Gina Wooleyhan,</w:t>
      </w:r>
      <w:r w:rsidR="00F20205" w:rsidRPr="00105F94">
        <w:rPr>
          <w:rFonts w:ascii="Calibri" w:hAnsi="Calibri"/>
          <w:sz w:val="20"/>
          <w:szCs w:val="20"/>
        </w:rPr>
        <w:t xml:space="preserve"> Instructor</w:t>
      </w:r>
      <w:r w:rsidR="00CF3335">
        <w:rPr>
          <w:rFonts w:ascii="Calibri" w:hAnsi="Calibri"/>
          <w:sz w:val="20"/>
          <w:szCs w:val="20"/>
        </w:rPr>
        <w:t>s</w:t>
      </w:r>
    </w:p>
    <w:p w14:paraId="36CB1C4E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14:paraId="2909ABD6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14:paraId="7311FFDD" w14:textId="77777777"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14:paraId="55A65FCC" w14:textId="77777777" w:rsidR="00FB4E05" w:rsidRDefault="00FB4E05" w:rsidP="00F20205">
      <w:pPr>
        <w:rPr>
          <w:rFonts w:ascii="Calibri" w:hAnsi="Calibri"/>
          <w:sz w:val="20"/>
          <w:szCs w:val="20"/>
        </w:rPr>
      </w:pPr>
    </w:p>
    <w:p w14:paraId="35A4B69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14:paraId="0AFCEB64" w14:textId="77777777" w:rsidR="00620963" w:rsidRPr="00105F94" w:rsidRDefault="009417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Luff</w:t>
      </w:r>
      <w:r w:rsidR="000061BB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23DF0178" w14:textId="77777777"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14:paraId="3D481D8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14:paraId="12A1A21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14:paraId="50EB9E19" w14:textId="3DBBBF3D" w:rsidR="00FC6B01" w:rsidRDefault="00FC6B01">
      <w:pPr>
        <w:rPr>
          <w:rFonts w:ascii="Calibri" w:hAnsi="Calibri"/>
          <w:sz w:val="20"/>
          <w:szCs w:val="20"/>
        </w:rPr>
      </w:pPr>
    </w:p>
    <w:p w14:paraId="66A46D10" w14:textId="77777777" w:rsidR="006A59C8" w:rsidRDefault="006A59C8">
      <w:pPr>
        <w:rPr>
          <w:rFonts w:ascii="Calibri" w:hAnsi="Calibri"/>
          <w:sz w:val="20"/>
          <w:szCs w:val="20"/>
        </w:rPr>
      </w:pPr>
    </w:p>
    <w:p w14:paraId="1D4E873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14:paraId="68A56C5E" w14:textId="57BBD0F0" w:rsidR="00620963" w:rsidRPr="00105F94" w:rsidRDefault="001630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yne Caeners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FC33E0">
        <w:rPr>
          <w:rFonts w:ascii="Calibri" w:hAnsi="Calibri"/>
          <w:sz w:val="20"/>
          <w:szCs w:val="20"/>
        </w:rPr>
        <w:t>I</w:t>
      </w:r>
      <w:r w:rsidR="00620963" w:rsidRPr="00105F94">
        <w:rPr>
          <w:rFonts w:ascii="Calibri" w:hAnsi="Calibri"/>
          <w:sz w:val="20"/>
          <w:szCs w:val="20"/>
        </w:rPr>
        <w:t>nstructor</w:t>
      </w:r>
    </w:p>
    <w:p w14:paraId="2D3B3ED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14:paraId="54E7B9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14:paraId="58D71B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14:paraId="4F58B2A3" w14:textId="77777777" w:rsidR="007A40F3" w:rsidRDefault="007A40F3" w:rsidP="00A7460B">
      <w:pPr>
        <w:rPr>
          <w:rFonts w:ascii="Calibri" w:hAnsi="Calibri"/>
          <w:sz w:val="20"/>
          <w:szCs w:val="20"/>
        </w:rPr>
      </w:pPr>
    </w:p>
    <w:p w14:paraId="18CA043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14:paraId="191156A7" w14:textId="2BA358FB" w:rsidR="00620963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nah Offenberg</w:t>
      </w:r>
      <w:r w:rsidR="001F6C6F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49360A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14:paraId="394C14C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14:paraId="36C61B97" w14:textId="77777777"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14:paraId="691D4F03" w14:textId="088E111A" w:rsidR="00600429" w:rsidRDefault="00600429" w:rsidP="00780135"/>
    <w:p w14:paraId="246D1A2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14:paraId="089131DF" w14:textId="4916B912" w:rsidR="00620963" w:rsidRPr="00105F94" w:rsidRDefault="00AA575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es Rudd,</w:t>
      </w:r>
      <w:r w:rsidR="00E2319A" w:rsidRPr="00105F94">
        <w:rPr>
          <w:rFonts w:ascii="Calibri" w:hAnsi="Calibri"/>
          <w:sz w:val="20"/>
          <w:szCs w:val="20"/>
        </w:rPr>
        <w:t xml:space="preserve"> </w:t>
      </w:r>
      <w:r w:rsidR="001630A8">
        <w:rPr>
          <w:rFonts w:ascii="Calibri" w:hAnsi="Calibri"/>
          <w:sz w:val="20"/>
          <w:szCs w:val="20"/>
        </w:rPr>
        <w:t xml:space="preserve">Meagan Mass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14:paraId="4532FA7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14:paraId="4FBFD2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14:paraId="0CF07528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14:paraId="7FCB2597" w14:textId="2AA44C5D" w:rsidR="00CA3049" w:rsidRDefault="00CA3049">
      <w:pPr>
        <w:rPr>
          <w:rFonts w:ascii="Calibri" w:hAnsi="Calibri"/>
          <w:sz w:val="20"/>
          <w:szCs w:val="20"/>
        </w:rPr>
      </w:pPr>
    </w:p>
    <w:p w14:paraId="2F6E1C8D" w14:textId="77777777"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14:paraId="2E4A0917" w14:textId="3FA552B6" w:rsidR="00B83850" w:rsidRPr="00105F94" w:rsidRDefault="00CF33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FC33E0">
        <w:rPr>
          <w:rFonts w:ascii="Calibri" w:hAnsi="Calibri"/>
          <w:sz w:val="20"/>
          <w:szCs w:val="20"/>
        </w:rPr>
        <w:t>anielle Wynne</w:t>
      </w:r>
      <w:r w:rsidR="002955BB">
        <w:rPr>
          <w:rFonts w:ascii="Calibri" w:hAnsi="Calibri"/>
          <w:sz w:val="20"/>
          <w:szCs w:val="20"/>
        </w:rPr>
        <w:t xml:space="preserve">, </w:t>
      </w:r>
      <w:r w:rsidR="00FF4950">
        <w:rPr>
          <w:rFonts w:ascii="Calibri" w:hAnsi="Calibri"/>
          <w:sz w:val="20"/>
          <w:szCs w:val="20"/>
        </w:rPr>
        <w:t xml:space="preserve">Garrett Wright, </w:t>
      </w:r>
      <w:r w:rsidR="00B83850" w:rsidRPr="00105F94">
        <w:rPr>
          <w:rFonts w:ascii="Calibri" w:hAnsi="Calibri"/>
          <w:sz w:val="20"/>
          <w:szCs w:val="20"/>
        </w:rPr>
        <w:t>Instructor</w:t>
      </w:r>
      <w:r w:rsidR="00FF4950">
        <w:rPr>
          <w:rFonts w:ascii="Calibri" w:hAnsi="Calibri"/>
          <w:sz w:val="20"/>
          <w:szCs w:val="20"/>
        </w:rPr>
        <w:t>s</w:t>
      </w:r>
    </w:p>
    <w:p w14:paraId="694B9636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14:paraId="13CE942D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14:paraId="77172DCE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30"/>
    <w:p w14:paraId="6CC1C0E9" w14:textId="2F65EBE0" w:rsidR="00E27432" w:rsidRDefault="00E27432">
      <w:pPr>
        <w:rPr>
          <w:rFonts w:ascii="Calibri" w:hAnsi="Calibri"/>
          <w:sz w:val="20"/>
          <w:szCs w:val="20"/>
        </w:rPr>
      </w:pPr>
    </w:p>
    <w:p w14:paraId="12581690" w14:textId="01CA4E46" w:rsidR="00213512" w:rsidRPr="00105F94" w:rsidRDefault="006A59C8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</w:t>
      </w:r>
      <w:r w:rsidR="00213512" w:rsidRPr="00105F94">
        <w:rPr>
          <w:rFonts w:ascii="Calibri" w:hAnsi="Calibri"/>
          <w:szCs w:val="20"/>
        </w:rPr>
        <w:t>akulla County</w:t>
      </w:r>
    </w:p>
    <w:p w14:paraId="586640B1" w14:textId="77777777"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14:paraId="65CCB0D9" w14:textId="77777777"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14:paraId="78A959E8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14:paraId="13EB1AC3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14:paraId="3D6E5985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14:paraId="558353E8" w14:textId="77777777" w:rsidR="007039FE" w:rsidRPr="007039FE" w:rsidRDefault="007039FE" w:rsidP="007039FE"/>
    <w:p w14:paraId="6EF2EE77" w14:textId="77777777"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14:paraId="14B13FD0" w14:textId="25040A25" w:rsidR="00235537" w:rsidRDefault="00235537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outh Walton High School</w:t>
      </w:r>
    </w:p>
    <w:p w14:paraId="2705E44B" w14:textId="47DBE62A" w:rsidR="00235537" w:rsidRDefault="00235537" w:rsidP="009A35A9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Lauri Herndl</w:t>
      </w:r>
      <w:r w:rsidR="00DE1C46">
        <w:rPr>
          <w:rFonts w:ascii="Calibri" w:hAnsi="Calibri"/>
          <w:iCs/>
          <w:sz w:val="20"/>
          <w:szCs w:val="20"/>
        </w:rPr>
        <w:t>, Instructor</w:t>
      </w:r>
    </w:p>
    <w:p w14:paraId="5C614C53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645 Greenway Trail</w:t>
      </w:r>
    </w:p>
    <w:p w14:paraId="31998A6E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Santa Rosa Beach, FL 32459</w:t>
      </w:r>
    </w:p>
    <w:p w14:paraId="4C9B8ABD" w14:textId="1C1D7837" w:rsidR="00235537" w:rsidRP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850-622-5020</w:t>
      </w:r>
    </w:p>
    <w:p w14:paraId="18589039" w14:textId="612197C9" w:rsidR="00235537" w:rsidRDefault="00235537" w:rsidP="009A35A9">
      <w:pPr>
        <w:rPr>
          <w:rFonts w:ascii="Calibri" w:hAnsi="Calibri"/>
          <w:i/>
          <w:sz w:val="20"/>
          <w:szCs w:val="20"/>
        </w:rPr>
      </w:pPr>
    </w:p>
    <w:p w14:paraId="17EB332C" w14:textId="77777777"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bookmarkStart w:id="31" w:name="_Hlk520966638"/>
      <w:r>
        <w:rPr>
          <w:rFonts w:ascii="Calibri" w:hAnsi="Calibri"/>
          <w:b/>
          <w:sz w:val="20"/>
          <w:szCs w:val="20"/>
          <w:u w:val="single"/>
        </w:rPr>
        <w:t>Washington County</w:t>
      </w:r>
    </w:p>
    <w:p w14:paraId="3516DF93" w14:textId="77777777"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14:paraId="498BD3E8" w14:textId="77777777" w:rsidR="004320AE" w:rsidRDefault="00711B6A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dra Solger, Instructor</w:t>
      </w:r>
    </w:p>
    <w:p w14:paraId="144D4C64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14:paraId="74785B63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14:paraId="4856D49C" w14:textId="6DB14FDA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14:paraId="08E68BEA" w14:textId="77777777" w:rsidR="00536E09" w:rsidRDefault="00536E09" w:rsidP="007E6072">
      <w:pPr>
        <w:rPr>
          <w:rFonts w:ascii="Calibri" w:hAnsi="Calibri"/>
          <w:i/>
          <w:sz w:val="20"/>
          <w:szCs w:val="20"/>
        </w:rPr>
      </w:pPr>
    </w:p>
    <w:p w14:paraId="0E62FA95" w14:textId="41BCB8B0" w:rsidR="007E6072" w:rsidRPr="00A43B0D" w:rsidRDefault="007E6072" w:rsidP="007E6072">
      <w:pPr>
        <w:rPr>
          <w:rFonts w:ascii="Calibri" w:hAnsi="Calibri"/>
          <w:i/>
          <w:sz w:val="20"/>
          <w:szCs w:val="20"/>
        </w:rPr>
      </w:pPr>
      <w:r w:rsidRPr="00A43B0D">
        <w:rPr>
          <w:rFonts w:ascii="Calibri" w:hAnsi="Calibri"/>
          <w:i/>
          <w:sz w:val="20"/>
          <w:szCs w:val="20"/>
        </w:rPr>
        <w:t>Vernon High School</w:t>
      </w:r>
    </w:p>
    <w:p w14:paraId="0633CD05" w14:textId="34559CD2" w:rsidR="007E6072" w:rsidRDefault="003C1CB9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ie Simmons</w:t>
      </w:r>
      <w:r w:rsidR="007E6072">
        <w:rPr>
          <w:rFonts w:ascii="Calibri" w:hAnsi="Calibri"/>
          <w:sz w:val="20"/>
          <w:szCs w:val="20"/>
        </w:rPr>
        <w:t>, Instructor</w:t>
      </w:r>
    </w:p>
    <w:p w14:paraId="0C4CF6B6" w14:textId="77777777" w:rsidR="007E6072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232 Moss Hill Rd</w:t>
      </w:r>
    </w:p>
    <w:p w14:paraId="7FA158F0" w14:textId="77777777" w:rsidR="007E6072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ernon, FL  32462</w:t>
      </w:r>
      <w:r>
        <w:rPr>
          <w:rFonts w:ascii="Calibri" w:hAnsi="Calibri"/>
          <w:sz w:val="20"/>
          <w:szCs w:val="20"/>
        </w:rPr>
        <w:tab/>
      </w:r>
    </w:p>
    <w:p w14:paraId="6BDDF18F" w14:textId="77777777" w:rsidR="007E6072" w:rsidRPr="004320AE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535-2046</w:t>
      </w:r>
    </w:p>
    <w:p w14:paraId="3C88FD40" w14:textId="77777777" w:rsidR="007E6072" w:rsidRDefault="007E6072" w:rsidP="007E6072">
      <w:pPr>
        <w:rPr>
          <w:rFonts w:ascii="Calibri" w:hAnsi="Calibri"/>
          <w:sz w:val="20"/>
          <w:szCs w:val="20"/>
        </w:rPr>
      </w:pPr>
    </w:p>
    <w:p w14:paraId="00E1678A" w14:textId="77777777" w:rsidR="007E6072" w:rsidRDefault="007E6072" w:rsidP="009A35A9">
      <w:pPr>
        <w:rPr>
          <w:rFonts w:ascii="Calibri" w:hAnsi="Calibri"/>
          <w:sz w:val="20"/>
          <w:szCs w:val="20"/>
        </w:rPr>
      </w:pPr>
    </w:p>
    <w:p w14:paraId="46273106" w14:textId="77777777" w:rsidR="00A43B0D" w:rsidRDefault="00A43B0D" w:rsidP="009A35A9">
      <w:pPr>
        <w:rPr>
          <w:rFonts w:ascii="Calibri" w:hAnsi="Calibri"/>
          <w:sz w:val="20"/>
          <w:szCs w:val="20"/>
        </w:rPr>
      </w:pPr>
    </w:p>
    <w:bookmarkEnd w:id="31"/>
    <w:p w14:paraId="6890908A" w14:textId="77777777"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E913" w14:textId="77777777" w:rsidR="000851AB" w:rsidRDefault="000851AB" w:rsidP="00391732">
      <w:r>
        <w:separator/>
      </w:r>
    </w:p>
  </w:endnote>
  <w:endnote w:type="continuationSeparator" w:id="0">
    <w:p w14:paraId="190C02AB" w14:textId="77777777" w:rsidR="000851AB" w:rsidRDefault="000851AB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9E3A" w14:textId="77777777" w:rsidR="000851AB" w:rsidRDefault="000851AB" w:rsidP="00391732">
      <w:r>
        <w:separator/>
      </w:r>
    </w:p>
  </w:footnote>
  <w:footnote w:type="continuationSeparator" w:id="0">
    <w:p w14:paraId="3BEA773D" w14:textId="77777777" w:rsidR="000851AB" w:rsidRDefault="000851AB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13FD"/>
    <w:rsid w:val="0000229C"/>
    <w:rsid w:val="0000344F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60CE"/>
    <w:rsid w:val="00017918"/>
    <w:rsid w:val="000200A4"/>
    <w:rsid w:val="00020C9D"/>
    <w:rsid w:val="00020ED0"/>
    <w:rsid w:val="000219B6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3E1E"/>
    <w:rsid w:val="0005401D"/>
    <w:rsid w:val="000547A7"/>
    <w:rsid w:val="00054AC6"/>
    <w:rsid w:val="00056C75"/>
    <w:rsid w:val="00060C30"/>
    <w:rsid w:val="00061086"/>
    <w:rsid w:val="00062ADD"/>
    <w:rsid w:val="00065036"/>
    <w:rsid w:val="00070895"/>
    <w:rsid w:val="0007176E"/>
    <w:rsid w:val="00072FD0"/>
    <w:rsid w:val="00075F27"/>
    <w:rsid w:val="000764FD"/>
    <w:rsid w:val="000839E9"/>
    <w:rsid w:val="000851AB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07BB"/>
    <w:rsid w:val="000A4A83"/>
    <w:rsid w:val="000A5048"/>
    <w:rsid w:val="000A5293"/>
    <w:rsid w:val="000A53D2"/>
    <w:rsid w:val="000A7E3E"/>
    <w:rsid w:val="000B0943"/>
    <w:rsid w:val="000B0D5E"/>
    <w:rsid w:val="000B199A"/>
    <w:rsid w:val="000B2C1C"/>
    <w:rsid w:val="000B30EF"/>
    <w:rsid w:val="000B5911"/>
    <w:rsid w:val="000B6972"/>
    <w:rsid w:val="000B7DC0"/>
    <w:rsid w:val="000C2C61"/>
    <w:rsid w:val="000C3965"/>
    <w:rsid w:val="000C4525"/>
    <w:rsid w:val="000C5479"/>
    <w:rsid w:val="000C5AFE"/>
    <w:rsid w:val="000C5BE8"/>
    <w:rsid w:val="000C6281"/>
    <w:rsid w:val="000C6A88"/>
    <w:rsid w:val="000C6E76"/>
    <w:rsid w:val="000C6FA7"/>
    <w:rsid w:val="000D0FB8"/>
    <w:rsid w:val="000D1621"/>
    <w:rsid w:val="000D427F"/>
    <w:rsid w:val="000D7986"/>
    <w:rsid w:val="000E3C9A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40B"/>
    <w:rsid w:val="00103C1D"/>
    <w:rsid w:val="0010480D"/>
    <w:rsid w:val="00105F94"/>
    <w:rsid w:val="00106034"/>
    <w:rsid w:val="00106047"/>
    <w:rsid w:val="001112B7"/>
    <w:rsid w:val="001125B5"/>
    <w:rsid w:val="00113A79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02DF"/>
    <w:rsid w:val="001417AD"/>
    <w:rsid w:val="00142512"/>
    <w:rsid w:val="00143575"/>
    <w:rsid w:val="00143972"/>
    <w:rsid w:val="0014669A"/>
    <w:rsid w:val="0015112F"/>
    <w:rsid w:val="0015175E"/>
    <w:rsid w:val="00151896"/>
    <w:rsid w:val="001521D1"/>
    <w:rsid w:val="0015592F"/>
    <w:rsid w:val="00155BC7"/>
    <w:rsid w:val="001630A8"/>
    <w:rsid w:val="00165CF9"/>
    <w:rsid w:val="0016618A"/>
    <w:rsid w:val="00170A67"/>
    <w:rsid w:val="001714B0"/>
    <w:rsid w:val="0017205C"/>
    <w:rsid w:val="00172AA1"/>
    <w:rsid w:val="00172B71"/>
    <w:rsid w:val="00173A39"/>
    <w:rsid w:val="00175CD3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00AE"/>
    <w:rsid w:val="001A0F1C"/>
    <w:rsid w:val="001A165C"/>
    <w:rsid w:val="001A2A0D"/>
    <w:rsid w:val="001A320F"/>
    <w:rsid w:val="001A443B"/>
    <w:rsid w:val="001A5A6D"/>
    <w:rsid w:val="001A7E39"/>
    <w:rsid w:val="001B3597"/>
    <w:rsid w:val="001B42F9"/>
    <w:rsid w:val="001B5FBF"/>
    <w:rsid w:val="001C311C"/>
    <w:rsid w:val="001C3308"/>
    <w:rsid w:val="001C63E8"/>
    <w:rsid w:val="001C6F55"/>
    <w:rsid w:val="001D1ADF"/>
    <w:rsid w:val="001D2E0F"/>
    <w:rsid w:val="001D3239"/>
    <w:rsid w:val="001D36CC"/>
    <w:rsid w:val="001D5DA8"/>
    <w:rsid w:val="001E003D"/>
    <w:rsid w:val="001E135F"/>
    <w:rsid w:val="001E1685"/>
    <w:rsid w:val="001E2B65"/>
    <w:rsid w:val="001E3661"/>
    <w:rsid w:val="001E3972"/>
    <w:rsid w:val="001E6339"/>
    <w:rsid w:val="001E643D"/>
    <w:rsid w:val="001E6A35"/>
    <w:rsid w:val="001E7597"/>
    <w:rsid w:val="001F47C9"/>
    <w:rsid w:val="001F678D"/>
    <w:rsid w:val="001F6C6F"/>
    <w:rsid w:val="002009E6"/>
    <w:rsid w:val="00200CC4"/>
    <w:rsid w:val="00201068"/>
    <w:rsid w:val="00201692"/>
    <w:rsid w:val="0020412A"/>
    <w:rsid w:val="002041C1"/>
    <w:rsid w:val="00205FC5"/>
    <w:rsid w:val="00211B50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35537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577D2"/>
    <w:rsid w:val="00260BC6"/>
    <w:rsid w:val="00261E76"/>
    <w:rsid w:val="00263770"/>
    <w:rsid w:val="0026425D"/>
    <w:rsid w:val="0026464B"/>
    <w:rsid w:val="00264673"/>
    <w:rsid w:val="002700DA"/>
    <w:rsid w:val="002706F1"/>
    <w:rsid w:val="002708CD"/>
    <w:rsid w:val="002713ED"/>
    <w:rsid w:val="00273251"/>
    <w:rsid w:val="00273749"/>
    <w:rsid w:val="00273941"/>
    <w:rsid w:val="00273F16"/>
    <w:rsid w:val="002746B1"/>
    <w:rsid w:val="002800DD"/>
    <w:rsid w:val="00280D13"/>
    <w:rsid w:val="00282FFE"/>
    <w:rsid w:val="0028487F"/>
    <w:rsid w:val="00285EEB"/>
    <w:rsid w:val="00287EE3"/>
    <w:rsid w:val="002901F9"/>
    <w:rsid w:val="00291532"/>
    <w:rsid w:val="00292BD9"/>
    <w:rsid w:val="00293540"/>
    <w:rsid w:val="002955BB"/>
    <w:rsid w:val="002A0CE2"/>
    <w:rsid w:val="002A1AAA"/>
    <w:rsid w:val="002A1CB1"/>
    <w:rsid w:val="002A2390"/>
    <w:rsid w:val="002A418B"/>
    <w:rsid w:val="002B008A"/>
    <w:rsid w:val="002B0A48"/>
    <w:rsid w:val="002B6A52"/>
    <w:rsid w:val="002C0590"/>
    <w:rsid w:val="002C2448"/>
    <w:rsid w:val="002C7616"/>
    <w:rsid w:val="002D1503"/>
    <w:rsid w:val="002D20FD"/>
    <w:rsid w:val="002D35D2"/>
    <w:rsid w:val="002E165F"/>
    <w:rsid w:val="002E197B"/>
    <w:rsid w:val="002E1FFF"/>
    <w:rsid w:val="002E22A1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6956"/>
    <w:rsid w:val="002F6E0C"/>
    <w:rsid w:val="002F7E37"/>
    <w:rsid w:val="00301401"/>
    <w:rsid w:val="003029B4"/>
    <w:rsid w:val="00306F78"/>
    <w:rsid w:val="00307676"/>
    <w:rsid w:val="00307FD7"/>
    <w:rsid w:val="00310981"/>
    <w:rsid w:val="00314AB4"/>
    <w:rsid w:val="00316632"/>
    <w:rsid w:val="003170AC"/>
    <w:rsid w:val="00320193"/>
    <w:rsid w:val="00324CFC"/>
    <w:rsid w:val="00325382"/>
    <w:rsid w:val="00331CBF"/>
    <w:rsid w:val="00332930"/>
    <w:rsid w:val="00336EAE"/>
    <w:rsid w:val="00337BF7"/>
    <w:rsid w:val="00342D4F"/>
    <w:rsid w:val="00346448"/>
    <w:rsid w:val="00350B47"/>
    <w:rsid w:val="00350CBE"/>
    <w:rsid w:val="00351DDF"/>
    <w:rsid w:val="003526AD"/>
    <w:rsid w:val="00352DD1"/>
    <w:rsid w:val="00353707"/>
    <w:rsid w:val="00354CFE"/>
    <w:rsid w:val="00355933"/>
    <w:rsid w:val="00362825"/>
    <w:rsid w:val="00364000"/>
    <w:rsid w:val="0036525A"/>
    <w:rsid w:val="003674C0"/>
    <w:rsid w:val="00370662"/>
    <w:rsid w:val="003756CA"/>
    <w:rsid w:val="00377795"/>
    <w:rsid w:val="0037785F"/>
    <w:rsid w:val="00380738"/>
    <w:rsid w:val="0038253B"/>
    <w:rsid w:val="0038256A"/>
    <w:rsid w:val="0038337D"/>
    <w:rsid w:val="0038653F"/>
    <w:rsid w:val="0038669A"/>
    <w:rsid w:val="00386767"/>
    <w:rsid w:val="003904FA"/>
    <w:rsid w:val="00390AB4"/>
    <w:rsid w:val="0039173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1CB9"/>
    <w:rsid w:val="003C2402"/>
    <w:rsid w:val="003C2776"/>
    <w:rsid w:val="003C4581"/>
    <w:rsid w:val="003D1DF4"/>
    <w:rsid w:val="003D2D60"/>
    <w:rsid w:val="003D32F6"/>
    <w:rsid w:val="003D483F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4F45"/>
    <w:rsid w:val="00405B7F"/>
    <w:rsid w:val="004113D5"/>
    <w:rsid w:val="00411670"/>
    <w:rsid w:val="00411963"/>
    <w:rsid w:val="00411A9B"/>
    <w:rsid w:val="004126A6"/>
    <w:rsid w:val="00414E7E"/>
    <w:rsid w:val="004171BB"/>
    <w:rsid w:val="004177DF"/>
    <w:rsid w:val="004179D1"/>
    <w:rsid w:val="00420514"/>
    <w:rsid w:val="004215FA"/>
    <w:rsid w:val="00424C68"/>
    <w:rsid w:val="00426554"/>
    <w:rsid w:val="00431D9E"/>
    <w:rsid w:val="004320AE"/>
    <w:rsid w:val="004327F3"/>
    <w:rsid w:val="00432B27"/>
    <w:rsid w:val="00433CAE"/>
    <w:rsid w:val="00433D2B"/>
    <w:rsid w:val="004345B3"/>
    <w:rsid w:val="00435335"/>
    <w:rsid w:val="00440502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A2B"/>
    <w:rsid w:val="00454EF8"/>
    <w:rsid w:val="00455E0A"/>
    <w:rsid w:val="00460135"/>
    <w:rsid w:val="004605A1"/>
    <w:rsid w:val="00462564"/>
    <w:rsid w:val="00464CE2"/>
    <w:rsid w:val="0046645B"/>
    <w:rsid w:val="00470D3B"/>
    <w:rsid w:val="004737D0"/>
    <w:rsid w:val="00474651"/>
    <w:rsid w:val="00474652"/>
    <w:rsid w:val="00481B90"/>
    <w:rsid w:val="004829FC"/>
    <w:rsid w:val="004848FA"/>
    <w:rsid w:val="004902DB"/>
    <w:rsid w:val="00492363"/>
    <w:rsid w:val="00492469"/>
    <w:rsid w:val="0049390C"/>
    <w:rsid w:val="0049488F"/>
    <w:rsid w:val="00495475"/>
    <w:rsid w:val="00495A23"/>
    <w:rsid w:val="004A0994"/>
    <w:rsid w:val="004A0FE4"/>
    <w:rsid w:val="004A5A71"/>
    <w:rsid w:val="004A5EB7"/>
    <w:rsid w:val="004A763B"/>
    <w:rsid w:val="004B04FE"/>
    <w:rsid w:val="004B0FA5"/>
    <w:rsid w:val="004B27D3"/>
    <w:rsid w:val="004B342F"/>
    <w:rsid w:val="004B51E4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2847"/>
    <w:rsid w:val="00503027"/>
    <w:rsid w:val="00503A11"/>
    <w:rsid w:val="00505367"/>
    <w:rsid w:val="00505B7E"/>
    <w:rsid w:val="00513C0E"/>
    <w:rsid w:val="005159E5"/>
    <w:rsid w:val="00517022"/>
    <w:rsid w:val="00520DFE"/>
    <w:rsid w:val="005215D8"/>
    <w:rsid w:val="00523185"/>
    <w:rsid w:val="00525A2D"/>
    <w:rsid w:val="005265C1"/>
    <w:rsid w:val="005270A1"/>
    <w:rsid w:val="00527914"/>
    <w:rsid w:val="00530668"/>
    <w:rsid w:val="005335CF"/>
    <w:rsid w:val="005341AF"/>
    <w:rsid w:val="00535E34"/>
    <w:rsid w:val="00536D8F"/>
    <w:rsid w:val="00536E09"/>
    <w:rsid w:val="005378E4"/>
    <w:rsid w:val="00545AFE"/>
    <w:rsid w:val="00546453"/>
    <w:rsid w:val="00554C6A"/>
    <w:rsid w:val="005564C2"/>
    <w:rsid w:val="00556CB4"/>
    <w:rsid w:val="0055732C"/>
    <w:rsid w:val="005627E5"/>
    <w:rsid w:val="005630BC"/>
    <w:rsid w:val="005658B1"/>
    <w:rsid w:val="00565CE5"/>
    <w:rsid w:val="0056609B"/>
    <w:rsid w:val="00571F24"/>
    <w:rsid w:val="005727BF"/>
    <w:rsid w:val="00573923"/>
    <w:rsid w:val="0057614C"/>
    <w:rsid w:val="005768AF"/>
    <w:rsid w:val="00576FFB"/>
    <w:rsid w:val="005832A1"/>
    <w:rsid w:val="00584239"/>
    <w:rsid w:val="00585069"/>
    <w:rsid w:val="0058541D"/>
    <w:rsid w:val="00585D20"/>
    <w:rsid w:val="00586038"/>
    <w:rsid w:val="00587AB1"/>
    <w:rsid w:val="005900F0"/>
    <w:rsid w:val="005914F5"/>
    <w:rsid w:val="005915EC"/>
    <w:rsid w:val="00591945"/>
    <w:rsid w:val="005937B1"/>
    <w:rsid w:val="005939DD"/>
    <w:rsid w:val="00593D4D"/>
    <w:rsid w:val="00595379"/>
    <w:rsid w:val="00596538"/>
    <w:rsid w:val="005970DF"/>
    <w:rsid w:val="005A06D3"/>
    <w:rsid w:val="005A211A"/>
    <w:rsid w:val="005A2D1F"/>
    <w:rsid w:val="005A2EE7"/>
    <w:rsid w:val="005A63AA"/>
    <w:rsid w:val="005B1A7B"/>
    <w:rsid w:val="005B1A99"/>
    <w:rsid w:val="005B39A8"/>
    <w:rsid w:val="005B4238"/>
    <w:rsid w:val="005B6430"/>
    <w:rsid w:val="005B77DF"/>
    <w:rsid w:val="005C1E90"/>
    <w:rsid w:val="005C266D"/>
    <w:rsid w:val="005D113A"/>
    <w:rsid w:val="005D129C"/>
    <w:rsid w:val="005D4B40"/>
    <w:rsid w:val="005D4CC3"/>
    <w:rsid w:val="005D547B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2F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033"/>
    <w:rsid w:val="00620963"/>
    <w:rsid w:val="00620BB6"/>
    <w:rsid w:val="00624924"/>
    <w:rsid w:val="00624DE9"/>
    <w:rsid w:val="006254B7"/>
    <w:rsid w:val="00626EFE"/>
    <w:rsid w:val="006300F7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3360"/>
    <w:rsid w:val="00664F47"/>
    <w:rsid w:val="00665B35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A59C8"/>
    <w:rsid w:val="006B0278"/>
    <w:rsid w:val="006B1853"/>
    <w:rsid w:val="006B18DC"/>
    <w:rsid w:val="006B1D6B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C54E3"/>
    <w:rsid w:val="006D13D8"/>
    <w:rsid w:val="006D193B"/>
    <w:rsid w:val="006D35AA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608"/>
    <w:rsid w:val="007029C3"/>
    <w:rsid w:val="007039FE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6331"/>
    <w:rsid w:val="00716D4D"/>
    <w:rsid w:val="00716E9C"/>
    <w:rsid w:val="00717E1E"/>
    <w:rsid w:val="00722230"/>
    <w:rsid w:val="00722BBF"/>
    <w:rsid w:val="007232FB"/>
    <w:rsid w:val="00724700"/>
    <w:rsid w:val="00725253"/>
    <w:rsid w:val="007257CF"/>
    <w:rsid w:val="007262CC"/>
    <w:rsid w:val="007266D4"/>
    <w:rsid w:val="00727DED"/>
    <w:rsid w:val="00730945"/>
    <w:rsid w:val="00732057"/>
    <w:rsid w:val="007324D8"/>
    <w:rsid w:val="00736378"/>
    <w:rsid w:val="00742293"/>
    <w:rsid w:val="00742CCF"/>
    <w:rsid w:val="00742E79"/>
    <w:rsid w:val="00743540"/>
    <w:rsid w:val="007435B5"/>
    <w:rsid w:val="007441FD"/>
    <w:rsid w:val="007442DA"/>
    <w:rsid w:val="00745621"/>
    <w:rsid w:val="00747D7E"/>
    <w:rsid w:val="00747D8E"/>
    <w:rsid w:val="007513C5"/>
    <w:rsid w:val="0075415B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18BC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D0853"/>
    <w:rsid w:val="007D15DE"/>
    <w:rsid w:val="007D262D"/>
    <w:rsid w:val="007D46D6"/>
    <w:rsid w:val="007D7F17"/>
    <w:rsid w:val="007E02A1"/>
    <w:rsid w:val="007E0400"/>
    <w:rsid w:val="007E2409"/>
    <w:rsid w:val="007E2C55"/>
    <w:rsid w:val="007E3CF8"/>
    <w:rsid w:val="007E6072"/>
    <w:rsid w:val="007F080A"/>
    <w:rsid w:val="007F4370"/>
    <w:rsid w:val="007F6598"/>
    <w:rsid w:val="007F75FB"/>
    <w:rsid w:val="007F7F44"/>
    <w:rsid w:val="008004B7"/>
    <w:rsid w:val="008028E5"/>
    <w:rsid w:val="008052BE"/>
    <w:rsid w:val="008067B8"/>
    <w:rsid w:val="00807584"/>
    <w:rsid w:val="00807B0A"/>
    <w:rsid w:val="00811CB1"/>
    <w:rsid w:val="00812239"/>
    <w:rsid w:val="008129C9"/>
    <w:rsid w:val="00812EA0"/>
    <w:rsid w:val="008159F5"/>
    <w:rsid w:val="00817500"/>
    <w:rsid w:val="0082022B"/>
    <w:rsid w:val="008205FA"/>
    <w:rsid w:val="008226CF"/>
    <w:rsid w:val="0082336E"/>
    <w:rsid w:val="00825159"/>
    <w:rsid w:val="00825F18"/>
    <w:rsid w:val="00826B72"/>
    <w:rsid w:val="00826C92"/>
    <w:rsid w:val="0083369B"/>
    <w:rsid w:val="0083534D"/>
    <w:rsid w:val="00835381"/>
    <w:rsid w:val="0083550C"/>
    <w:rsid w:val="008372D7"/>
    <w:rsid w:val="008409FA"/>
    <w:rsid w:val="0084141A"/>
    <w:rsid w:val="008414E3"/>
    <w:rsid w:val="00843409"/>
    <w:rsid w:val="00847FE7"/>
    <w:rsid w:val="008515D7"/>
    <w:rsid w:val="00851CB4"/>
    <w:rsid w:val="0085429B"/>
    <w:rsid w:val="00854B99"/>
    <w:rsid w:val="00854DA2"/>
    <w:rsid w:val="00856DB9"/>
    <w:rsid w:val="008575B0"/>
    <w:rsid w:val="0086015D"/>
    <w:rsid w:val="00860248"/>
    <w:rsid w:val="00860430"/>
    <w:rsid w:val="00860B2A"/>
    <w:rsid w:val="0086440F"/>
    <w:rsid w:val="0086448B"/>
    <w:rsid w:val="008652CE"/>
    <w:rsid w:val="00870284"/>
    <w:rsid w:val="00873950"/>
    <w:rsid w:val="00876F39"/>
    <w:rsid w:val="008828B4"/>
    <w:rsid w:val="008833EB"/>
    <w:rsid w:val="008853F4"/>
    <w:rsid w:val="00887375"/>
    <w:rsid w:val="00891563"/>
    <w:rsid w:val="008947D7"/>
    <w:rsid w:val="00894A2B"/>
    <w:rsid w:val="008A0CA4"/>
    <w:rsid w:val="008A1B13"/>
    <w:rsid w:val="008A532D"/>
    <w:rsid w:val="008A5757"/>
    <w:rsid w:val="008A5FD8"/>
    <w:rsid w:val="008B0A0A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4B59"/>
    <w:rsid w:val="008D7E76"/>
    <w:rsid w:val="008E0FF2"/>
    <w:rsid w:val="008E15B9"/>
    <w:rsid w:val="008E3866"/>
    <w:rsid w:val="008E55D6"/>
    <w:rsid w:val="008E5F50"/>
    <w:rsid w:val="008E6537"/>
    <w:rsid w:val="008E7440"/>
    <w:rsid w:val="008F0B54"/>
    <w:rsid w:val="008F5ADD"/>
    <w:rsid w:val="008F6639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5FEA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76F"/>
    <w:rsid w:val="00941D65"/>
    <w:rsid w:val="0094212E"/>
    <w:rsid w:val="00942F70"/>
    <w:rsid w:val="009434FB"/>
    <w:rsid w:val="0094360E"/>
    <w:rsid w:val="00943E2A"/>
    <w:rsid w:val="00945C1B"/>
    <w:rsid w:val="00946DC7"/>
    <w:rsid w:val="00947EAF"/>
    <w:rsid w:val="009502DC"/>
    <w:rsid w:val="009508AA"/>
    <w:rsid w:val="00950B2B"/>
    <w:rsid w:val="00951467"/>
    <w:rsid w:val="00952240"/>
    <w:rsid w:val="0095247D"/>
    <w:rsid w:val="009555E2"/>
    <w:rsid w:val="00955A0C"/>
    <w:rsid w:val="00955B77"/>
    <w:rsid w:val="00957F10"/>
    <w:rsid w:val="00962A47"/>
    <w:rsid w:val="009674B8"/>
    <w:rsid w:val="00972DF1"/>
    <w:rsid w:val="00973CB4"/>
    <w:rsid w:val="00975696"/>
    <w:rsid w:val="00976F13"/>
    <w:rsid w:val="00980F01"/>
    <w:rsid w:val="009926AE"/>
    <w:rsid w:val="00992E0C"/>
    <w:rsid w:val="0099594B"/>
    <w:rsid w:val="009A0212"/>
    <w:rsid w:val="009A0618"/>
    <w:rsid w:val="009A06A5"/>
    <w:rsid w:val="009A0D33"/>
    <w:rsid w:val="009A1B78"/>
    <w:rsid w:val="009A331E"/>
    <w:rsid w:val="009A35A9"/>
    <w:rsid w:val="009A43CB"/>
    <w:rsid w:val="009A5358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4A23"/>
    <w:rsid w:val="009C56E4"/>
    <w:rsid w:val="009C654F"/>
    <w:rsid w:val="009C79DB"/>
    <w:rsid w:val="009D339A"/>
    <w:rsid w:val="009D34A3"/>
    <w:rsid w:val="009D4764"/>
    <w:rsid w:val="009D712C"/>
    <w:rsid w:val="009D7AFB"/>
    <w:rsid w:val="009E040F"/>
    <w:rsid w:val="009E14B1"/>
    <w:rsid w:val="009E28DD"/>
    <w:rsid w:val="009E361A"/>
    <w:rsid w:val="009E4BFD"/>
    <w:rsid w:val="009E4E73"/>
    <w:rsid w:val="009E7EA0"/>
    <w:rsid w:val="009F0C03"/>
    <w:rsid w:val="009F585F"/>
    <w:rsid w:val="009F7E35"/>
    <w:rsid w:val="00A00969"/>
    <w:rsid w:val="00A00986"/>
    <w:rsid w:val="00A00DDF"/>
    <w:rsid w:val="00A01EE4"/>
    <w:rsid w:val="00A050AF"/>
    <w:rsid w:val="00A0542F"/>
    <w:rsid w:val="00A07AC6"/>
    <w:rsid w:val="00A11225"/>
    <w:rsid w:val="00A124AC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32CA7"/>
    <w:rsid w:val="00A429E4"/>
    <w:rsid w:val="00A43B0D"/>
    <w:rsid w:val="00A4613D"/>
    <w:rsid w:val="00A46C25"/>
    <w:rsid w:val="00A479F8"/>
    <w:rsid w:val="00A50454"/>
    <w:rsid w:val="00A512AD"/>
    <w:rsid w:val="00A528CA"/>
    <w:rsid w:val="00A52BF4"/>
    <w:rsid w:val="00A53379"/>
    <w:rsid w:val="00A53482"/>
    <w:rsid w:val="00A5727A"/>
    <w:rsid w:val="00A57C48"/>
    <w:rsid w:val="00A60476"/>
    <w:rsid w:val="00A60643"/>
    <w:rsid w:val="00A633DB"/>
    <w:rsid w:val="00A648B2"/>
    <w:rsid w:val="00A64CE0"/>
    <w:rsid w:val="00A656A1"/>
    <w:rsid w:val="00A65AC8"/>
    <w:rsid w:val="00A671C9"/>
    <w:rsid w:val="00A673A5"/>
    <w:rsid w:val="00A71FA9"/>
    <w:rsid w:val="00A72AE5"/>
    <w:rsid w:val="00A742A7"/>
    <w:rsid w:val="00A7460B"/>
    <w:rsid w:val="00A74890"/>
    <w:rsid w:val="00A7731A"/>
    <w:rsid w:val="00A77B52"/>
    <w:rsid w:val="00A80771"/>
    <w:rsid w:val="00A85B9A"/>
    <w:rsid w:val="00A86606"/>
    <w:rsid w:val="00A90778"/>
    <w:rsid w:val="00A90792"/>
    <w:rsid w:val="00A92457"/>
    <w:rsid w:val="00A963D4"/>
    <w:rsid w:val="00A975AB"/>
    <w:rsid w:val="00A97B3B"/>
    <w:rsid w:val="00AA1016"/>
    <w:rsid w:val="00AA1988"/>
    <w:rsid w:val="00AA2BF8"/>
    <w:rsid w:val="00AA2EF9"/>
    <w:rsid w:val="00AA5756"/>
    <w:rsid w:val="00AA6D7B"/>
    <w:rsid w:val="00AB0E0E"/>
    <w:rsid w:val="00AB293E"/>
    <w:rsid w:val="00AB3C17"/>
    <w:rsid w:val="00AB423B"/>
    <w:rsid w:val="00AB6A38"/>
    <w:rsid w:val="00AB6F66"/>
    <w:rsid w:val="00AC0D25"/>
    <w:rsid w:val="00AC1B8F"/>
    <w:rsid w:val="00AC2CAF"/>
    <w:rsid w:val="00AC46E9"/>
    <w:rsid w:val="00AC4AE0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505"/>
    <w:rsid w:val="00AE0ED3"/>
    <w:rsid w:val="00AE2F48"/>
    <w:rsid w:val="00AE3C1E"/>
    <w:rsid w:val="00AF15D6"/>
    <w:rsid w:val="00AF34D9"/>
    <w:rsid w:val="00AF3505"/>
    <w:rsid w:val="00AF4B88"/>
    <w:rsid w:val="00AF5041"/>
    <w:rsid w:val="00AF512E"/>
    <w:rsid w:val="00AF647C"/>
    <w:rsid w:val="00B0038C"/>
    <w:rsid w:val="00B02063"/>
    <w:rsid w:val="00B03610"/>
    <w:rsid w:val="00B05BB0"/>
    <w:rsid w:val="00B0768F"/>
    <w:rsid w:val="00B129FF"/>
    <w:rsid w:val="00B14624"/>
    <w:rsid w:val="00B14F4D"/>
    <w:rsid w:val="00B16196"/>
    <w:rsid w:val="00B16E3E"/>
    <w:rsid w:val="00B17203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370B5"/>
    <w:rsid w:val="00B40DD6"/>
    <w:rsid w:val="00B42B4C"/>
    <w:rsid w:val="00B464D1"/>
    <w:rsid w:val="00B46607"/>
    <w:rsid w:val="00B468A4"/>
    <w:rsid w:val="00B47949"/>
    <w:rsid w:val="00B504B4"/>
    <w:rsid w:val="00B5145A"/>
    <w:rsid w:val="00B52A6C"/>
    <w:rsid w:val="00B532D5"/>
    <w:rsid w:val="00B53E26"/>
    <w:rsid w:val="00B54976"/>
    <w:rsid w:val="00B57E32"/>
    <w:rsid w:val="00B613DF"/>
    <w:rsid w:val="00B61598"/>
    <w:rsid w:val="00B61B32"/>
    <w:rsid w:val="00B62252"/>
    <w:rsid w:val="00B62D3C"/>
    <w:rsid w:val="00B63DBB"/>
    <w:rsid w:val="00B66621"/>
    <w:rsid w:val="00B706E3"/>
    <w:rsid w:val="00B70765"/>
    <w:rsid w:val="00B70A87"/>
    <w:rsid w:val="00B713EE"/>
    <w:rsid w:val="00B73539"/>
    <w:rsid w:val="00B7540A"/>
    <w:rsid w:val="00B75453"/>
    <w:rsid w:val="00B75982"/>
    <w:rsid w:val="00B76D28"/>
    <w:rsid w:val="00B83850"/>
    <w:rsid w:val="00B841C0"/>
    <w:rsid w:val="00B84BD6"/>
    <w:rsid w:val="00B87F3D"/>
    <w:rsid w:val="00B9529A"/>
    <w:rsid w:val="00B95ADB"/>
    <w:rsid w:val="00B967B9"/>
    <w:rsid w:val="00B96AE7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16FD"/>
    <w:rsid w:val="00BE309D"/>
    <w:rsid w:val="00BE3A15"/>
    <w:rsid w:val="00BE3D72"/>
    <w:rsid w:val="00BE6107"/>
    <w:rsid w:val="00BE70D4"/>
    <w:rsid w:val="00BF18F0"/>
    <w:rsid w:val="00BF2B3D"/>
    <w:rsid w:val="00BF5462"/>
    <w:rsid w:val="00C0235F"/>
    <w:rsid w:val="00C046CC"/>
    <w:rsid w:val="00C04C28"/>
    <w:rsid w:val="00C04C65"/>
    <w:rsid w:val="00C05B14"/>
    <w:rsid w:val="00C0779E"/>
    <w:rsid w:val="00C118C1"/>
    <w:rsid w:val="00C12CB2"/>
    <w:rsid w:val="00C148E3"/>
    <w:rsid w:val="00C14E57"/>
    <w:rsid w:val="00C15471"/>
    <w:rsid w:val="00C166A6"/>
    <w:rsid w:val="00C178A3"/>
    <w:rsid w:val="00C20B38"/>
    <w:rsid w:val="00C21448"/>
    <w:rsid w:val="00C21BE9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467C1"/>
    <w:rsid w:val="00C505DE"/>
    <w:rsid w:val="00C52113"/>
    <w:rsid w:val="00C5278E"/>
    <w:rsid w:val="00C532BD"/>
    <w:rsid w:val="00C540E9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1533"/>
    <w:rsid w:val="00C8172A"/>
    <w:rsid w:val="00C83086"/>
    <w:rsid w:val="00C83821"/>
    <w:rsid w:val="00C852CD"/>
    <w:rsid w:val="00C86020"/>
    <w:rsid w:val="00C862DF"/>
    <w:rsid w:val="00C90F69"/>
    <w:rsid w:val="00C910E7"/>
    <w:rsid w:val="00C91650"/>
    <w:rsid w:val="00C9319F"/>
    <w:rsid w:val="00C931E1"/>
    <w:rsid w:val="00C97FEC"/>
    <w:rsid w:val="00CA01B8"/>
    <w:rsid w:val="00CA1854"/>
    <w:rsid w:val="00CA3049"/>
    <w:rsid w:val="00CA348F"/>
    <w:rsid w:val="00CA534A"/>
    <w:rsid w:val="00CA6659"/>
    <w:rsid w:val="00CA728A"/>
    <w:rsid w:val="00CB214E"/>
    <w:rsid w:val="00CB2C38"/>
    <w:rsid w:val="00CB50DE"/>
    <w:rsid w:val="00CB6500"/>
    <w:rsid w:val="00CC0007"/>
    <w:rsid w:val="00CC1F18"/>
    <w:rsid w:val="00CC26BA"/>
    <w:rsid w:val="00CC3238"/>
    <w:rsid w:val="00CC33CB"/>
    <w:rsid w:val="00CC3CF5"/>
    <w:rsid w:val="00CC3EB5"/>
    <w:rsid w:val="00CD237D"/>
    <w:rsid w:val="00CD4495"/>
    <w:rsid w:val="00CD4C2E"/>
    <w:rsid w:val="00CD7AF2"/>
    <w:rsid w:val="00CE0BAC"/>
    <w:rsid w:val="00CE14C8"/>
    <w:rsid w:val="00CF0C3E"/>
    <w:rsid w:val="00CF1877"/>
    <w:rsid w:val="00CF3335"/>
    <w:rsid w:val="00CF3B2C"/>
    <w:rsid w:val="00CF3BE1"/>
    <w:rsid w:val="00CF48D5"/>
    <w:rsid w:val="00CF6077"/>
    <w:rsid w:val="00CF62DC"/>
    <w:rsid w:val="00CF663B"/>
    <w:rsid w:val="00D01F33"/>
    <w:rsid w:val="00D03EEC"/>
    <w:rsid w:val="00D07841"/>
    <w:rsid w:val="00D079A0"/>
    <w:rsid w:val="00D07E4E"/>
    <w:rsid w:val="00D112AB"/>
    <w:rsid w:val="00D11812"/>
    <w:rsid w:val="00D11D30"/>
    <w:rsid w:val="00D13A3A"/>
    <w:rsid w:val="00D212FD"/>
    <w:rsid w:val="00D24A38"/>
    <w:rsid w:val="00D30172"/>
    <w:rsid w:val="00D305CA"/>
    <w:rsid w:val="00D30839"/>
    <w:rsid w:val="00D31C9C"/>
    <w:rsid w:val="00D32130"/>
    <w:rsid w:val="00D33E48"/>
    <w:rsid w:val="00D341FF"/>
    <w:rsid w:val="00D36A07"/>
    <w:rsid w:val="00D36A3E"/>
    <w:rsid w:val="00D36F21"/>
    <w:rsid w:val="00D402D8"/>
    <w:rsid w:val="00D407F1"/>
    <w:rsid w:val="00D40E9B"/>
    <w:rsid w:val="00D45CFD"/>
    <w:rsid w:val="00D47DAF"/>
    <w:rsid w:val="00D50BD1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66618"/>
    <w:rsid w:val="00D7169F"/>
    <w:rsid w:val="00D71951"/>
    <w:rsid w:val="00D72749"/>
    <w:rsid w:val="00D742D7"/>
    <w:rsid w:val="00D747FF"/>
    <w:rsid w:val="00D7571D"/>
    <w:rsid w:val="00D771D0"/>
    <w:rsid w:val="00D80D7E"/>
    <w:rsid w:val="00D81812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5A18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240"/>
    <w:rsid w:val="00DC06EB"/>
    <w:rsid w:val="00DC07E3"/>
    <w:rsid w:val="00DC0FA1"/>
    <w:rsid w:val="00DC4FF5"/>
    <w:rsid w:val="00DC653C"/>
    <w:rsid w:val="00DD5900"/>
    <w:rsid w:val="00DD67C2"/>
    <w:rsid w:val="00DD68E9"/>
    <w:rsid w:val="00DD6D48"/>
    <w:rsid w:val="00DE18BF"/>
    <w:rsid w:val="00DE1C46"/>
    <w:rsid w:val="00DE2EB7"/>
    <w:rsid w:val="00DE4CA3"/>
    <w:rsid w:val="00DE5D6C"/>
    <w:rsid w:val="00DE5F95"/>
    <w:rsid w:val="00DF08E4"/>
    <w:rsid w:val="00DF1A06"/>
    <w:rsid w:val="00DF2510"/>
    <w:rsid w:val="00DF2A9B"/>
    <w:rsid w:val="00DF41F1"/>
    <w:rsid w:val="00E01CEE"/>
    <w:rsid w:val="00E03D00"/>
    <w:rsid w:val="00E05739"/>
    <w:rsid w:val="00E06879"/>
    <w:rsid w:val="00E07A1B"/>
    <w:rsid w:val="00E1002D"/>
    <w:rsid w:val="00E1081C"/>
    <w:rsid w:val="00E136EF"/>
    <w:rsid w:val="00E14680"/>
    <w:rsid w:val="00E15248"/>
    <w:rsid w:val="00E158F9"/>
    <w:rsid w:val="00E15FE9"/>
    <w:rsid w:val="00E2319A"/>
    <w:rsid w:val="00E26468"/>
    <w:rsid w:val="00E27360"/>
    <w:rsid w:val="00E27432"/>
    <w:rsid w:val="00E30C36"/>
    <w:rsid w:val="00E32FF8"/>
    <w:rsid w:val="00E34924"/>
    <w:rsid w:val="00E37AC6"/>
    <w:rsid w:val="00E40671"/>
    <w:rsid w:val="00E40AD2"/>
    <w:rsid w:val="00E42FB0"/>
    <w:rsid w:val="00E4395B"/>
    <w:rsid w:val="00E44F6C"/>
    <w:rsid w:val="00E462F3"/>
    <w:rsid w:val="00E46B96"/>
    <w:rsid w:val="00E51F15"/>
    <w:rsid w:val="00E530B3"/>
    <w:rsid w:val="00E53383"/>
    <w:rsid w:val="00E535D9"/>
    <w:rsid w:val="00E5387A"/>
    <w:rsid w:val="00E54CEC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5433"/>
    <w:rsid w:val="00E664EF"/>
    <w:rsid w:val="00E67DCE"/>
    <w:rsid w:val="00E70A01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4910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5A4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07DF2"/>
    <w:rsid w:val="00F143AE"/>
    <w:rsid w:val="00F1621B"/>
    <w:rsid w:val="00F17276"/>
    <w:rsid w:val="00F20205"/>
    <w:rsid w:val="00F22F1F"/>
    <w:rsid w:val="00F23BAF"/>
    <w:rsid w:val="00F24F5A"/>
    <w:rsid w:val="00F26305"/>
    <w:rsid w:val="00F30518"/>
    <w:rsid w:val="00F30DD1"/>
    <w:rsid w:val="00F31C28"/>
    <w:rsid w:val="00F327CD"/>
    <w:rsid w:val="00F354C7"/>
    <w:rsid w:val="00F35F77"/>
    <w:rsid w:val="00F3685A"/>
    <w:rsid w:val="00F372CB"/>
    <w:rsid w:val="00F40E38"/>
    <w:rsid w:val="00F42FC2"/>
    <w:rsid w:val="00F46AE4"/>
    <w:rsid w:val="00F554A7"/>
    <w:rsid w:val="00F55B8C"/>
    <w:rsid w:val="00F562C2"/>
    <w:rsid w:val="00F57148"/>
    <w:rsid w:val="00F57793"/>
    <w:rsid w:val="00F608C8"/>
    <w:rsid w:val="00F60A90"/>
    <w:rsid w:val="00F61CAD"/>
    <w:rsid w:val="00F630A6"/>
    <w:rsid w:val="00F64730"/>
    <w:rsid w:val="00F65ECA"/>
    <w:rsid w:val="00F66874"/>
    <w:rsid w:val="00F709C6"/>
    <w:rsid w:val="00F7252C"/>
    <w:rsid w:val="00F733F0"/>
    <w:rsid w:val="00F734E0"/>
    <w:rsid w:val="00F7634D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5E6"/>
    <w:rsid w:val="00FB4E05"/>
    <w:rsid w:val="00FB4F86"/>
    <w:rsid w:val="00FB5358"/>
    <w:rsid w:val="00FB5FB4"/>
    <w:rsid w:val="00FB7E8E"/>
    <w:rsid w:val="00FC05D7"/>
    <w:rsid w:val="00FC2A10"/>
    <w:rsid w:val="00FC33E0"/>
    <w:rsid w:val="00FC3C0B"/>
    <w:rsid w:val="00FC4945"/>
    <w:rsid w:val="00FC4C5F"/>
    <w:rsid w:val="00FC6B01"/>
    <w:rsid w:val="00FC6FCC"/>
    <w:rsid w:val="00FC7A61"/>
    <w:rsid w:val="00FD10CC"/>
    <w:rsid w:val="00FD1559"/>
    <w:rsid w:val="00FD2559"/>
    <w:rsid w:val="00FD289E"/>
    <w:rsid w:val="00FD28F4"/>
    <w:rsid w:val="00FD4C3E"/>
    <w:rsid w:val="00FD6694"/>
    <w:rsid w:val="00FD7552"/>
    <w:rsid w:val="00FE0ADE"/>
    <w:rsid w:val="00FE262C"/>
    <w:rsid w:val="00FE2786"/>
    <w:rsid w:val="00FE3A8C"/>
    <w:rsid w:val="00FE3C5F"/>
    <w:rsid w:val="00FE452B"/>
    <w:rsid w:val="00FE4A82"/>
    <w:rsid w:val="00FE77D6"/>
    <w:rsid w:val="00FF01FA"/>
    <w:rsid w:val="00FF183C"/>
    <w:rsid w:val="00FF2C32"/>
    <w:rsid w:val="00FF2F90"/>
    <w:rsid w:val="00FF3042"/>
    <w:rsid w:val="00FF47EF"/>
    <w:rsid w:val="00FF4950"/>
    <w:rsid w:val="00FF5CE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32CDC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  <w:style w:type="paragraph" w:styleId="NoSpacing">
    <w:name w:val="No Spacing"/>
    <w:uiPriority w:val="1"/>
    <w:qFormat/>
    <w:rsid w:val="00C05B1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F19-12F7-4CCD-BCAF-3DB78C6A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399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1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6</cp:revision>
  <cp:lastPrinted>2020-08-31T13:59:00Z</cp:lastPrinted>
  <dcterms:created xsi:type="dcterms:W3CDTF">2021-08-20T14:26:00Z</dcterms:created>
  <dcterms:modified xsi:type="dcterms:W3CDTF">2021-08-23T12:43:00Z</dcterms:modified>
</cp:coreProperties>
</file>